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72B01" w14:textId="0A6BD748" w:rsidR="00DD476E" w:rsidRPr="00DD476E" w:rsidRDefault="00DD476E" w:rsidP="00DD476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3840" behindDoc="0" locked="0" layoutInCell="1" allowOverlap="1" wp14:anchorId="0B992A22" wp14:editId="2E72EFF2">
            <wp:simplePos x="0" y="0"/>
            <wp:positionH relativeFrom="margin">
              <wp:posOffset>-718185</wp:posOffset>
            </wp:positionH>
            <wp:positionV relativeFrom="margin">
              <wp:posOffset>-178435</wp:posOffset>
            </wp:positionV>
            <wp:extent cx="6981825" cy="100012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ЮИД титульник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1000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AF96C2D" w14:textId="7CFBEEC1" w:rsidR="00DD476E" w:rsidRPr="00194922" w:rsidRDefault="00DD476E" w:rsidP="007039DA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659CF225" w14:textId="6D204926" w:rsidR="007039DA" w:rsidRPr="00296A7B" w:rsidRDefault="007039DA" w:rsidP="007039DA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40"/>
        <w:jc w:val="center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5E0CE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Пояснительная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5E0CE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записка</w:t>
      </w:r>
    </w:p>
    <w:p w14:paraId="0AA32C5F" w14:textId="77777777" w:rsidR="00296A7B" w:rsidRPr="007039DA" w:rsidRDefault="00296A7B" w:rsidP="00296A7B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1080" w:right="240"/>
        <w:rPr>
          <w:rFonts w:ascii="Times New Roman" w:hAnsi="Times New Roman"/>
          <w:color w:val="00000A"/>
          <w:sz w:val="28"/>
          <w:szCs w:val="28"/>
          <w:lang w:val="ru-RU"/>
        </w:rPr>
      </w:pPr>
    </w:p>
    <w:p w14:paraId="3E501323" w14:textId="665A0CA0" w:rsidR="00296A7B" w:rsidRPr="00A90834" w:rsidRDefault="002078C0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0834">
        <w:rPr>
          <w:rFonts w:ascii="Times New Roman" w:hAnsi="Times New Roman"/>
          <w:sz w:val="28"/>
          <w:szCs w:val="28"/>
          <w:lang w:val="ru-RU"/>
        </w:rPr>
        <w:t xml:space="preserve">Дополнительная общеобразовательная общеразвивающая программа  </w:t>
      </w:r>
      <w:r w:rsidR="00526BCC" w:rsidRPr="00A90834">
        <w:rPr>
          <w:rFonts w:ascii="Times New Roman" w:hAnsi="Times New Roman"/>
          <w:sz w:val="28"/>
          <w:szCs w:val="28"/>
          <w:lang w:val="ru-RU"/>
        </w:rPr>
        <w:t>Клуб Юных Инспекторов</w:t>
      </w:r>
      <w:r w:rsidRPr="00A90834">
        <w:rPr>
          <w:rFonts w:ascii="Times New Roman" w:hAnsi="Times New Roman"/>
          <w:sz w:val="28"/>
          <w:szCs w:val="28"/>
          <w:lang w:val="ru-RU"/>
        </w:rPr>
        <w:t xml:space="preserve"> Движения «Дорожный дозор»</w:t>
      </w:r>
      <w:r w:rsidR="001960B2" w:rsidRPr="00A90834">
        <w:rPr>
          <w:rFonts w:ascii="Times New Roman" w:hAnsi="Times New Roman"/>
          <w:sz w:val="28"/>
          <w:szCs w:val="28"/>
          <w:lang w:val="ru-RU"/>
        </w:rPr>
        <w:t xml:space="preserve"> имеет физкультурно-спортивную направленность и разработана в рамках </w:t>
      </w:r>
      <w:r w:rsidR="00296A7B" w:rsidRPr="00A90834">
        <w:rPr>
          <w:rFonts w:ascii="Times New Roman" w:hAnsi="Times New Roman"/>
          <w:color w:val="00000A"/>
          <w:sz w:val="28"/>
          <w:szCs w:val="28"/>
          <w:lang w:val="ru-RU"/>
        </w:rPr>
        <w:t>следующих документов:</w:t>
      </w:r>
    </w:p>
    <w:p w14:paraId="06F33CE4" w14:textId="798491E3" w:rsidR="00296A7B" w:rsidRPr="00A90834" w:rsidRDefault="00296A7B" w:rsidP="00A90834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</w:pPr>
      <w:r w:rsidRPr="00A90834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Федеральный закон от 29.12.2012 №273-ФЗ «Об образовании в Российской Федерации»</w:t>
      </w:r>
    </w:p>
    <w:p w14:paraId="22A7A177" w14:textId="77777777" w:rsidR="002078C0" w:rsidRPr="00A90834" w:rsidRDefault="002078C0" w:rsidP="00A90834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90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Федеральный закон от 19 мая 1995 г. № 82-ФЗ «Об общественных </w:t>
      </w:r>
    </w:p>
    <w:p w14:paraId="13EA0B1B" w14:textId="77777777" w:rsidR="002078C0" w:rsidRPr="00A90834" w:rsidRDefault="002078C0" w:rsidP="00A90834">
      <w:pPr>
        <w:pStyle w:val="a3"/>
        <w:spacing w:after="0" w:line="240" w:lineRule="auto"/>
        <w:ind w:left="64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90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объединениях»;</w:t>
      </w:r>
    </w:p>
    <w:p w14:paraId="14B8B91E" w14:textId="77777777" w:rsidR="002078C0" w:rsidRPr="00A90834" w:rsidRDefault="002078C0" w:rsidP="00A90834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90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Федеральный закон от 28 июня 1995 г. № 98-ФЗ (ред. от 28.12.2016) «О </w:t>
      </w:r>
    </w:p>
    <w:p w14:paraId="0DA2711E" w14:textId="77777777" w:rsidR="002078C0" w:rsidRPr="00A90834" w:rsidRDefault="002078C0" w:rsidP="00A90834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90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государственной поддержке молодежных и детских общественных объединений»;</w:t>
      </w:r>
    </w:p>
    <w:p w14:paraId="7B87C543" w14:textId="60A5B0A9" w:rsidR="002078C0" w:rsidRPr="00A90834" w:rsidRDefault="002078C0" w:rsidP="00A90834">
      <w:pPr>
        <w:pStyle w:val="a3"/>
        <w:numPr>
          <w:ilvl w:val="0"/>
          <w:numId w:val="2"/>
        </w:numPr>
        <w:spacing w:after="0" w:line="240" w:lineRule="auto"/>
        <w:ind w:hanging="50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90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Федеральный закон от 10 декабря 1995 г. № 196-ФЗ (ред. от 30.07.2019) «О безопасности дорожного движения»;</w:t>
      </w:r>
    </w:p>
    <w:p w14:paraId="3C73B804" w14:textId="4F7725ED" w:rsidR="00296A7B" w:rsidRPr="00A90834" w:rsidRDefault="00296A7B" w:rsidP="00A90834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90834">
        <w:rPr>
          <w:rFonts w:ascii="Times New Roman" w:hAnsi="Times New Roman"/>
          <w:sz w:val="28"/>
          <w:szCs w:val="28"/>
          <w:lang w:val="ru-RU"/>
        </w:rPr>
        <w:t>Стратегия развития воспитания в РФ на период до 2025 года. Распоряжение правительства Российской Федерации № 996-р от 29 мая 2015 года</w:t>
      </w:r>
      <w:r w:rsidR="002078C0" w:rsidRPr="00A90834">
        <w:rPr>
          <w:rFonts w:ascii="Times New Roman" w:hAnsi="Times New Roman"/>
          <w:sz w:val="28"/>
          <w:szCs w:val="28"/>
          <w:lang w:val="ru-RU"/>
        </w:rPr>
        <w:t>;</w:t>
      </w:r>
    </w:p>
    <w:p w14:paraId="3E674C57" w14:textId="28F6C978" w:rsidR="00296A7B" w:rsidRPr="00A90834" w:rsidRDefault="00296A7B" w:rsidP="00A90834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90834">
        <w:rPr>
          <w:rFonts w:ascii="Times New Roman" w:hAnsi="Times New Roman"/>
          <w:sz w:val="28"/>
          <w:szCs w:val="28"/>
          <w:lang w:val="ru-RU"/>
        </w:rPr>
        <w:t>Концепция развития дополнительного образования детей. Распоряжение Правительства Российской Федерации от 04.09.2014 года № 1726-р</w:t>
      </w:r>
      <w:r w:rsidR="002078C0" w:rsidRPr="00A90834">
        <w:rPr>
          <w:rFonts w:ascii="Times New Roman" w:hAnsi="Times New Roman"/>
          <w:sz w:val="28"/>
          <w:szCs w:val="28"/>
          <w:lang w:val="ru-RU"/>
        </w:rPr>
        <w:t>;</w:t>
      </w:r>
    </w:p>
    <w:p w14:paraId="1BE88C1C" w14:textId="1E9BC84D" w:rsidR="00296A7B" w:rsidRPr="00A90834" w:rsidRDefault="00296A7B" w:rsidP="00A90834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90834">
        <w:rPr>
          <w:rFonts w:ascii="Times New Roman" w:hAnsi="Times New Roman"/>
          <w:sz w:val="28"/>
          <w:szCs w:val="28"/>
          <w:lang w:val="ru-RU"/>
        </w:rPr>
        <w:t xml:space="preserve">Приказ Министерства образования и науки Российской Федерации (Минобрнауки России) от 09 января 2018 г. № 196 «Об утверждении Порядка организации и осуществления образовательной деятельности по </w:t>
      </w:r>
      <w:r w:rsidR="003C3BB8" w:rsidRPr="00A908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0834">
        <w:rPr>
          <w:rFonts w:ascii="Times New Roman" w:hAnsi="Times New Roman"/>
          <w:sz w:val="28"/>
          <w:szCs w:val="28"/>
          <w:lang w:val="ru-RU"/>
        </w:rPr>
        <w:t>дополнительным общеобразовательным программам»</w:t>
      </w:r>
      <w:r w:rsidR="002078C0" w:rsidRPr="00A90834">
        <w:rPr>
          <w:rFonts w:ascii="Times New Roman" w:hAnsi="Times New Roman"/>
          <w:sz w:val="28"/>
          <w:szCs w:val="28"/>
          <w:lang w:val="ru-RU"/>
        </w:rPr>
        <w:t>;</w:t>
      </w:r>
    </w:p>
    <w:p w14:paraId="019B3240" w14:textId="26E3CE00" w:rsidR="001960B2" w:rsidRPr="00A90834" w:rsidRDefault="001960B2" w:rsidP="00A90834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90834">
        <w:rPr>
          <w:rFonts w:ascii="Times New Roman" w:hAnsi="Times New Roman"/>
          <w:sz w:val="28"/>
          <w:szCs w:val="28"/>
          <w:lang w:val="ru-RU"/>
        </w:rPr>
        <w:t>Письмо Министерства образования Нижегородской области от 30.05.2014 г. № 316-01-100-1674/14 «Методические рекомендации по разработке образовательной программы образовательной организации дополнительного образования»</w:t>
      </w:r>
      <w:r w:rsidR="004717B7" w:rsidRPr="004717B7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;</w:t>
      </w:r>
    </w:p>
    <w:p w14:paraId="2E02CCA1" w14:textId="77777777" w:rsidR="00526BCC" w:rsidRPr="00A90834" w:rsidRDefault="002078C0" w:rsidP="00A90834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90834">
        <w:rPr>
          <w:rFonts w:ascii="Times New Roman" w:hAnsi="Times New Roman"/>
          <w:sz w:val="28"/>
          <w:szCs w:val="28"/>
          <w:lang w:val="ru-RU"/>
        </w:rPr>
        <w:t>Положение о структуре, порядке разработки и утверждения дополнительных общеобразовательных общеразвивающих программ МБУ ДО «Спортивная школа».</w:t>
      </w:r>
    </w:p>
    <w:p w14:paraId="3460F712" w14:textId="0D6BB884" w:rsidR="00296A7B" w:rsidRPr="00A90834" w:rsidRDefault="009E0530" w:rsidP="00A9083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9083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A90834">
        <w:rPr>
          <w:rFonts w:ascii="Times New Roman" w:hAnsi="Times New Roman"/>
          <w:color w:val="00000A"/>
          <w:sz w:val="28"/>
          <w:szCs w:val="28"/>
          <w:lang w:val="ru-RU"/>
        </w:rPr>
        <w:t xml:space="preserve">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 Поэтому </w:t>
      </w:r>
      <w:r w:rsidR="00B20C97" w:rsidRPr="00A90834">
        <w:rPr>
          <w:rFonts w:ascii="Times New Roman" w:hAnsi="Times New Roman"/>
          <w:color w:val="00000A"/>
          <w:sz w:val="28"/>
          <w:szCs w:val="28"/>
          <w:lang w:val="ru-RU"/>
        </w:rPr>
        <w:t xml:space="preserve">создание </w:t>
      </w:r>
      <w:bookmarkStart w:id="1" w:name="_Hlk104368481"/>
      <w:r w:rsidR="00B20C97" w:rsidRPr="00A90834">
        <w:rPr>
          <w:rFonts w:ascii="Times New Roman" w:hAnsi="Times New Roman"/>
          <w:color w:val="00000A"/>
          <w:sz w:val="28"/>
          <w:szCs w:val="28"/>
          <w:lang w:val="ru-RU"/>
        </w:rPr>
        <w:t xml:space="preserve">клуба </w:t>
      </w:r>
      <w:r w:rsidR="00526BCC" w:rsidRPr="00A90834">
        <w:rPr>
          <w:rFonts w:ascii="Times New Roman" w:hAnsi="Times New Roman"/>
          <w:color w:val="00000A"/>
          <w:sz w:val="28"/>
          <w:szCs w:val="28"/>
          <w:lang w:val="ru-RU"/>
        </w:rPr>
        <w:t xml:space="preserve">ЮИД </w:t>
      </w:r>
      <w:r w:rsidRPr="00A90834">
        <w:rPr>
          <w:rFonts w:ascii="Times New Roman" w:hAnsi="Times New Roman"/>
          <w:color w:val="00000A"/>
          <w:sz w:val="28"/>
          <w:szCs w:val="28"/>
          <w:lang w:val="ru-RU"/>
        </w:rPr>
        <w:t>«</w:t>
      </w:r>
      <w:r w:rsidR="00612C0E" w:rsidRPr="00A90834">
        <w:rPr>
          <w:rFonts w:ascii="Times New Roman" w:hAnsi="Times New Roman"/>
          <w:color w:val="00000A"/>
          <w:sz w:val="28"/>
          <w:szCs w:val="28"/>
          <w:lang w:val="ru-RU"/>
        </w:rPr>
        <w:t>Дорожный дозор</w:t>
      </w:r>
      <w:r w:rsidRPr="00A90834">
        <w:rPr>
          <w:rFonts w:ascii="Times New Roman" w:hAnsi="Times New Roman"/>
          <w:color w:val="00000A"/>
          <w:sz w:val="28"/>
          <w:szCs w:val="28"/>
          <w:lang w:val="ru-RU"/>
        </w:rPr>
        <w:t>»</w:t>
      </w:r>
      <w:bookmarkEnd w:id="1"/>
      <w:r w:rsidRPr="00A90834">
        <w:rPr>
          <w:rFonts w:ascii="Times New Roman" w:hAnsi="Times New Roman"/>
          <w:color w:val="00000A"/>
          <w:sz w:val="28"/>
          <w:szCs w:val="28"/>
          <w:lang w:val="ru-RU"/>
        </w:rPr>
        <w:t xml:space="preserve"> объеди</w:t>
      </w:r>
      <w:r w:rsidR="00B20C97" w:rsidRPr="00A90834">
        <w:rPr>
          <w:rFonts w:ascii="Times New Roman" w:hAnsi="Times New Roman"/>
          <w:color w:val="00000A"/>
          <w:sz w:val="28"/>
          <w:szCs w:val="28"/>
          <w:lang w:val="ru-RU"/>
        </w:rPr>
        <w:t>нит</w:t>
      </w:r>
      <w:r w:rsidRPr="00A90834">
        <w:rPr>
          <w:rFonts w:ascii="Times New Roman" w:hAnsi="Times New Roman"/>
          <w:color w:val="00000A"/>
          <w:sz w:val="28"/>
          <w:szCs w:val="28"/>
          <w:lang w:val="ru-RU"/>
        </w:rPr>
        <w:t xml:space="preserve"> детей и взрослых, заинтересованных в снижении дорожно-транспортного травматизма</w:t>
      </w:r>
      <w:r w:rsidR="00B20C97" w:rsidRPr="00A90834">
        <w:rPr>
          <w:rFonts w:ascii="Times New Roman" w:hAnsi="Times New Roman"/>
          <w:color w:val="00000A"/>
          <w:sz w:val="28"/>
          <w:szCs w:val="28"/>
          <w:lang w:val="ru-RU"/>
        </w:rPr>
        <w:t>.</w:t>
      </w:r>
    </w:p>
    <w:p w14:paraId="4D9DCF8D" w14:textId="644D8585" w:rsidR="00B20C97" w:rsidRPr="00A90834" w:rsidRDefault="00B20C97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A90834">
        <w:rPr>
          <w:rFonts w:ascii="Times New Roman" w:hAnsi="Times New Roman"/>
          <w:b/>
          <w:color w:val="00000A"/>
          <w:sz w:val="28"/>
          <w:szCs w:val="28"/>
          <w:lang w:val="ru-RU"/>
        </w:rPr>
        <w:t>Отличительной особенность данной программы</w:t>
      </w:r>
      <w:r w:rsidR="00526BCC" w:rsidRPr="00A90834">
        <w:rPr>
          <w:rFonts w:ascii="Times New Roman" w:hAnsi="Times New Roman"/>
          <w:color w:val="00000A"/>
          <w:sz w:val="28"/>
          <w:szCs w:val="28"/>
          <w:lang w:val="ru-RU"/>
        </w:rPr>
        <w:t xml:space="preserve"> является  создание</w:t>
      </w:r>
      <w:r w:rsidRPr="00A90834">
        <w:rPr>
          <w:rFonts w:ascii="Times New Roman" w:hAnsi="Times New Roman"/>
          <w:color w:val="00000A"/>
          <w:sz w:val="28"/>
          <w:szCs w:val="28"/>
          <w:lang w:val="ru-RU"/>
        </w:rPr>
        <w:t xml:space="preserve"> условий для формирования безопасного образовательного пространства при взаимодействии с сотрудниками ГИБДД.</w:t>
      </w:r>
    </w:p>
    <w:p w14:paraId="5E161AC6" w14:textId="6768D86B" w:rsidR="00B20C97" w:rsidRPr="00A90834" w:rsidRDefault="00B20C97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</w:pPr>
      <w:r w:rsidRPr="00A90834">
        <w:rPr>
          <w:rFonts w:ascii="Times New Roman" w:hAnsi="Times New Roman"/>
          <w:b/>
          <w:bCs/>
          <w:color w:val="00000A"/>
          <w:sz w:val="28"/>
          <w:szCs w:val="28"/>
          <w:lang w:val="ru-RU"/>
        </w:rPr>
        <w:t>Актуальность программы:</w:t>
      </w:r>
    </w:p>
    <w:p w14:paraId="3C436FFE" w14:textId="41A3A27B" w:rsidR="00B20C97" w:rsidRPr="00A90834" w:rsidRDefault="00B20C97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A90834">
        <w:rPr>
          <w:rFonts w:ascii="Times New Roman" w:hAnsi="Times New Roman"/>
          <w:color w:val="00000A"/>
          <w:sz w:val="28"/>
          <w:szCs w:val="28"/>
          <w:lang w:val="ru-RU"/>
        </w:rPr>
        <w:t>Развитие сети дорог</w:t>
      </w:r>
      <w:r w:rsidR="001B40EF" w:rsidRPr="00A90834">
        <w:rPr>
          <w:rFonts w:ascii="Times New Roman" w:hAnsi="Times New Roman"/>
          <w:color w:val="00000A"/>
          <w:sz w:val="28"/>
          <w:szCs w:val="28"/>
          <w:lang w:val="ru-RU"/>
        </w:rPr>
        <w:t>, резкий рост количества транспорта породил ряд проблем. Необходимо заметить, что за последние пять лет, в связи с увеличением количества транспорта, обстановка на дорогах значительно усложнилась.</w:t>
      </w:r>
    </w:p>
    <w:p w14:paraId="3D9D2658" w14:textId="004EED93" w:rsidR="001B40EF" w:rsidRPr="00A90834" w:rsidRDefault="001B40EF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A90834">
        <w:rPr>
          <w:rFonts w:ascii="Times New Roman" w:hAnsi="Times New Roman"/>
          <w:color w:val="00000A"/>
          <w:sz w:val="28"/>
          <w:szCs w:val="28"/>
          <w:lang w:val="ru-RU"/>
        </w:rPr>
        <w:lastRenderedPageBreak/>
        <w:t xml:space="preserve"> По данным регионального УГИБДД в Нижегородской области за 11 месяцев 2021 года произошло 491 ДТП с участием несовершеннолетних. В результате погибли 10 юных нижегородцев и 345 пострадали. Чаще всего дети попадали в аварии из-за неосторожного поведения на дороге.</w:t>
      </w:r>
    </w:p>
    <w:p w14:paraId="6EFCC723" w14:textId="64254D7B" w:rsidR="001B40EF" w:rsidRPr="00A90834" w:rsidRDefault="001B40EF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A90834">
        <w:rPr>
          <w:rFonts w:ascii="Times New Roman" w:hAnsi="Times New Roman"/>
          <w:color w:val="00000A"/>
          <w:sz w:val="28"/>
          <w:szCs w:val="28"/>
          <w:lang w:val="ru-RU"/>
        </w:rPr>
        <w:t>А за последние три месяца произошли 59 ДТП с участием детей. Такие происшествия составили 48% от всех аварий с участием несовершеннолетних за 2022 год.</w:t>
      </w:r>
    </w:p>
    <w:p w14:paraId="061A5156" w14:textId="0AE22365" w:rsidR="001B40EF" w:rsidRPr="00A90834" w:rsidRDefault="001B40EF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A90834">
        <w:rPr>
          <w:rFonts w:ascii="Times New Roman" w:hAnsi="Times New Roman"/>
          <w:color w:val="00000A"/>
          <w:sz w:val="28"/>
          <w:szCs w:val="28"/>
          <w:lang w:val="ru-RU"/>
        </w:rPr>
        <w:t xml:space="preserve">Для предупреждения детского дорожно-транспортного травматизма необходимо обучение детей школьного возраста правилам безопасного поведения на улице и формирование у них специальных навыков. Если взрослый может контролировать свое поведение на улице, то для ребенка это весьма проблематично. Для детей школьного возраста характерен синкретизм восприятия, т.е. не ребенок контролирует ситуацию, а </w:t>
      </w:r>
      <w:r w:rsidR="00526BCC" w:rsidRPr="00A90834">
        <w:rPr>
          <w:rFonts w:ascii="Times New Roman" w:hAnsi="Times New Roman"/>
          <w:color w:val="00000A"/>
          <w:sz w:val="28"/>
          <w:szCs w:val="28"/>
          <w:lang w:val="ru-RU"/>
        </w:rPr>
        <w:t>ситуация захватывает ребенка на</w:t>
      </w:r>
      <w:r w:rsidRPr="00A90834">
        <w:rPr>
          <w:rFonts w:ascii="Times New Roman" w:hAnsi="Times New Roman"/>
          <w:color w:val="00000A"/>
          <w:sz w:val="28"/>
          <w:szCs w:val="28"/>
          <w:lang w:val="ru-RU"/>
        </w:rPr>
        <w:t>столько, что он не замечает окружающей действительности и часто подвергается опасности.</w:t>
      </w:r>
      <w:r w:rsidR="007B32B8" w:rsidRPr="00A90834">
        <w:rPr>
          <w:rFonts w:ascii="Times New Roman" w:hAnsi="Times New Roman"/>
          <w:color w:val="00000A"/>
          <w:sz w:val="28"/>
          <w:szCs w:val="28"/>
          <w:lang w:val="ru-RU"/>
        </w:rPr>
        <w:t xml:space="preserve"> Основной причиной происшествий на протяжение ряда лет является переход дороги в неустановленном месте перед близко идущим транспортом.</w:t>
      </w:r>
      <w:r w:rsidR="00D607A6" w:rsidRPr="00A90834">
        <w:rPr>
          <w:rFonts w:ascii="Times New Roman" w:hAnsi="Times New Roman"/>
          <w:color w:val="00000A"/>
          <w:sz w:val="28"/>
          <w:szCs w:val="28"/>
          <w:lang w:val="ru-RU"/>
        </w:rPr>
        <w:t xml:space="preserve"> Травматизм на дорогах – это проблема</w:t>
      </w:r>
      <w:r w:rsidR="00EE5F9F" w:rsidRPr="00A90834">
        <w:rPr>
          <w:rFonts w:ascii="Times New Roman" w:hAnsi="Times New Roman"/>
          <w:color w:val="00000A"/>
          <w:sz w:val="28"/>
          <w:szCs w:val="28"/>
          <w:lang w:val="ru-RU"/>
        </w:rPr>
        <w:t>, которая беспокоит</w:t>
      </w:r>
      <w:r w:rsidR="00D607A6" w:rsidRPr="00A90834">
        <w:rPr>
          <w:rFonts w:ascii="Times New Roman" w:hAnsi="Times New Roman"/>
          <w:color w:val="00000A"/>
          <w:sz w:val="28"/>
          <w:szCs w:val="28"/>
          <w:lang w:val="ru-RU"/>
        </w:rPr>
        <w:t xml:space="preserve"> </w:t>
      </w:r>
      <w:r w:rsidR="00EE5F9F" w:rsidRPr="00A90834">
        <w:rPr>
          <w:rFonts w:ascii="Times New Roman" w:hAnsi="Times New Roman"/>
          <w:color w:val="00000A"/>
          <w:sz w:val="28"/>
          <w:szCs w:val="28"/>
          <w:lang w:val="ru-RU"/>
        </w:rPr>
        <w:t>людей из всех стран мира.</w:t>
      </w:r>
    </w:p>
    <w:p w14:paraId="26B35BF9" w14:textId="01AB73EB" w:rsidR="00EE5F9F" w:rsidRPr="00A90834" w:rsidRDefault="00EE5F9F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A90834">
        <w:rPr>
          <w:rFonts w:ascii="Times New Roman" w:hAnsi="Times New Roman"/>
          <w:color w:val="00000A"/>
          <w:sz w:val="28"/>
          <w:szCs w:val="28"/>
          <w:lang w:val="ru-RU"/>
        </w:rPr>
        <w:t>Попадание ребенка в дорожно-транспортное происшествие – это трагедия: даже если ребенок остался жив и не получил дорожной травмы;</w:t>
      </w:r>
      <w:r w:rsidR="00BF6108" w:rsidRPr="00A90834">
        <w:rPr>
          <w:rFonts w:ascii="Times New Roman" w:hAnsi="Times New Roman"/>
          <w:color w:val="00000A"/>
          <w:sz w:val="28"/>
          <w:szCs w:val="28"/>
          <w:lang w:val="ru-RU"/>
        </w:rPr>
        <w:t xml:space="preserve"> ведь то морально-психологическое потрясение, которое испытал при этом, травмирует его на всю жизнь.</w:t>
      </w:r>
    </w:p>
    <w:p w14:paraId="298AAA5B" w14:textId="4B23D965" w:rsidR="00BF6108" w:rsidRPr="00A90834" w:rsidRDefault="00BF6108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A90834">
        <w:rPr>
          <w:rFonts w:ascii="Times New Roman" w:hAnsi="Times New Roman"/>
          <w:color w:val="00000A"/>
          <w:sz w:val="28"/>
          <w:szCs w:val="28"/>
          <w:lang w:val="ru-RU"/>
        </w:rPr>
        <w:t>Для того чтобы не допустить и предотвратить детский дорожно-транспортный тр</w:t>
      </w:r>
      <w:r w:rsidR="00526BCC" w:rsidRPr="00A90834">
        <w:rPr>
          <w:rFonts w:ascii="Times New Roman" w:hAnsi="Times New Roman"/>
          <w:color w:val="00000A"/>
          <w:sz w:val="28"/>
          <w:szCs w:val="28"/>
          <w:lang w:val="ru-RU"/>
        </w:rPr>
        <w:t>авматизм программа клуба ЮИД «Дорожный дозор»</w:t>
      </w:r>
      <w:r w:rsidRPr="00A90834">
        <w:rPr>
          <w:rFonts w:ascii="Times New Roman" w:hAnsi="Times New Roman"/>
          <w:color w:val="00000A"/>
          <w:sz w:val="28"/>
          <w:szCs w:val="28"/>
          <w:lang w:val="ru-RU"/>
        </w:rPr>
        <w:t xml:space="preserve"> предполагает постепенное расширение и существенное углубление знаний, развитие умений и навыков обучающихся, более глубокое усвоение материала путем </w:t>
      </w:r>
      <w:r w:rsidR="00AD20A3" w:rsidRPr="00A90834">
        <w:rPr>
          <w:rFonts w:ascii="Times New Roman" w:hAnsi="Times New Roman"/>
          <w:color w:val="00000A"/>
          <w:sz w:val="28"/>
          <w:szCs w:val="28"/>
          <w:lang w:val="ru-RU"/>
        </w:rPr>
        <w:t>последовательного прохождения с учетом возрастных и психологических особенностей детей. Программа клуба способствует формированию целостной системы знаний, умений и навыков безопасного поведения на дорогах, интеллектуальному развитию и оздоровлению подрастающего поколения.</w:t>
      </w:r>
    </w:p>
    <w:p w14:paraId="3FEDCA45" w14:textId="53937723" w:rsidR="00AD20A3" w:rsidRPr="00A90834" w:rsidRDefault="00AD20A3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A90834">
        <w:rPr>
          <w:rFonts w:ascii="Times New Roman" w:hAnsi="Times New Roman"/>
          <w:color w:val="00000A"/>
          <w:sz w:val="28"/>
          <w:szCs w:val="28"/>
          <w:lang w:val="ru-RU"/>
        </w:rPr>
        <w:t xml:space="preserve">Данная </w:t>
      </w:r>
      <w:r w:rsidRPr="00A90834">
        <w:rPr>
          <w:rFonts w:ascii="Times New Roman" w:hAnsi="Times New Roman"/>
          <w:b/>
          <w:color w:val="00000A"/>
          <w:sz w:val="28"/>
          <w:szCs w:val="28"/>
          <w:lang w:val="ru-RU"/>
        </w:rPr>
        <w:t xml:space="preserve">программа </w:t>
      </w:r>
      <w:r w:rsidR="00680CB4" w:rsidRPr="00A90834">
        <w:rPr>
          <w:rFonts w:ascii="Times New Roman" w:hAnsi="Times New Roman"/>
          <w:b/>
          <w:color w:val="00000A"/>
          <w:sz w:val="28"/>
          <w:szCs w:val="28"/>
          <w:lang w:val="ru-RU"/>
        </w:rPr>
        <w:t>имеет физкультурно-спортивную направленность</w:t>
      </w:r>
      <w:r w:rsidR="00680CB4" w:rsidRPr="00A90834">
        <w:rPr>
          <w:rFonts w:ascii="Times New Roman" w:hAnsi="Times New Roman"/>
          <w:color w:val="00000A"/>
          <w:sz w:val="28"/>
          <w:szCs w:val="28"/>
          <w:lang w:val="ru-RU"/>
        </w:rPr>
        <w:t xml:space="preserve"> и </w:t>
      </w:r>
      <w:r w:rsidRPr="00A90834">
        <w:rPr>
          <w:rFonts w:ascii="Times New Roman" w:hAnsi="Times New Roman"/>
          <w:color w:val="00000A"/>
          <w:sz w:val="28"/>
          <w:szCs w:val="28"/>
          <w:lang w:val="ru-RU"/>
        </w:rPr>
        <w:t>формир</w:t>
      </w:r>
      <w:r w:rsidR="00680CB4" w:rsidRPr="00A90834">
        <w:rPr>
          <w:rFonts w:ascii="Times New Roman" w:hAnsi="Times New Roman"/>
          <w:color w:val="00000A"/>
          <w:sz w:val="28"/>
          <w:szCs w:val="28"/>
          <w:lang w:val="ru-RU"/>
        </w:rPr>
        <w:t>ует</w:t>
      </w:r>
      <w:r w:rsidRPr="00A90834">
        <w:rPr>
          <w:rFonts w:ascii="Times New Roman" w:hAnsi="Times New Roman"/>
          <w:color w:val="00000A"/>
          <w:sz w:val="28"/>
          <w:szCs w:val="28"/>
          <w:lang w:val="ru-RU"/>
        </w:rPr>
        <w:t xml:space="preserve"> у обучающихся основны</w:t>
      </w:r>
      <w:r w:rsidR="00680CB4" w:rsidRPr="00A90834">
        <w:rPr>
          <w:rFonts w:ascii="Times New Roman" w:hAnsi="Times New Roman"/>
          <w:color w:val="00000A"/>
          <w:sz w:val="28"/>
          <w:szCs w:val="28"/>
          <w:lang w:val="ru-RU"/>
        </w:rPr>
        <w:t>е</w:t>
      </w:r>
      <w:r w:rsidRPr="00A90834">
        <w:rPr>
          <w:rFonts w:ascii="Times New Roman" w:hAnsi="Times New Roman"/>
          <w:color w:val="00000A"/>
          <w:sz w:val="28"/>
          <w:szCs w:val="28"/>
          <w:lang w:val="ru-RU"/>
        </w:rPr>
        <w:t xml:space="preserve"> знани</w:t>
      </w:r>
      <w:r w:rsidR="00680CB4" w:rsidRPr="00A90834">
        <w:rPr>
          <w:rFonts w:ascii="Times New Roman" w:hAnsi="Times New Roman"/>
          <w:color w:val="00000A"/>
          <w:sz w:val="28"/>
          <w:szCs w:val="28"/>
          <w:lang w:val="ru-RU"/>
        </w:rPr>
        <w:t>я</w:t>
      </w:r>
      <w:r w:rsidRPr="00A90834">
        <w:rPr>
          <w:rFonts w:ascii="Times New Roman" w:hAnsi="Times New Roman"/>
          <w:color w:val="00000A"/>
          <w:sz w:val="28"/>
          <w:szCs w:val="28"/>
          <w:lang w:val="ru-RU"/>
        </w:rPr>
        <w:t>, умени</w:t>
      </w:r>
      <w:r w:rsidR="00680CB4" w:rsidRPr="00A90834">
        <w:rPr>
          <w:rFonts w:ascii="Times New Roman" w:hAnsi="Times New Roman"/>
          <w:color w:val="00000A"/>
          <w:sz w:val="28"/>
          <w:szCs w:val="28"/>
          <w:lang w:val="ru-RU"/>
        </w:rPr>
        <w:t>я</w:t>
      </w:r>
      <w:r w:rsidRPr="00A90834">
        <w:rPr>
          <w:rFonts w:ascii="Times New Roman" w:hAnsi="Times New Roman"/>
          <w:color w:val="00000A"/>
          <w:sz w:val="28"/>
          <w:szCs w:val="28"/>
          <w:lang w:val="ru-RU"/>
        </w:rPr>
        <w:t xml:space="preserve"> и навы</w:t>
      </w:r>
      <w:r w:rsidR="00680CB4" w:rsidRPr="00A90834">
        <w:rPr>
          <w:rFonts w:ascii="Times New Roman" w:hAnsi="Times New Roman"/>
          <w:color w:val="00000A"/>
          <w:sz w:val="28"/>
          <w:szCs w:val="28"/>
          <w:lang w:val="ru-RU"/>
        </w:rPr>
        <w:t>ки</w:t>
      </w:r>
      <w:r w:rsidRPr="00A90834">
        <w:rPr>
          <w:rFonts w:ascii="Times New Roman" w:hAnsi="Times New Roman"/>
          <w:color w:val="00000A"/>
          <w:sz w:val="28"/>
          <w:szCs w:val="28"/>
          <w:lang w:val="ru-RU"/>
        </w:rPr>
        <w:t xml:space="preserve"> безопасно</w:t>
      </w:r>
      <w:r w:rsidR="00680CB4" w:rsidRPr="00A90834">
        <w:rPr>
          <w:rFonts w:ascii="Times New Roman" w:hAnsi="Times New Roman"/>
          <w:color w:val="00000A"/>
          <w:sz w:val="28"/>
          <w:szCs w:val="28"/>
          <w:lang w:val="ru-RU"/>
        </w:rPr>
        <w:t xml:space="preserve">й езды </w:t>
      </w:r>
      <w:r w:rsidR="00D80347" w:rsidRPr="00A90834">
        <w:rPr>
          <w:rFonts w:ascii="Times New Roman" w:hAnsi="Times New Roman"/>
          <w:color w:val="00000A"/>
          <w:sz w:val="28"/>
          <w:szCs w:val="28"/>
          <w:lang w:val="ru-RU"/>
        </w:rPr>
        <w:t xml:space="preserve">на велосипеде и другом индивидуальном средстве </w:t>
      </w:r>
      <w:r w:rsidR="00680CB4" w:rsidRPr="00A90834">
        <w:rPr>
          <w:rFonts w:ascii="Times New Roman" w:hAnsi="Times New Roman"/>
          <w:color w:val="00000A"/>
          <w:sz w:val="28"/>
          <w:szCs w:val="28"/>
          <w:lang w:val="ru-RU"/>
        </w:rPr>
        <w:t>и</w:t>
      </w:r>
      <w:r w:rsidRPr="00A90834">
        <w:rPr>
          <w:rFonts w:ascii="Times New Roman" w:hAnsi="Times New Roman"/>
          <w:color w:val="00000A"/>
          <w:sz w:val="28"/>
          <w:szCs w:val="28"/>
          <w:lang w:val="ru-RU"/>
        </w:rPr>
        <w:t xml:space="preserve"> поведения на дорогах. Дети обучаются </w:t>
      </w:r>
      <w:r w:rsidR="00680CB4" w:rsidRPr="00A90834">
        <w:rPr>
          <w:rFonts w:ascii="Times New Roman" w:hAnsi="Times New Roman"/>
          <w:color w:val="00000A"/>
          <w:sz w:val="28"/>
          <w:szCs w:val="28"/>
          <w:lang w:val="ru-RU"/>
        </w:rPr>
        <w:t>правилам безопасного движения на велосипедах, а также на средствах индивидуальной мобильности</w:t>
      </w:r>
      <w:r w:rsidRPr="00A90834">
        <w:rPr>
          <w:rFonts w:ascii="Times New Roman" w:hAnsi="Times New Roman"/>
          <w:color w:val="00000A"/>
          <w:sz w:val="28"/>
          <w:szCs w:val="28"/>
          <w:lang w:val="ru-RU"/>
        </w:rPr>
        <w:t>,</w:t>
      </w:r>
      <w:r w:rsidR="00680CB4" w:rsidRPr="00A90834">
        <w:rPr>
          <w:rFonts w:ascii="Times New Roman" w:hAnsi="Times New Roman"/>
          <w:color w:val="00000A"/>
          <w:sz w:val="28"/>
          <w:szCs w:val="28"/>
          <w:lang w:val="ru-RU"/>
        </w:rPr>
        <w:t xml:space="preserve"> </w:t>
      </w:r>
      <w:r w:rsidRPr="00A90834">
        <w:rPr>
          <w:rFonts w:ascii="Times New Roman" w:hAnsi="Times New Roman"/>
          <w:color w:val="00000A"/>
          <w:sz w:val="28"/>
          <w:szCs w:val="28"/>
          <w:lang w:val="ru-RU"/>
        </w:rPr>
        <w:t>оказани</w:t>
      </w:r>
      <w:r w:rsidR="00680CB4" w:rsidRPr="00A90834">
        <w:rPr>
          <w:rFonts w:ascii="Times New Roman" w:hAnsi="Times New Roman"/>
          <w:color w:val="00000A"/>
          <w:sz w:val="28"/>
          <w:szCs w:val="28"/>
          <w:lang w:val="ru-RU"/>
        </w:rPr>
        <w:t>ю</w:t>
      </w:r>
      <w:r w:rsidRPr="00A90834">
        <w:rPr>
          <w:rFonts w:ascii="Times New Roman" w:hAnsi="Times New Roman"/>
          <w:color w:val="00000A"/>
          <w:sz w:val="28"/>
          <w:szCs w:val="28"/>
          <w:lang w:val="ru-RU"/>
        </w:rPr>
        <w:t xml:space="preserve"> первой медицинской помощи. Таким образом, обучающиеся овладевают знаниями, непосредственно относящимися к охране жизни и здоровья; привлекаются к участию в пропаганде ПДД среди детей.</w:t>
      </w:r>
      <w:r w:rsidR="00D37908">
        <w:rPr>
          <w:rFonts w:ascii="Times New Roman" w:hAnsi="Times New Roman"/>
          <w:color w:val="00000A"/>
          <w:sz w:val="28"/>
          <w:szCs w:val="28"/>
          <w:lang w:val="ru-RU"/>
        </w:rPr>
        <w:t xml:space="preserve"> Программа имеет </w:t>
      </w:r>
      <w:r w:rsidR="00D37908" w:rsidRPr="00D37908">
        <w:rPr>
          <w:rFonts w:ascii="Times New Roman" w:hAnsi="Times New Roman"/>
          <w:i/>
          <w:color w:val="00000A"/>
          <w:sz w:val="28"/>
          <w:szCs w:val="28"/>
          <w:u w:val="single"/>
          <w:lang w:val="ru-RU"/>
        </w:rPr>
        <w:t>базовый уровень.</w:t>
      </w:r>
    </w:p>
    <w:p w14:paraId="53649AAA" w14:textId="74C2F007" w:rsidR="00DE2B97" w:rsidRPr="00A90834" w:rsidRDefault="0021204C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A90834">
        <w:rPr>
          <w:rFonts w:ascii="Times New Roman" w:hAnsi="Times New Roman"/>
          <w:b/>
          <w:sz w:val="28"/>
          <w:szCs w:val="28"/>
          <w:lang w:val="ru-RU"/>
        </w:rPr>
        <w:t>Адресат.</w:t>
      </w:r>
      <w:r w:rsidRPr="00A90834">
        <w:rPr>
          <w:rFonts w:ascii="Times New Roman" w:hAnsi="Times New Roman"/>
          <w:sz w:val="28"/>
          <w:szCs w:val="28"/>
          <w:lang w:val="ru-RU"/>
        </w:rPr>
        <w:t xml:space="preserve"> Данная программа предназначена для</w:t>
      </w:r>
      <w:r w:rsidR="00D80347" w:rsidRPr="00A90834">
        <w:rPr>
          <w:rFonts w:ascii="Times New Roman" w:hAnsi="Times New Roman"/>
          <w:sz w:val="28"/>
          <w:szCs w:val="28"/>
          <w:lang w:val="ru-RU"/>
        </w:rPr>
        <w:t xml:space="preserve">  обучающихся</w:t>
      </w:r>
      <w:r w:rsidRPr="00A90834">
        <w:rPr>
          <w:rFonts w:ascii="Times New Roman" w:hAnsi="Times New Roman"/>
          <w:sz w:val="28"/>
          <w:szCs w:val="28"/>
          <w:lang w:val="ru-RU"/>
        </w:rPr>
        <w:t xml:space="preserve"> 9-1</w:t>
      </w:r>
      <w:r w:rsidR="00A9633B" w:rsidRPr="00A90834">
        <w:rPr>
          <w:rFonts w:ascii="Times New Roman" w:hAnsi="Times New Roman"/>
          <w:sz w:val="28"/>
          <w:szCs w:val="28"/>
          <w:lang w:val="ru-RU"/>
        </w:rPr>
        <w:t>5</w:t>
      </w:r>
      <w:r w:rsidR="00D80347" w:rsidRPr="00A90834">
        <w:rPr>
          <w:rFonts w:ascii="Times New Roman" w:hAnsi="Times New Roman"/>
          <w:sz w:val="28"/>
          <w:szCs w:val="28"/>
          <w:lang w:val="ru-RU"/>
        </w:rPr>
        <w:t xml:space="preserve"> лет, не</w:t>
      </w:r>
      <w:r w:rsidRPr="00A90834">
        <w:rPr>
          <w:rFonts w:ascii="Times New Roman" w:hAnsi="Times New Roman"/>
          <w:sz w:val="28"/>
          <w:szCs w:val="28"/>
          <w:lang w:val="ru-RU"/>
        </w:rPr>
        <w:t>зависимо от пола, которые принимаются без специально</w:t>
      </w:r>
      <w:r w:rsidR="00D80347" w:rsidRPr="00A90834">
        <w:rPr>
          <w:rFonts w:ascii="Times New Roman" w:hAnsi="Times New Roman"/>
          <w:sz w:val="28"/>
          <w:szCs w:val="28"/>
          <w:lang w:val="ru-RU"/>
        </w:rPr>
        <w:t>го отбора</w:t>
      </w:r>
      <w:r w:rsidRPr="00A90834">
        <w:rPr>
          <w:rFonts w:ascii="Times New Roman" w:hAnsi="Times New Roman"/>
          <w:sz w:val="28"/>
          <w:szCs w:val="28"/>
          <w:lang w:val="ru-RU"/>
        </w:rPr>
        <w:t>.</w:t>
      </w:r>
    </w:p>
    <w:p w14:paraId="1B97015B" w14:textId="77777777" w:rsidR="00385C77" w:rsidRPr="00A90834" w:rsidRDefault="00385C77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90834">
        <w:rPr>
          <w:rFonts w:ascii="Times New Roman" w:hAnsi="Times New Roman"/>
          <w:b/>
          <w:sz w:val="28"/>
          <w:szCs w:val="28"/>
          <w:lang w:val="ru-RU"/>
        </w:rPr>
        <w:t>Цели и задачи программы:</w:t>
      </w:r>
    </w:p>
    <w:p w14:paraId="77E7D468" w14:textId="1E0E3BB5" w:rsidR="00385C77" w:rsidRPr="00A90834" w:rsidRDefault="00385C77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0834">
        <w:rPr>
          <w:rFonts w:ascii="Times New Roman" w:hAnsi="Times New Roman"/>
          <w:b/>
          <w:sz w:val="28"/>
          <w:szCs w:val="28"/>
          <w:lang w:val="ru-RU"/>
        </w:rPr>
        <w:t xml:space="preserve">Цель программы - </w:t>
      </w:r>
      <w:r w:rsidRPr="00A90834">
        <w:rPr>
          <w:rFonts w:ascii="Times New Roman" w:hAnsi="Times New Roman"/>
          <w:sz w:val="28"/>
          <w:szCs w:val="28"/>
          <w:lang w:val="ru-RU"/>
        </w:rPr>
        <w:t>создание условий для формирования у обучающихся устойчивых навыков безопасного поведения на улицах и дорогах.</w:t>
      </w:r>
    </w:p>
    <w:p w14:paraId="2C7B5873" w14:textId="77777777" w:rsidR="00385C77" w:rsidRPr="00A90834" w:rsidRDefault="00385C77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90834">
        <w:rPr>
          <w:rFonts w:ascii="Times New Roman" w:hAnsi="Times New Roman"/>
          <w:b/>
          <w:sz w:val="28"/>
          <w:szCs w:val="28"/>
          <w:lang w:val="ru-RU"/>
        </w:rPr>
        <w:lastRenderedPageBreak/>
        <w:t>Задачи программы:</w:t>
      </w:r>
    </w:p>
    <w:p w14:paraId="23154228" w14:textId="0C65AD19" w:rsidR="00385C77" w:rsidRPr="00A90834" w:rsidRDefault="00385C77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90834">
        <w:rPr>
          <w:rFonts w:ascii="Times New Roman" w:hAnsi="Times New Roman"/>
          <w:b/>
          <w:sz w:val="28"/>
          <w:szCs w:val="28"/>
          <w:lang w:val="ru-RU"/>
        </w:rPr>
        <w:t>Обучающие:</w:t>
      </w:r>
    </w:p>
    <w:p w14:paraId="158046D2" w14:textId="185A6687" w:rsidR="00385C77" w:rsidRPr="00A90834" w:rsidRDefault="008058E9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90834">
        <w:rPr>
          <w:rFonts w:ascii="Times New Roman" w:hAnsi="Times New Roman"/>
          <w:sz w:val="28"/>
          <w:szCs w:val="28"/>
          <w:lang w:val="ru-RU"/>
        </w:rPr>
        <w:t>с</w:t>
      </w:r>
      <w:r w:rsidR="00385C77" w:rsidRPr="00A90834">
        <w:rPr>
          <w:rFonts w:ascii="Times New Roman" w:hAnsi="Times New Roman"/>
          <w:sz w:val="28"/>
          <w:szCs w:val="28"/>
          <w:lang w:val="ru-RU"/>
        </w:rPr>
        <w:t>формировать у обучающихся потребность в изучении правил дорожного движения и осознанное к ним отношение;</w:t>
      </w:r>
    </w:p>
    <w:p w14:paraId="5741EE48" w14:textId="64F6091C" w:rsidR="00385C77" w:rsidRPr="00A90834" w:rsidRDefault="008058E9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90834">
        <w:rPr>
          <w:rFonts w:ascii="Times New Roman" w:hAnsi="Times New Roman"/>
          <w:sz w:val="28"/>
          <w:szCs w:val="28"/>
          <w:lang w:val="ru-RU"/>
        </w:rPr>
        <w:t>с</w:t>
      </w:r>
      <w:r w:rsidR="00385C77" w:rsidRPr="00A90834">
        <w:rPr>
          <w:rFonts w:ascii="Times New Roman" w:hAnsi="Times New Roman"/>
          <w:sz w:val="28"/>
          <w:szCs w:val="28"/>
          <w:lang w:val="ru-RU"/>
        </w:rPr>
        <w:t xml:space="preserve">формировать устойчивые навыки соблюдения и выполнения правил дорожного движения; </w:t>
      </w:r>
    </w:p>
    <w:p w14:paraId="33AE4CC2" w14:textId="789E6046" w:rsidR="00385C77" w:rsidRPr="00A90834" w:rsidRDefault="008058E9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90834">
        <w:rPr>
          <w:rFonts w:ascii="Times New Roman" w:hAnsi="Times New Roman"/>
          <w:sz w:val="28"/>
          <w:szCs w:val="28"/>
          <w:lang w:val="ru-RU"/>
        </w:rPr>
        <w:t>о</w:t>
      </w:r>
      <w:r w:rsidR="00385C77" w:rsidRPr="00A90834">
        <w:rPr>
          <w:rFonts w:ascii="Times New Roman" w:hAnsi="Times New Roman"/>
          <w:sz w:val="28"/>
          <w:szCs w:val="28"/>
          <w:lang w:val="ru-RU"/>
        </w:rPr>
        <w:t>бучить способам оказания самопомощи и первой медицинской помощи;</w:t>
      </w:r>
    </w:p>
    <w:p w14:paraId="6C0E825B" w14:textId="622CD2F3" w:rsidR="00385C77" w:rsidRPr="00A90834" w:rsidRDefault="008058E9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90834">
        <w:rPr>
          <w:rFonts w:ascii="Times New Roman" w:hAnsi="Times New Roman"/>
          <w:sz w:val="28"/>
          <w:szCs w:val="28"/>
          <w:lang w:val="ru-RU"/>
        </w:rPr>
        <w:t>н</w:t>
      </w:r>
      <w:r w:rsidR="00385C77" w:rsidRPr="00A90834">
        <w:rPr>
          <w:rFonts w:ascii="Times New Roman" w:hAnsi="Times New Roman"/>
          <w:sz w:val="28"/>
          <w:szCs w:val="28"/>
          <w:lang w:val="ru-RU"/>
        </w:rPr>
        <w:t>аучить безопасной езде на средствах индивидуальной мобильности и велосипеде.</w:t>
      </w:r>
    </w:p>
    <w:p w14:paraId="35D04E80" w14:textId="283ACEA0" w:rsidR="00385C77" w:rsidRPr="00A90834" w:rsidRDefault="00385C77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90834">
        <w:rPr>
          <w:rFonts w:ascii="Times New Roman" w:hAnsi="Times New Roman"/>
          <w:b/>
          <w:sz w:val="28"/>
          <w:szCs w:val="28"/>
          <w:lang w:val="ru-RU"/>
        </w:rPr>
        <w:t>Развивающие:</w:t>
      </w:r>
    </w:p>
    <w:p w14:paraId="136063A9" w14:textId="13355D48" w:rsidR="00385C77" w:rsidRPr="00A90834" w:rsidRDefault="008058E9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90834">
        <w:rPr>
          <w:rFonts w:ascii="Times New Roman" w:hAnsi="Times New Roman"/>
          <w:sz w:val="28"/>
          <w:szCs w:val="28"/>
          <w:lang w:val="ru-RU"/>
        </w:rPr>
        <w:t>п</w:t>
      </w:r>
      <w:r w:rsidR="00385C77" w:rsidRPr="00A90834">
        <w:rPr>
          <w:rFonts w:ascii="Times New Roman" w:hAnsi="Times New Roman"/>
          <w:sz w:val="28"/>
          <w:szCs w:val="28"/>
          <w:lang w:val="ru-RU"/>
        </w:rPr>
        <w:t xml:space="preserve">овысить интерес </w:t>
      </w:r>
      <w:r w:rsidRPr="00A90834">
        <w:rPr>
          <w:rFonts w:ascii="Times New Roman" w:hAnsi="Times New Roman"/>
          <w:sz w:val="28"/>
          <w:szCs w:val="28"/>
          <w:lang w:val="ru-RU"/>
        </w:rPr>
        <w:t xml:space="preserve">обучающихся </w:t>
      </w:r>
      <w:r w:rsidR="00385C77" w:rsidRPr="00A90834">
        <w:rPr>
          <w:rFonts w:ascii="Times New Roman" w:hAnsi="Times New Roman"/>
          <w:sz w:val="28"/>
          <w:szCs w:val="28"/>
          <w:lang w:val="ru-RU"/>
        </w:rPr>
        <w:t xml:space="preserve">к велоспорту; </w:t>
      </w:r>
    </w:p>
    <w:p w14:paraId="73DC1818" w14:textId="3D5141DA" w:rsidR="00385C77" w:rsidRPr="00A90834" w:rsidRDefault="008058E9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90834">
        <w:rPr>
          <w:rFonts w:ascii="Times New Roman" w:hAnsi="Times New Roman"/>
          <w:sz w:val="28"/>
          <w:szCs w:val="28"/>
          <w:lang w:val="ru-RU"/>
        </w:rPr>
        <w:t>р</w:t>
      </w:r>
      <w:r w:rsidR="00385C77" w:rsidRPr="00A90834">
        <w:rPr>
          <w:rFonts w:ascii="Times New Roman" w:hAnsi="Times New Roman"/>
          <w:sz w:val="28"/>
          <w:szCs w:val="28"/>
          <w:lang w:val="ru-RU"/>
        </w:rPr>
        <w:t xml:space="preserve">азвивать у учащихся умение ориентироваться в дорожно-транспортной </w:t>
      </w:r>
    </w:p>
    <w:p w14:paraId="5D95386B" w14:textId="77777777" w:rsidR="00385C77" w:rsidRPr="00A90834" w:rsidRDefault="00385C77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90834">
        <w:rPr>
          <w:rFonts w:ascii="Times New Roman" w:hAnsi="Times New Roman"/>
          <w:sz w:val="28"/>
          <w:szCs w:val="28"/>
          <w:lang w:val="ru-RU"/>
        </w:rPr>
        <w:t>ситуации;</w:t>
      </w:r>
    </w:p>
    <w:p w14:paraId="40A249B2" w14:textId="5300549B" w:rsidR="00385C77" w:rsidRPr="00A90834" w:rsidRDefault="00385C77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90834">
        <w:rPr>
          <w:rFonts w:ascii="Times New Roman" w:hAnsi="Times New Roman"/>
          <w:b/>
          <w:sz w:val="28"/>
          <w:szCs w:val="28"/>
          <w:lang w:val="ru-RU"/>
        </w:rPr>
        <w:t xml:space="preserve">Воспитательные: </w:t>
      </w:r>
    </w:p>
    <w:p w14:paraId="5D59BDE7" w14:textId="2B33B2E5" w:rsidR="00385C77" w:rsidRPr="00A90834" w:rsidRDefault="008058E9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90834">
        <w:rPr>
          <w:rFonts w:ascii="Times New Roman" w:hAnsi="Times New Roman"/>
          <w:sz w:val="28"/>
          <w:szCs w:val="28"/>
          <w:lang w:val="ru-RU"/>
        </w:rPr>
        <w:t>в</w:t>
      </w:r>
      <w:r w:rsidR="00385C77" w:rsidRPr="00A90834">
        <w:rPr>
          <w:rFonts w:ascii="Times New Roman" w:hAnsi="Times New Roman"/>
          <w:sz w:val="28"/>
          <w:szCs w:val="28"/>
          <w:lang w:val="ru-RU"/>
        </w:rPr>
        <w:t>оспитывать чувство ответственности, культуры безопасного поведения на дорогах и улицах;</w:t>
      </w:r>
    </w:p>
    <w:p w14:paraId="17429917" w14:textId="2D6C8EAC" w:rsidR="00385C77" w:rsidRPr="00A90834" w:rsidRDefault="008058E9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90834">
        <w:rPr>
          <w:rFonts w:ascii="Times New Roman" w:hAnsi="Times New Roman"/>
          <w:sz w:val="28"/>
          <w:szCs w:val="28"/>
          <w:lang w:val="ru-RU"/>
        </w:rPr>
        <w:t>в</w:t>
      </w:r>
      <w:r w:rsidR="00385C77" w:rsidRPr="00A90834">
        <w:rPr>
          <w:rFonts w:ascii="Times New Roman" w:hAnsi="Times New Roman"/>
          <w:sz w:val="28"/>
          <w:szCs w:val="28"/>
          <w:lang w:val="ru-RU"/>
        </w:rPr>
        <w:t xml:space="preserve">ыработать у </w:t>
      </w:r>
      <w:r w:rsidRPr="00A90834">
        <w:rPr>
          <w:rFonts w:ascii="Times New Roman" w:hAnsi="Times New Roman"/>
          <w:sz w:val="28"/>
          <w:szCs w:val="28"/>
          <w:lang w:val="ru-RU"/>
        </w:rPr>
        <w:t>обучающихся</w:t>
      </w:r>
      <w:r w:rsidR="00385C77" w:rsidRPr="00A90834">
        <w:rPr>
          <w:rFonts w:ascii="Times New Roman" w:hAnsi="Times New Roman"/>
          <w:sz w:val="28"/>
          <w:szCs w:val="28"/>
          <w:lang w:val="ru-RU"/>
        </w:rPr>
        <w:t xml:space="preserve"> культуру поведения в транспорте и дорожную этику.</w:t>
      </w:r>
    </w:p>
    <w:p w14:paraId="757F2B0F" w14:textId="77777777" w:rsidR="00A90834" w:rsidRPr="00A90834" w:rsidRDefault="00A90834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A90834">
        <w:rPr>
          <w:rFonts w:ascii="Times New Roman" w:hAnsi="Times New Roman"/>
          <w:b/>
          <w:color w:val="00000A"/>
          <w:sz w:val="28"/>
          <w:szCs w:val="28"/>
          <w:lang w:val="ru-RU"/>
        </w:rPr>
        <w:t>Программа рассчитана</w:t>
      </w:r>
      <w:r w:rsidRPr="00A90834">
        <w:rPr>
          <w:rFonts w:ascii="Times New Roman" w:hAnsi="Times New Roman"/>
          <w:color w:val="00000A"/>
          <w:sz w:val="28"/>
          <w:szCs w:val="28"/>
          <w:lang w:val="ru-RU"/>
        </w:rPr>
        <w:t xml:space="preserve"> на один год обучения для обучающихся от 9 до 15 лет. Наполняемость клуба от 10 до 20 человек.</w:t>
      </w:r>
    </w:p>
    <w:p w14:paraId="2AA3DBA8" w14:textId="38C71367" w:rsidR="00A90834" w:rsidRDefault="00A90834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A90834">
        <w:rPr>
          <w:rFonts w:ascii="Times New Roman" w:hAnsi="Times New Roman"/>
          <w:color w:val="00000A"/>
          <w:sz w:val="28"/>
          <w:szCs w:val="28"/>
          <w:lang w:val="ru-RU"/>
        </w:rPr>
        <w:t>Вступить в клуб можно в начале</w:t>
      </w:r>
      <w:r w:rsidR="00226C37">
        <w:rPr>
          <w:rFonts w:ascii="Times New Roman" w:hAnsi="Times New Roman"/>
          <w:color w:val="00000A"/>
          <w:sz w:val="28"/>
          <w:szCs w:val="28"/>
          <w:lang w:val="ru-RU"/>
        </w:rPr>
        <w:t xml:space="preserve"> и в течение</w:t>
      </w:r>
      <w:r w:rsidRPr="00A90834">
        <w:rPr>
          <w:rFonts w:ascii="Times New Roman" w:hAnsi="Times New Roman"/>
          <w:color w:val="00000A"/>
          <w:sz w:val="28"/>
          <w:szCs w:val="28"/>
          <w:lang w:val="ru-RU"/>
        </w:rPr>
        <w:t xml:space="preserve"> учебного года при добровольном желании ребенка и с согласия родителей. </w:t>
      </w:r>
    </w:p>
    <w:p w14:paraId="4421D4EB" w14:textId="77777777" w:rsidR="00A90834" w:rsidRPr="00A90834" w:rsidRDefault="00A90834" w:rsidP="00A9083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0834">
        <w:rPr>
          <w:rFonts w:ascii="Times New Roman" w:hAnsi="Times New Roman"/>
          <w:b/>
          <w:bCs/>
          <w:sz w:val="28"/>
          <w:szCs w:val="28"/>
          <w:lang w:val="ru-RU"/>
        </w:rPr>
        <w:t>Формы обучения:</w:t>
      </w:r>
    </w:p>
    <w:p w14:paraId="60F21103" w14:textId="43584417" w:rsidR="00A90834" w:rsidRPr="00A90834" w:rsidRDefault="00A90834" w:rsidP="00A9083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90834">
        <w:rPr>
          <w:rFonts w:ascii="Times New Roman" w:hAnsi="Times New Roman"/>
          <w:sz w:val="28"/>
          <w:szCs w:val="28"/>
          <w:lang w:val="ru-RU"/>
        </w:rPr>
        <w:t xml:space="preserve">Практический: практическая работа в библиотеках, практическая работа по оказании первой медицинской помощи, </w:t>
      </w:r>
      <w:r>
        <w:rPr>
          <w:rFonts w:ascii="Times New Roman" w:hAnsi="Times New Roman"/>
          <w:sz w:val="28"/>
          <w:szCs w:val="28"/>
          <w:lang w:val="ru-RU"/>
        </w:rPr>
        <w:t xml:space="preserve">поведение на дороге, </w:t>
      </w:r>
      <w:r w:rsidRPr="00A90834">
        <w:rPr>
          <w:rFonts w:ascii="Times New Roman" w:hAnsi="Times New Roman"/>
          <w:sz w:val="28"/>
          <w:szCs w:val="28"/>
          <w:lang w:val="ru-RU"/>
        </w:rPr>
        <w:t>вождение велосипеда.</w:t>
      </w:r>
    </w:p>
    <w:p w14:paraId="41839188" w14:textId="1320D543" w:rsidR="00A90834" w:rsidRPr="00A90834" w:rsidRDefault="00A90834" w:rsidP="00A9083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90834">
        <w:rPr>
          <w:rFonts w:ascii="Times New Roman" w:hAnsi="Times New Roman"/>
          <w:sz w:val="28"/>
          <w:szCs w:val="28"/>
          <w:lang w:val="ru-RU"/>
        </w:rPr>
        <w:t>Наглядный: изучение правил дорожного движ</w:t>
      </w:r>
      <w:r>
        <w:rPr>
          <w:rFonts w:ascii="Times New Roman" w:hAnsi="Times New Roman"/>
          <w:sz w:val="28"/>
          <w:szCs w:val="28"/>
          <w:lang w:val="ru-RU"/>
        </w:rPr>
        <w:t>ения, знание дорожных знаков, оказание</w:t>
      </w:r>
      <w:r w:rsidRPr="00A90834">
        <w:rPr>
          <w:rFonts w:ascii="Times New Roman" w:hAnsi="Times New Roman"/>
          <w:sz w:val="28"/>
          <w:szCs w:val="28"/>
          <w:lang w:val="ru-RU"/>
        </w:rPr>
        <w:t xml:space="preserve"> первой медицинской помощи,</w:t>
      </w:r>
      <w:r>
        <w:rPr>
          <w:rFonts w:ascii="Times New Roman" w:hAnsi="Times New Roman"/>
          <w:sz w:val="28"/>
          <w:szCs w:val="28"/>
          <w:lang w:val="ru-RU"/>
        </w:rPr>
        <w:t xml:space="preserve"> знание</w:t>
      </w:r>
      <w:r w:rsidRPr="00A90834">
        <w:rPr>
          <w:rFonts w:ascii="Times New Roman" w:hAnsi="Times New Roman"/>
          <w:sz w:val="28"/>
          <w:szCs w:val="28"/>
          <w:lang w:val="ru-RU"/>
        </w:rPr>
        <w:t xml:space="preserve"> аптечки.</w:t>
      </w:r>
    </w:p>
    <w:p w14:paraId="6F72E864" w14:textId="77777777" w:rsidR="00A90834" w:rsidRPr="00A90834" w:rsidRDefault="00A90834" w:rsidP="00A9083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90834">
        <w:rPr>
          <w:rFonts w:ascii="Times New Roman" w:hAnsi="Times New Roman"/>
          <w:sz w:val="28"/>
          <w:szCs w:val="28"/>
          <w:lang w:val="ru-RU"/>
        </w:rPr>
        <w:t>Работа с книгой: чтение, изучение, составление плана, поиск ответа на вопрос.</w:t>
      </w:r>
    </w:p>
    <w:p w14:paraId="264A4A4D" w14:textId="4F3B2FB2" w:rsidR="00A90834" w:rsidRPr="00A90834" w:rsidRDefault="00A90834" w:rsidP="00A9083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90834">
        <w:rPr>
          <w:rFonts w:ascii="Times New Roman" w:hAnsi="Times New Roman"/>
          <w:sz w:val="28"/>
          <w:szCs w:val="28"/>
          <w:lang w:val="ru-RU"/>
        </w:rPr>
        <w:t xml:space="preserve"> Просмотр обучающих видеороликов</w:t>
      </w:r>
      <w:r>
        <w:rPr>
          <w:rFonts w:ascii="Times New Roman" w:hAnsi="Times New Roman"/>
          <w:sz w:val="28"/>
          <w:szCs w:val="28"/>
          <w:lang w:val="ru-RU"/>
        </w:rPr>
        <w:t>, создание социальных видеороликов</w:t>
      </w:r>
    </w:p>
    <w:p w14:paraId="0B113D20" w14:textId="77777777" w:rsidR="00A90834" w:rsidRPr="00A90834" w:rsidRDefault="00A90834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1" w:firstLine="720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90834">
        <w:rPr>
          <w:rFonts w:ascii="Times New Roman" w:hAnsi="Times New Roman"/>
          <w:b/>
          <w:sz w:val="28"/>
          <w:szCs w:val="28"/>
          <w:lang w:val="ru-RU"/>
        </w:rPr>
        <w:t>Формы подведения итогов реализации программ:</w:t>
      </w:r>
    </w:p>
    <w:p w14:paraId="2F629D3D" w14:textId="77777777" w:rsidR="00A90834" w:rsidRPr="00A90834" w:rsidRDefault="00A90834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90834">
        <w:rPr>
          <w:rFonts w:ascii="Times New Roman" w:hAnsi="Times New Roman"/>
          <w:sz w:val="28"/>
          <w:szCs w:val="28"/>
          <w:lang w:val="ru-RU"/>
        </w:rPr>
        <w:t>Итоги освоения обучающимися материалов программы проводятся в форме:</w:t>
      </w:r>
    </w:p>
    <w:p w14:paraId="7536F1DE" w14:textId="77777777" w:rsidR="00A90834" w:rsidRPr="00A90834" w:rsidRDefault="00A90834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90834">
        <w:rPr>
          <w:rFonts w:ascii="Times New Roman" w:hAnsi="Times New Roman"/>
          <w:sz w:val="28"/>
          <w:szCs w:val="28"/>
          <w:lang w:val="ru-RU"/>
        </w:rPr>
        <w:t>Тестирование;</w:t>
      </w:r>
    </w:p>
    <w:p w14:paraId="57E9C124" w14:textId="77777777" w:rsidR="00A90834" w:rsidRPr="00A90834" w:rsidRDefault="00A90834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90834">
        <w:rPr>
          <w:rFonts w:ascii="Times New Roman" w:hAnsi="Times New Roman"/>
          <w:sz w:val="28"/>
          <w:szCs w:val="28"/>
          <w:lang w:val="ru-RU"/>
        </w:rPr>
        <w:t>Игры-состязания;</w:t>
      </w:r>
    </w:p>
    <w:p w14:paraId="3DA366B5" w14:textId="08228F01" w:rsidR="00A90834" w:rsidRPr="00A90834" w:rsidRDefault="00A90834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курсов</w:t>
      </w:r>
      <w:r w:rsidRPr="00A90834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7351EECA" w14:textId="2B7903FD" w:rsidR="00A90834" w:rsidRPr="00A90834" w:rsidRDefault="00A90834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кций.</w:t>
      </w:r>
    </w:p>
    <w:p w14:paraId="6B2E8396" w14:textId="77777777" w:rsidR="00A90834" w:rsidRPr="00A90834" w:rsidRDefault="00A90834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A"/>
          <w:sz w:val="28"/>
          <w:szCs w:val="28"/>
          <w:lang w:val="ru-RU"/>
        </w:rPr>
      </w:pPr>
      <w:r w:rsidRPr="00A90834">
        <w:rPr>
          <w:rFonts w:ascii="Times New Roman" w:hAnsi="Times New Roman"/>
          <w:b/>
          <w:color w:val="00000A"/>
          <w:sz w:val="28"/>
          <w:szCs w:val="28"/>
          <w:lang w:val="ru-RU"/>
        </w:rPr>
        <w:t>Режим занятий</w:t>
      </w:r>
    </w:p>
    <w:p w14:paraId="6B9A7FB2" w14:textId="4ED09219" w:rsidR="00EA6E1C" w:rsidRPr="00A90834" w:rsidRDefault="00A90834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0834">
        <w:rPr>
          <w:rFonts w:ascii="Times New Roman" w:hAnsi="Times New Roman"/>
          <w:color w:val="00000A"/>
          <w:sz w:val="28"/>
          <w:szCs w:val="28"/>
          <w:lang w:val="ru-RU"/>
        </w:rPr>
        <w:t>Периодичность и продолжительность занятий, ко</w:t>
      </w:r>
      <w:r w:rsidR="00D37908">
        <w:rPr>
          <w:rFonts w:ascii="Times New Roman" w:hAnsi="Times New Roman"/>
          <w:color w:val="00000A"/>
          <w:sz w:val="28"/>
          <w:szCs w:val="28"/>
          <w:lang w:val="ru-RU"/>
        </w:rPr>
        <w:t xml:space="preserve">личество часов в год, в неделю: </w:t>
      </w:r>
      <w:r w:rsidRPr="00A90834">
        <w:rPr>
          <w:rFonts w:ascii="Times New Roman" w:hAnsi="Times New Roman"/>
          <w:sz w:val="28"/>
          <w:szCs w:val="28"/>
          <w:lang w:val="ru-RU"/>
        </w:rPr>
        <w:t xml:space="preserve"> 2 раза в неделю по 1 часу, </w:t>
      </w:r>
      <w:r w:rsidR="00D37908">
        <w:rPr>
          <w:rFonts w:ascii="Times New Roman" w:hAnsi="Times New Roman"/>
          <w:sz w:val="28"/>
          <w:szCs w:val="28"/>
          <w:lang w:val="ru-RU"/>
        </w:rPr>
        <w:t xml:space="preserve">36 недель, </w:t>
      </w:r>
      <w:r w:rsidRPr="00A90834">
        <w:rPr>
          <w:rFonts w:ascii="Times New Roman" w:hAnsi="Times New Roman"/>
          <w:sz w:val="28"/>
          <w:szCs w:val="28"/>
          <w:lang w:val="ru-RU"/>
        </w:rPr>
        <w:t>72 часа в год</w:t>
      </w:r>
    </w:p>
    <w:p w14:paraId="3281AADD" w14:textId="77777777" w:rsidR="00D37908" w:rsidRDefault="00D37908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82A5100" w14:textId="77777777" w:rsidR="00226C37" w:rsidRPr="00226C37" w:rsidRDefault="00226C37" w:rsidP="00226C37">
      <w:pPr>
        <w:pStyle w:val="c6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26C37">
        <w:rPr>
          <w:rStyle w:val="c115"/>
          <w:color w:val="000000"/>
          <w:sz w:val="28"/>
          <w:szCs w:val="28"/>
        </w:rPr>
        <w:t xml:space="preserve">Программа предполагает групповые занятия, а также проведение массовых мероприятий. Так как программа больше всего уделяет внимание пропаганде знаний правил дорожного движения и профилактике детского дорожно - </w:t>
      </w:r>
      <w:r w:rsidRPr="00226C37">
        <w:rPr>
          <w:rStyle w:val="c115"/>
          <w:color w:val="000000"/>
          <w:sz w:val="28"/>
          <w:szCs w:val="28"/>
        </w:rPr>
        <w:lastRenderedPageBreak/>
        <w:t>транспортного травматизма через реализацию творческих возможностей детей и подростков, то с этой целью рекомендуется использование таких форм проведения занятий:</w:t>
      </w:r>
    </w:p>
    <w:p w14:paraId="0A7273F3" w14:textId="4FF7D67A" w:rsidR="00226C37" w:rsidRPr="00226C37" w:rsidRDefault="00226C37" w:rsidP="00226C37">
      <w:pPr>
        <w:pStyle w:val="c38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26C37">
        <w:rPr>
          <w:rStyle w:val="c0"/>
          <w:color w:val="000000"/>
          <w:sz w:val="28"/>
          <w:szCs w:val="28"/>
        </w:rPr>
        <w:t>тематические занятия;</w:t>
      </w:r>
    </w:p>
    <w:p w14:paraId="63D6E9FF" w14:textId="12553254" w:rsidR="00226C37" w:rsidRPr="00226C37" w:rsidRDefault="00226C37" w:rsidP="00226C37">
      <w:pPr>
        <w:pStyle w:val="c38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26C37">
        <w:rPr>
          <w:rStyle w:val="c0"/>
          <w:color w:val="000000"/>
          <w:sz w:val="28"/>
          <w:szCs w:val="28"/>
        </w:rPr>
        <w:t>игровые тренинги;</w:t>
      </w:r>
    </w:p>
    <w:p w14:paraId="46DBC8BB" w14:textId="500EC607" w:rsidR="00226C37" w:rsidRPr="00226C37" w:rsidRDefault="00226C37" w:rsidP="00226C37">
      <w:pPr>
        <w:pStyle w:val="c38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26C37">
        <w:rPr>
          <w:rStyle w:val="c0"/>
          <w:color w:val="000000"/>
          <w:sz w:val="28"/>
          <w:szCs w:val="28"/>
        </w:rPr>
        <w:t>разбор дорожных ситуаций на настольных играх;</w:t>
      </w:r>
    </w:p>
    <w:p w14:paraId="78B099C1" w14:textId="278C6FF8" w:rsidR="00226C37" w:rsidRPr="00226C37" w:rsidRDefault="00226C37" w:rsidP="00226C37">
      <w:pPr>
        <w:pStyle w:val="c38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26C37">
        <w:rPr>
          <w:rStyle w:val="c0"/>
          <w:color w:val="000000"/>
          <w:sz w:val="28"/>
          <w:szCs w:val="28"/>
        </w:rPr>
        <w:t>экскурсии;</w:t>
      </w:r>
    </w:p>
    <w:p w14:paraId="2A076991" w14:textId="46FB2AFF" w:rsidR="00226C37" w:rsidRPr="00226C37" w:rsidRDefault="00226C37" w:rsidP="00226C37">
      <w:pPr>
        <w:pStyle w:val="c38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26C37">
        <w:rPr>
          <w:rStyle w:val="c0"/>
          <w:color w:val="000000"/>
          <w:sz w:val="28"/>
          <w:szCs w:val="28"/>
        </w:rPr>
        <w:t>конкурсы, соревнования, викторины;</w:t>
      </w:r>
    </w:p>
    <w:p w14:paraId="79699B3E" w14:textId="2EF99A0F" w:rsidR="00226C37" w:rsidRPr="00226C37" w:rsidRDefault="00226C37" w:rsidP="00226C37">
      <w:pPr>
        <w:pStyle w:val="c38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26C37">
        <w:rPr>
          <w:rStyle w:val="c0"/>
          <w:color w:val="000000"/>
          <w:sz w:val="28"/>
          <w:szCs w:val="28"/>
        </w:rPr>
        <w:t>изготовление наглядных пособий для занятий по правилам дорожного движения;</w:t>
      </w:r>
    </w:p>
    <w:p w14:paraId="637582DF" w14:textId="2E781836" w:rsidR="00226C37" w:rsidRPr="00226C37" w:rsidRDefault="00226C37" w:rsidP="00226C37">
      <w:pPr>
        <w:pStyle w:val="c38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26C37">
        <w:rPr>
          <w:rStyle w:val="c0"/>
          <w:color w:val="000000"/>
          <w:sz w:val="28"/>
          <w:szCs w:val="28"/>
        </w:rPr>
        <w:t>выпуск стенгазет;</w:t>
      </w:r>
    </w:p>
    <w:p w14:paraId="2E2A8DD6" w14:textId="3FFE4F3C" w:rsidR="00226C37" w:rsidRPr="00226C37" w:rsidRDefault="00226C37" w:rsidP="00226C37">
      <w:pPr>
        <w:pStyle w:val="c38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26C37">
        <w:rPr>
          <w:rStyle w:val="c0"/>
          <w:color w:val="000000"/>
          <w:sz w:val="28"/>
          <w:szCs w:val="28"/>
        </w:rPr>
        <w:t>разработка проектов по правилам дорожного движения;</w:t>
      </w:r>
    </w:p>
    <w:p w14:paraId="31902901" w14:textId="1F580664" w:rsidR="00226C37" w:rsidRPr="00226C37" w:rsidRDefault="00226C37" w:rsidP="00226C37">
      <w:pPr>
        <w:pStyle w:val="c38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26C37">
        <w:rPr>
          <w:rStyle w:val="c0"/>
          <w:color w:val="000000"/>
          <w:sz w:val="28"/>
          <w:szCs w:val="28"/>
        </w:rPr>
        <w:t>встреча с работниками ГИБДД;</w:t>
      </w:r>
    </w:p>
    <w:p w14:paraId="75E8BE88" w14:textId="603A9B30" w:rsidR="00226C37" w:rsidRPr="00226C37" w:rsidRDefault="00226C37" w:rsidP="00226C37">
      <w:pPr>
        <w:pStyle w:val="c38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8"/>
          <w:szCs w:val="28"/>
        </w:rPr>
      </w:pPr>
      <w:r w:rsidRPr="00226C37">
        <w:rPr>
          <w:rStyle w:val="c0"/>
          <w:color w:val="000000"/>
          <w:sz w:val="28"/>
          <w:szCs w:val="28"/>
        </w:rPr>
        <w:t>просмотр видеофильмов.</w:t>
      </w:r>
    </w:p>
    <w:p w14:paraId="43605914" w14:textId="77777777" w:rsidR="00226C37" w:rsidRPr="00226C37" w:rsidRDefault="00226C37" w:rsidP="00226C37">
      <w:pPr>
        <w:pStyle w:val="c38"/>
        <w:shd w:val="clear" w:color="auto" w:fill="FFFFFF"/>
        <w:spacing w:before="0" w:beforeAutospacing="0" w:after="0" w:afterAutospacing="0"/>
        <w:ind w:left="1288"/>
        <w:rPr>
          <w:rFonts w:ascii="Calibri" w:hAnsi="Calibri" w:cs="Calibri"/>
          <w:color w:val="000000"/>
          <w:sz w:val="28"/>
          <w:szCs w:val="28"/>
        </w:rPr>
      </w:pPr>
    </w:p>
    <w:p w14:paraId="3BB4E7B1" w14:textId="09BAB15F" w:rsidR="00486A92" w:rsidRPr="00A90834" w:rsidRDefault="00D66A05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1"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90834">
        <w:rPr>
          <w:rFonts w:ascii="Times New Roman" w:hAnsi="Times New Roman"/>
          <w:sz w:val="28"/>
          <w:szCs w:val="28"/>
          <w:lang w:val="ru-RU"/>
        </w:rPr>
        <w:t>Основой подготовки занимающихся является знание и навыки соблюдения правил дорожного движения, оказание первой медицинской помощи, езде на велосипеде</w:t>
      </w:r>
      <w:r w:rsidR="00A90834" w:rsidRPr="00A90834">
        <w:rPr>
          <w:rFonts w:ascii="Times New Roman" w:hAnsi="Times New Roman"/>
          <w:sz w:val="28"/>
          <w:szCs w:val="28"/>
          <w:lang w:val="ru-RU"/>
        </w:rPr>
        <w:t>.</w:t>
      </w:r>
    </w:p>
    <w:p w14:paraId="62462988" w14:textId="77777777" w:rsidR="00226C37" w:rsidRDefault="00226C37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334000F" w14:textId="77777777" w:rsidR="003813BD" w:rsidRDefault="003813BD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4048574" w14:textId="4A11CB56" w:rsidR="00612C0E" w:rsidRPr="00A90834" w:rsidRDefault="00612C0E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0834">
        <w:rPr>
          <w:rFonts w:ascii="Times New Roman" w:hAnsi="Times New Roman"/>
          <w:b/>
          <w:bCs/>
          <w:sz w:val="28"/>
          <w:szCs w:val="28"/>
          <w:lang w:val="ru-RU"/>
        </w:rPr>
        <w:t>Планируемые результа</w:t>
      </w:r>
      <w:r w:rsidR="00D37908">
        <w:rPr>
          <w:rFonts w:ascii="Times New Roman" w:hAnsi="Times New Roman"/>
          <w:b/>
          <w:bCs/>
          <w:sz w:val="28"/>
          <w:szCs w:val="28"/>
          <w:lang w:val="ru-RU"/>
        </w:rPr>
        <w:t>ты</w:t>
      </w:r>
      <w:r w:rsidRPr="00A90834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5807DFA1" w14:textId="16E49120" w:rsidR="00417BE5" w:rsidRPr="00A90834" w:rsidRDefault="00417BE5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0834">
        <w:rPr>
          <w:rFonts w:ascii="Times New Roman" w:hAnsi="Times New Roman"/>
          <w:b/>
          <w:bCs/>
          <w:sz w:val="28"/>
          <w:szCs w:val="28"/>
          <w:lang w:val="ru-RU"/>
        </w:rPr>
        <w:t>Учащиеся должны знать:</w:t>
      </w:r>
    </w:p>
    <w:p w14:paraId="59A04460" w14:textId="48819DCA" w:rsidR="00417BE5" w:rsidRPr="00A90834" w:rsidRDefault="00417BE5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90834">
        <w:rPr>
          <w:rFonts w:ascii="Times New Roman" w:hAnsi="Times New Roman"/>
          <w:bCs/>
          <w:sz w:val="28"/>
          <w:szCs w:val="28"/>
          <w:lang w:val="ru-RU"/>
        </w:rPr>
        <w:t>- правила дорожного движения, нормативные документы об ответственности за нарушения ПДД;</w:t>
      </w:r>
    </w:p>
    <w:p w14:paraId="2F8F2DB1" w14:textId="2FB136F8" w:rsidR="00417BE5" w:rsidRPr="00A90834" w:rsidRDefault="00417BE5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90834">
        <w:rPr>
          <w:rFonts w:ascii="Times New Roman" w:hAnsi="Times New Roman"/>
          <w:bCs/>
          <w:sz w:val="28"/>
          <w:szCs w:val="28"/>
          <w:lang w:val="ru-RU"/>
        </w:rPr>
        <w:t>- серии дорожных знаков и их представителей;</w:t>
      </w:r>
    </w:p>
    <w:p w14:paraId="40018091" w14:textId="77777777" w:rsidR="00417BE5" w:rsidRPr="00A90834" w:rsidRDefault="00417BE5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90834">
        <w:rPr>
          <w:rFonts w:ascii="Times New Roman" w:hAnsi="Times New Roman"/>
          <w:bCs/>
          <w:sz w:val="28"/>
          <w:szCs w:val="28"/>
          <w:lang w:val="ru-RU"/>
        </w:rPr>
        <w:t>- способы оказания первой медицинской помощи;</w:t>
      </w:r>
    </w:p>
    <w:p w14:paraId="3C969A11" w14:textId="4240D142" w:rsidR="00417BE5" w:rsidRPr="00A90834" w:rsidRDefault="00417BE5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90834">
        <w:rPr>
          <w:rFonts w:ascii="Times New Roman" w:hAnsi="Times New Roman"/>
          <w:bCs/>
          <w:sz w:val="28"/>
          <w:szCs w:val="28"/>
          <w:lang w:val="ru-RU"/>
        </w:rPr>
        <w:t xml:space="preserve">- техническое устройство велосипеда; </w:t>
      </w:r>
    </w:p>
    <w:p w14:paraId="4BA89922" w14:textId="5D5CA17A" w:rsidR="00417BE5" w:rsidRPr="00A90834" w:rsidRDefault="001B32BB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0834">
        <w:rPr>
          <w:rFonts w:ascii="Times New Roman" w:hAnsi="Times New Roman"/>
          <w:b/>
          <w:bCs/>
          <w:sz w:val="28"/>
          <w:szCs w:val="28"/>
          <w:lang w:val="ru-RU"/>
        </w:rPr>
        <w:t>Уметь:</w:t>
      </w:r>
    </w:p>
    <w:p w14:paraId="45AB9D49" w14:textId="3C1696A0" w:rsidR="001B32BB" w:rsidRPr="00A90834" w:rsidRDefault="001B32BB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90834">
        <w:rPr>
          <w:rFonts w:ascii="Times New Roman" w:hAnsi="Times New Roman"/>
          <w:bCs/>
          <w:sz w:val="28"/>
          <w:szCs w:val="28"/>
          <w:lang w:val="ru-RU"/>
        </w:rPr>
        <w:t>- работать с правилами дорожного движения, выделять нужную информацию;</w:t>
      </w:r>
    </w:p>
    <w:p w14:paraId="00AB59EB" w14:textId="564869E6" w:rsidR="001B32BB" w:rsidRPr="00A90834" w:rsidRDefault="001B32BB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90834">
        <w:rPr>
          <w:rFonts w:ascii="Times New Roman" w:hAnsi="Times New Roman"/>
          <w:bCs/>
          <w:sz w:val="28"/>
          <w:szCs w:val="28"/>
          <w:lang w:val="ru-RU"/>
        </w:rPr>
        <w:t>-  читать информацию по дорожным знакам, уметь оценивать дорожную ситуацию по ним;</w:t>
      </w:r>
    </w:p>
    <w:p w14:paraId="11FA635A" w14:textId="6D85103B" w:rsidR="001B32BB" w:rsidRPr="00A90834" w:rsidRDefault="001B32BB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90834">
        <w:rPr>
          <w:rFonts w:ascii="Times New Roman" w:hAnsi="Times New Roman"/>
          <w:bCs/>
          <w:sz w:val="28"/>
          <w:szCs w:val="28"/>
          <w:lang w:val="ru-RU"/>
        </w:rPr>
        <w:t>- оказывать первую медицинскую помощь пострадавшему;</w:t>
      </w:r>
    </w:p>
    <w:p w14:paraId="0DC99DFA" w14:textId="44472177" w:rsidR="001B32BB" w:rsidRPr="00A90834" w:rsidRDefault="001B32BB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90834">
        <w:rPr>
          <w:rFonts w:ascii="Times New Roman" w:hAnsi="Times New Roman"/>
          <w:bCs/>
          <w:sz w:val="28"/>
          <w:szCs w:val="28"/>
          <w:lang w:val="ru-RU"/>
        </w:rPr>
        <w:t>- управлять велосипедом и средствами индивидуальной мобильности;</w:t>
      </w:r>
    </w:p>
    <w:p w14:paraId="60AE888B" w14:textId="06A7F3C9" w:rsidR="001B32BB" w:rsidRPr="00A90834" w:rsidRDefault="00D37908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="001B32BB" w:rsidRPr="00A90834">
        <w:rPr>
          <w:rFonts w:ascii="Times New Roman" w:hAnsi="Times New Roman"/>
          <w:b/>
          <w:bCs/>
          <w:sz w:val="28"/>
          <w:szCs w:val="28"/>
          <w:lang w:val="ru-RU"/>
        </w:rPr>
        <w:t>меть навыки:</w:t>
      </w:r>
    </w:p>
    <w:p w14:paraId="0BE9C090" w14:textId="34BF363B" w:rsidR="001B32BB" w:rsidRPr="00A90834" w:rsidRDefault="001B32BB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90834">
        <w:rPr>
          <w:rFonts w:ascii="Times New Roman" w:hAnsi="Times New Roman"/>
          <w:bCs/>
          <w:sz w:val="28"/>
          <w:szCs w:val="28"/>
          <w:lang w:val="ru-RU"/>
        </w:rPr>
        <w:t>- дисциплины, осторожности, безопасного движения как пешехода, пассажира, велосипедиста;</w:t>
      </w:r>
    </w:p>
    <w:p w14:paraId="26903713" w14:textId="24CCA384" w:rsidR="001B32BB" w:rsidRPr="00A90834" w:rsidRDefault="001B32BB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90834">
        <w:rPr>
          <w:rFonts w:ascii="Times New Roman" w:hAnsi="Times New Roman"/>
          <w:bCs/>
          <w:sz w:val="28"/>
          <w:szCs w:val="28"/>
          <w:lang w:val="ru-RU"/>
        </w:rPr>
        <w:t>- участия в конкурсах и соревнованиях;</w:t>
      </w:r>
    </w:p>
    <w:p w14:paraId="59A9D100" w14:textId="37EF65F1" w:rsidR="001B32BB" w:rsidRPr="00A90834" w:rsidRDefault="001B32BB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90834">
        <w:rPr>
          <w:rFonts w:ascii="Times New Roman" w:hAnsi="Times New Roman"/>
          <w:bCs/>
          <w:sz w:val="28"/>
          <w:szCs w:val="28"/>
          <w:lang w:val="ru-RU"/>
        </w:rPr>
        <w:t>- активной жизненной позиции образцового участника дорожного движения;</w:t>
      </w:r>
    </w:p>
    <w:p w14:paraId="74401D3D" w14:textId="77777777" w:rsidR="00D37908" w:rsidRDefault="00D37908" w:rsidP="00A9083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AAEA857" w14:textId="2D2F0100" w:rsidR="00D37908" w:rsidRDefault="00D37908" w:rsidP="00D3790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Учебный план</w:t>
      </w:r>
    </w:p>
    <w:p w14:paraId="7F462394" w14:textId="40CFE904" w:rsidR="00EB0CCC" w:rsidRDefault="00EB0CCC" w:rsidP="00EB0CCC">
      <w:pPr>
        <w:pStyle w:val="a3"/>
        <w:spacing w:after="0" w:line="240" w:lineRule="auto"/>
        <w:ind w:left="1080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2758"/>
        <w:gridCol w:w="1058"/>
        <w:gridCol w:w="1276"/>
        <w:gridCol w:w="1602"/>
        <w:gridCol w:w="2260"/>
      </w:tblGrid>
      <w:tr w:rsidR="00E004D0" w14:paraId="665B4F8A" w14:textId="12A34233" w:rsidTr="00E004D0">
        <w:trPr>
          <w:trHeight w:val="485"/>
        </w:trPr>
        <w:tc>
          <w:tcPr>
            <w:tcW w:w="617" w:type="dxa"/>
            <w:vMerge w:val="restart"/>
          </w:tcPr>
          <w:p w14:paraId="7F5EE993" w14:textId="77777777" w:rsidR="00E004D0" w:rsidRDefault="00E004D0" w:rsidP="00EB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№</w:t>
            </w:r>
          </w:p>
          <w:p w14:paraId="60CA5D6F" w14:textId="11D65A8D" w:rsidR="00E004D0" w:rsidRDefault="00E004D0" w:rsidP="00EB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758" w:type="dxa"/>
            <w:vMerge w:val="restart"/>
          </w:tcPr>
          <w:p w14:paraId="4E6F42FD" w14:textId="6192D117" w:rsidR="00E004D0" w:rsidRDefault="00E004D0" w:rsidP="00EB0C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еречень разделов</w:t>
            </w:r>
          </w:p>
        </w:tc>
        <w:tc>
          <w:tcPr>
            <w:tcW w:w="3936" w:type="dxa"/>
            <w:gridSpan w:val="3"/>
          </w:tcPr>
          <w:p w14:paraId="7F9DDE05" w14:textId="27C7A790" w:rsidR="00E004D0" w:rsidRDefault="00E004D0" w:rsidP="00E004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2260" w:type="dxa"/>
            <w:vMerge w:val="restart"/>
          </w:tcPr>
          <w:p w14:paraId="36EB76C2" w14:textId="77777777" w:rsidR="00E004D0" w:rsidRDefault="00E004D0" w:rsidP="00E004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Формы аттестации/</w:t>
            </w:r>
          </w:p>
          <w:p w14:paraId="1C2F67F6" w14:textId="0237BDBB" w:rsidR="00E004D0" w:rsidRDefault="00E004D0" w:rsidP="00E004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онтроля</w:t>
            </w:r>
          </w:p>
        </w:tc>
      </w:tr>
      <w:tr w:rsidR="00E004D0" w14:paraId="1A38EB56" w14:textId="61B3FC24" w:rsidTr="00E004D0">
        <w:trPr>
          <w:trHeight w:val="423"/>
        </w:trPr>
        <w:tc>
          <w:tcPr>
            <w:tcW w:w="617" w:type="dxa"/>
            <w:vMerge/>
          </w:tcPr>
          <w:p w14:paraId="2E9AC9F9" w14:textId="77777777" w:rsidR="00E004D0" w:rsidRDefault="00E004D0" w:rsidP="00EB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758" w:type="dxa"/>
            <w:vMerge/>
          </w:tcPr>
          <w:p w14:paraId="03432569" w14:textId="77777777" w:rsidR="00E004D0" w:rsidRDefault="00E004D0" w:rsidP="00EB0C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8" w:type="dxa"/>
          </w:tcPr>
          <w:p w14:paraId="41FED95A" w14:textId="317416AE" w:rsidR="00E004D0" w:rsidRDefault="00E004D0" w:rsidP="00E004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Всего </w:t>
            </w:r>
          </w:p>
        </w:tc>
        <w:tc>
          <w:tcPr>
            <w:tcW w:w="1276" w:type="dxa"/>
          </w:tcPr>
          <w:p w14:paraId="68E531FA" w14:textId="0F83D372" w:rsidR="00E004D0" w:rsidRDefault="00E004D0" w:rsidP="00EB0C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602" w:type="dxa"/>
          </w:tcPr>
          <w:p w14:paraId="3BBB4453" w14:textId="344F6690" w:rsidR="00E004D0" w:rsidRDefault="00E004D0" w:rsidP="00EB0C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Практика </w:t>
            </w:r>
          </w:p>
        </w:tc>
        <w:tc>
          <w:tcPr>
            <w:tcW w:w="2260" w:type="dxa"/>
            <w:vMerge/>
          </w:tcPr>
          <w:p w14:paraId="50DCDE9F" w14:textId="77777777" w:rsidR="00E004D0" w:rsidRDefault="00E004D0" w:rsidP="00EB0C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E004D0" w14:paraId="0A158313" w14:textId="44556908" w:rsidTr="00E004D0">
        <w:trPr>
          <w:trHeight w:val="393"/>
        </w:trPr>
        <w:tc>
          <w:tcPr>
            <w:tcW w:w="617" w:type="dxa"/>
          </w:tcPr>
          <w:p w14:paraId="5807465C" w14:textId="7717B22D" w:rsidR="00E004D0" w:rsidRDefault="00E004D0" w:rsidP="00EB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>1.</w:t>
            </w:r>
          </w:p>
        </w:tc>
        <w:tc>
          <w:tcPr>
            <w:tcW w:w="2758" w:type="dxa"/>
          </w:tcPr>
          <w:p w14:paraId="2A232079" w14:textId="563462D1" w:rsidR="00E004D0" w:rsidRPr="00EB0CCC" w:rsidRDefault="00E004D0" w:rsidP="00EB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водное занятие. </w:t>
            </w:r>
            <w:r w:rsidRPr="00393C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Цели и задачи кружка ЮИД</w:t>
            </w:r>
            <w:r w:rsidR="00186D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</w:t>
            </w:r>
            <w:r w:rsidRPr="00393C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</w:p>
        </w:tc>
        <w:tc>
          <w:tcPr>
            <w:tcW w:w="1058" w:type="dxa"/>
          </w:tcPr>
          <w:p w14:paraId="07014A61" w14:textId="77777777" w:rsidR="00E004D0" w:rsidRDefault="00E004D0" w:rsidP="00EB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14:paraId="059CD4ED" w14:textId="44DAF245" w:rsidR="00E004D0" w:rsidRDefault="00E004D0" w:rsidP="00EB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 </w:t>
            </w:r>
            <w:r w:rsidR="004E7878" w:rsidRPr="004E787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</w:tcPr>
          <w:p w14:paraId="20A18EC3" w14:textId="2ADF67FD" w:rsidR="00E004D0" w:rsidRPr="00393CBC" w:rsidRDefault="00E004D0" w:rsidP="00EB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          </w:t>
            </w:r>
            <w:r w:rsidRPr="00393C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</w:t>
            </w:r>
            <w:r w:rsidR="007B3B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</w:t>
            </w:r>
            <w:r w:rsidRPr="00393C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602" w:type="dxa"/>
          </w:tcPr>
          <w:p w14:paraId="70EE8948" w14:textId="49DE943E" w:rsidR="00E004D0" w:rsidRPr="00393CBC" w:rsidRDefault="00E004D0" w:rsidP="00393C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2260" w:type="dxa"/>
          </w:tcPr>
          <w:p w14:paraId="1BAB27A2" w14:textId="0E42B558" w:rsidR="00E004D0" w:rsidRDefault="00813A5C" w:rsidP="00393C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седа</w:t>
            </w:r>
          </w:p>
        </w:tc>
      </w:tr>
      <w:tr w:rsidR="00E004D0" w14:paraId="29BCD1EF" w14:textId="101C2F85" w:rsidTr="00E004D0">
        <w:trPr>
          <w:trHeight w:val="393"/>
        </w:trPr>
        <w:tc>
          <w:tcPr>
            <w:tcW w:w="617" w:type="dxa"/>
          </w:tcPr>
          <w:p w14:paraId="6B0B15A5" w14:textId="288D8232" w:rsidR="00E004D0" w:rsidRDefault="00E004D0" w:rsidP="00EB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2758" w:type="dxa"/>
          </w:tcPr>
          <w:p w14:paraId="234A4E1C" w14:textId="1D725A00" w:rsidR="00E004D0" w:rsidRDefault="00E004D0" w:rsidP="00EB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ранспорт и пешеходы</w:t>
            </w:r>
          </w:p>
        </w:tc>
        <w:tc>
          <w:tcPr>
            <w:tcW w:w="1058" w:type="dxa"/>
          </w:tcPr>
          <w:p w14:paraId="7FACA130" w14:textId="6D39B5D7" w:rsidR="00E004D0" w:rsidRPr="00393CBC" w:rsidRDefault="00E004D0" w:rsidP="00393C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</w:tcPr>
          <w:p w14:paraId="74A342B0" w14:textId="6CA1364A" w:rsidR="00E004D0" w:rsidRPr="00393CBC" w:rsidRDefault="00E004D0" w:rsidP="00393C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93C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602" w:type="dxa"/>
          </w:tcPr>
          <w:p w14:paraId="364254D2" w14:textId="03212424" w:rsidR="00E004D0" w:rsidRPr="00393CBC" w:rsidRDefault="00E004D0" w:rsidP="00393C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93CB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2260" w:type="dxa"/>
          </w:tcPr>
          <w:p w14:paraId="2457C79A" w14:textId="3033AE09" w:rsidR="00E004D0" w:rsidRPr="00393CBC" w:rsidRDefault="00813A5C" w:rsidP="00393C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седа</w:t>
            </w:r>
          </w:p>
        </w:tc>
      </w:tr>
      <w:tr w:rsidR="00E004D0" w14:paraId="022D978A" w14:textId="569120F5" w:rsidTr="00E004D0">
        <w:trPr>
          <w:trHeight w:val="393"/>
        </w:trPr>
        <w:tc>
          <w:tcPr>
            <w:tcW w:w="617" w:type="dxa"/>
          </w:tcPr>
          <w:p w14:paraId="437DCADF" w14:textId="06B4CB69" w:rsidR="00E004D0" w:rsidRDefault="00E004D0" w:rsidP="00EB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2758" w:type="dxa"/>
          </w:tcPr>
          <w:p w14:paraId="4BDC98B0" w14:textId="0718BDC9" w:rsidR="00E004D0" w:rsidRDefault="00E004D0" w:rsidP="00EB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рия правил дорожного движения.</w:t>
            </w:r>
          </w:p>
        </w:tc>
        <w:tc>
          <w:tcPr>
            <w:tcW w:w="1058" w:type="dxa"/>
          </w:tcPr>
          <w:p w14:paraId="41849730" w14:textId="5A01EC1E" w:rsidR="00E004D0" w:rsidRPr="00383D8D" w:rsidRDefault="00E004D0" w:rsidP="00383D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</w:tcPr>
          <w:p w14:paraId="68DA834F" w14:textId="1CB0B10A" w:rsidR="00E004D0" w:rsidRPr="00383D8D" w:rsidRDefault="00E004D0" w:rsidP="00383D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83D8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.5</w:t>
            </w:r>
          </w:p>
        </w:tc>
        <w:tc>
          <w:tcPr>
            <w:tcW w:w="1602" w:type="dxa"/>
          </w:tcPr>
          <w:p w14:paraId="21EC52B4" w14:textId="293AF850" w:rsidR="00E004D0" w:rsidRPr="00383D8D" w:rsidRDefault="00E004D0" w:rsidP="00393C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83D8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2260" w:type="dxa"/>
          </w:tcPr>
          <w:p w14:paraId="18AA31D2" w14:textId="49A86A88" w:rsidR="00E004D0" w:rsidRPr="00383D8D" w:rsidRDefault="00813A5C" w:rsidP="00393C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седа</w:t>
            </w:r>
          </w:p>
        </w:tc>
      </w:tr>
      <w:tr w:rsidR="00E004D0" w14:paraId="4FD96A70" w14:textId="5445FE75" w:rsidTr="00E004D0">
        <w:trPr>
          <w:trHeight w:val="393"/>
        </w:trPr>
        <w:tc>
          <w:tcPr>
            <w:tcW w:w="617" w:type="dxa"/>
          </w:tcPr>
          <w:p w14:paraId="7A3FD80A" w14:textId="12D6CBAC" w:rsidR="00E004D0" w:rsidRDefault="00E004D0" w:rsidP="00EB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2758" w:type="dxa"/>
          </w:tcPr>
          <w:p w14:paraId="7E4FDF68" w14:textId="18517A48" w:rsidR="00E004D0" w:rsidRDefault="00E004D0" w:rsidP="00EB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зучение правил дорожного движения.</w:t>
            </w:r>
          </w:p>
        </w:tc>
        <w:tc>
          <w:tcPr>
            <w:tcW w:w="1058" w:type="dxa"/>
          </w:tcPr>
          <w:p w14:paraId="670D352E" w14:textId="16CC3436" w:rsidR="00E004D0" w:rsidRPr="00383D8D" w:rsidRDefault="00E004D0" w:rsidP="00383D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</w:tcPr>
          <w:p w14:paraId="593A88A6" w14:textId="16A8DC04" w:rsidR="00E004D0" w:rsidRPr="00383D8D" w:rsidRDefault="00E004D0" w:rsidP="00383D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83D8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602" w:type="dxa"/>
          </w:tcPr>
          <w:p w14:paraId="3599297D" w14:textId="526C62FD" w:rsidR="00E004D0" w:rsidRPr="00383D8D" w:rsidRDefault="00E004D0" w:rsidP="00383D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83D8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260" w:type="dxa"/>
          </w:tcPr>
          <w:p w14:paraId="1C3FBF0C" w14:textId="5D0BC663" w:rsidR="00E004D0" w:rsidRPr="00383D8D" w:rsidRDefault="00813A5C" w:rsidP="00383D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стирование</w:t>
            </w:r>
          </w:p>
        </w:tc>
      </w:tr>
      <w:tr w:rsidR="00E004D0" w14:paraId="4B45AB44" w14:textId="54910274" w:rsidTr="00E004D0">
        <w:trPr>
          <w:trHeight w:val="393"/>
        </w:trPr>
        <w:tc>
          <w:tcPr>
            <w:tcW w:w="617" w:type="dxa"/>
          </w:tcPr>
          <w:p w14:paraId="681F874C" w14:textId="52F7EBA3" w:rsidR="00E004D0" w:rsidRDefault="00E004D0" w:rsidP="00EB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2758" w:type="dxa"/>
          </w:tcPr>
          <w:p w14:paraId="1C96593C" w14:textId="58DFAAD3" w:rsidR="00E004D0" w:rsidRDefault="00E004D0" w:rsidP="00EB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зучение сигналов регулировщика.</w:t>
            </w:r>
          </w:p>
        </w:tc>
        <w:tc>
          <w:tcPr>
            <w:tcW w:w="1058" w:type="dxa"/>
          </w:tcPr>
          <w:p w14:paraId="180F4736" w14:textId="32FBB204" w:rsidR="00E004D0" w:rsidRPr="006C066A" w:rsidRDefault="00E004D0" w:rsidP="006C0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</w:tcPr>
          <w:p w14:paraId="4EEA187B" w14:textId="00BE1A9A" w:rsidR="00E004D0" w:rsidRPr="006C066A" w:rsidRDefault="00E004D0" w:rsidP="006C0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C066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.5</w:t>
            </w:r>
          </w:p>
        </w:tc>
        <w:tc>
          <w:tcPr>
            <w:tcW w:w="1602" w:type="dxa"/>
          </w:tcPr>
          <w:p w14:paraId="05B9FDAE" w14:textId="58BE1BE4" w:rsidR="00E004D0" w:rsidRPr="006C066A" w:rsidRDefault="00E004D0" w:rsidP="00393C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C066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.5</w:t>
            </w:r>
          </w:p>
        </w:tc>
        <w:tc>
          <w:tcPr>
            <w:tcW w:w="2260" w:type="dxa"/>
          </w:tcPr>
          <w:p w14:paraId="5A1806D6" w14:textId="27C69BC8" w:rsidR="00E004D0" w:rsidRPr="006C066A" w:rsidRDefault="00813A5C" w:rsidP="00393C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стирование</w:t>
            </w:r>
          </w:p>
        </w:tc>
      </w:tr>
      <w:tr w:rsidR="00E004D0" w14:paraId="4E4200D1" w14:textId="66CB32C1" w:rsidTr="00E004D0">
        <w:trPr>
          <w:trHeight w:val="393"/>
        </w:trPr>
        <w:tc>
          <w:tcPr>
            <w:tcW w:w="617" w:type="dxa"/>
          </w:tcPr>
          <w:p w14:paraId="1D45CE23" w14:textId="2520234F" w:rsidR="00E004D0" w:rsidRDefault="00E004D0" w:rsidP="00EB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.</w:t>
            </w:r>
          </w:p>
        </w:tc>
        <w:tc>
          <w:tcPr>
            <w:tcW w:w="2758" w:type="dxa"/>
          </w:tcPr>
          <w:p w14:paraId="1A01C9C4" w14:textId="2001E0DE" w:rsidR="00E004D0" w:rsidRDefault="00E004D0" w:rsidP="00EB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рожные знаки</w:t>
            </w:r>
          </w:p>
        </w:tc>
        <w:tc>
          <w:tcPr>
            <w:tcW w:w="1058" w:type="dxa"/>
          </w:tcPr>
          <w:p w14:paraId="2D5D860E" w14:textId="7CE91858" w:rsidR="00E004D0" w:rsidRDefault="00E004D0" w:rsidP="006C0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1276" w:type="dxa"/>
          </w:tcPr>
          <w:p w14:paraId="51A62EC2" w14:textId="1D2B9E1D" w:rsidR="00E004D0" w:rsidRPr="006C066A" w:rsidRDefault="00E004D0" w:rsidP="006C0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.5</w:t>
            </w:r>
          </w:p>
        </w:tc>
        <w:tc>
          <w:tcPr>
            <w:tcW w:w="1602" w:type="dxa"/>
          </w:tcPr>
          <w:p w14:paraId="6F5C980C" w14:textId="5384094C" w:rsidR="00E004D0" w:rsidRPr="006C066A" w:rsidRDefault="00E004D0" w:rsidP="00393C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.5</w:t>
            </w:r>
          </w:p>
        </w:tc>
        <w:tc>
          <w:tcPr>
            <w:tcW w:w="2260" w:type="dxa"/>
          </w:tcPr>
          <w:p w14:paraId="1C670F5A" w14:textId="60BEEBA9" w:rsidR="00E004D0" w:rsidRDefault="002B7EBF" w:rsidP="00393C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стирование</w:t>
            </w:r>
          </w:p>
        </w:tc>
      </w:tr>
      <w:tr w:rsidR="00E004D0" w14:paraId="5CAF0504" w14:textId="38C49F20" w:rsidTr="00E004D0">
        <w:trPr>
          <w:trHeight w:val="393"/>
        </w:trPr>
        <w:tc>
          <w:tcPr>
            <w:tcW w:w="617" w:type="dxa"/>
          </w:tcPr>
          <w:p w14:paraId="585BB45D" w14:textId="48FB5FD2" w:rsidR="00E004D0" w:rsidRDefault="00E004D0" w:rsidP="006C06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.</w:t>
            </w:r>
          </w:p>
        </w:tc>
        <w:tc>
          <w:tcPr>
            <w:tcW w:w="2758" w:type="dxa"/>
          </w:tcPr>
          <w:p w14:paraId="5123357E" w14:textId="60887C79" w:rsidR="00E004D0" w:rsidRDefault="00E004D0" w:rsidP="006C06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авила проезда на регулируемых и не регулируемых перекрестках</w:t>
            </w:r>
          </w:p>
        </w:tc>
        <w:tc>
          <w:tcPr>
            <w:tcW w:w="1058" w:type="dxa"/>
          </w:tcPr>
          <w:p w14:paraId="4B2FEDFB" w14:textId="1557E075" w:rsidR="00E004D0" w:rsidRDefault="00E004D0" w:rsidP="006C0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</w:tcPr>
          <w:p w14:paraId="4EC7F738" w14:textId="77EC9C2A" w:rsidR="00E004D0" w:rsidRPr="006C066A" w:rsidRDefault="00E004D0" w:rsidP="006C0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602" w:type="dxa"/>
          </w:tcPr>
          <w:p w14:paraId="6863EE04" w14:textId="24C807BA" w:rsidR="00E004D0" w:rsidRPr="006C066A" w:rsidRDefault="00E004D0" w:rsidP="006C0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260" w:type="dxa"/>
          </w:tcPr>
          <w:p w14:paraId="6A1967A3" w14:textId="12E11A69" w:rsidR="00E004D0" w:rsidRDefault="002B7EBF" w:rsidP="006C0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блюдение</w:t>
            </w:r>
          </w:p>
        </w:tc>
      </w:tr>
      <w:tr w:rsidR="00E004D0" w14:paraId="1269FBDB" w14:textId="6BA9D053" w:rsidTr="00E004D0">
        <w:trPr>
          <w:trHeight w:val="393"/>
        </w:trPr>
        <w:tc>
          <w:tcPr>
            <w:tcW w:w="617" w:type="dxa"/>
          </w:tcPr>
          <w:p w14:paraId="653E2108" w14:textId="367B5C31" w:rsidR="00E004D0" w:rsidRDefault="00E004D0" w:rsidP="006C06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8.</w:t>
            </w:r>
          </w:p>
        </w:tc>
        <w:tc>
          <w:tcPr>
            <w:tcW w:w="2758" w:type="dxa"/>
          </w:tcPr>
          <w:p w14:paraId="1B861271" w14:textId="37D7D9D5" w:rsidR="00E004D0" w:rsidRDefault="00E004D0" w:rsidP="006C06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авила поведения на железной дороге. Правила движения пешеходов по тротуарам.</w:t>
            </w:r>
          </w:p>
        </w:tc>
        <w:tc>
          <w:tcPr>
            <w:tcW w:w="1058" w:type="dxa"/>
          </w:tcPr>
          <w:p w14:paraId="3972F329" w14:textId="674A9EFA" w:rsidR="00E004D0" w:rsidRDefault="00E004D0" w:rsidP="006C0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</w:tcPr>
          <w:p w14:paraId="017E2710" w14:textId="08C99C04" w:rsidR="00E004D0" w:rsidRDefault="00E004D0" w:rsidP="006C0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.5</w:t>
            </w:r>
          </w:p>
        </w:tc>
        <w:tc>
          <w:tcPr>
            <w:tcW w:w="1602" w:type="dxa"/>
          </w:tcPr>
          <w:p w14:paraId="5FAD3227" w14:textId="4E2B0793" w:rsidR="00E004D0" w:rsidRDefault="00E004D0" w:rsidP="006C0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.5</w:t>
            </w:r>
          </w:p>
        </w:tc>
        <w:tc>
          <w:tcPr>
            <w:tcW w:w="2260" w:type="dxa"/>
          </w:tcPr>
          <w:p w14:paraId="6CA9E082" w14:textId="0D1FAA9E" w:rsidR="00E004D0" w:rsidRDefault="002B7EBF" w:rsidP="006C0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седа</w:t>
            </w:r>
          </w:p>
        </w:tc>
      </w:tr>
      <w:tr w:rsidR="00E004D0" w:rsidRPr="00E262FE" w14:paraId="21322F95" w14:textId="4C16CBD8" w:rsidTr="00E004D0">
        <w:trPr>
          <w:trHeight w:val="393"/>
        </w:trPr>
        <w:tc>
          <w:tcPr>
            <w:tcW w:w="617" w:type="dxa"/>
          </w:tcPr>
          <w:p w14:paraId="47F11D57" w14:textId="4AC2A28C" w:rsidR="00E004D0" w:rsidRDefault="00E004D0" w:rsidP="006C06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9.</w:t>
            </w:r>
          </w:p>
        </w:tc>
        <w:tc>
          <w:tcPr>
            <w:tcW w:w="2758" w:type="dxa"/>
          </w:tcPr>
          <w:p w14:paraId="07FF6E8C" w14:textId="27E2B465" w:rsidR="00E004D0" w:rsidRPr="00554AA5" w:rsidRDefault="00E004D0" w:rsidP="006C06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54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ервая доврачебная медицинская помощь.</w:t>
            </w:r>
          </w:p>
        </w:tc>
        <w:tc>
          <w:tcPr>
            <w:tcW w:w="1058" w:type="dxa"/>
          </w:tcPr>
          <w:p w14:paraId="0745DC2A" w14:textId="34C1B8AF" w:rsidR="00E004D0" w:rsidRDefault="00E004D0" w:rsidP="006C0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1276" w:type="dxa"/>
          </w:tcPr>
          <w:p w14:paraId="6D409F76" w14:textId="09E73E18" w:rsidR="00E004D0" w:rsidRDefault="00E004D0" w:rsidP="006C0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.5</w:t>
            </w:r>
          </w:p>
        </w:tc>
        <w:tc>
          <w:tcPr>
            <w:tcW w:w="1602" w:type="dxa"/>
          </w:tcPr>
          <w:p w14:paraId="63327152" w14:textId="08D7DD3C" w:rsidR="00E004D0" w:rsidRDefault="00E004D0" w:rsidP="006C0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.5</w:t>
            </w:r>
          </w:p>
        </w:tc>
        <w:tc>
          <w:tcPr>
            <w:tcW w:w="2260" w:type="dxa"/>
          </w:tcPr>
          <w:p w14:paraId="20A3A133" w14:textId="03BA9A55" w:rsidR="00E004D0" w:rsidRDefault="00C33A6E" w:rsidP="006C0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="002B7EB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стирование</w:t>
            </w:r>
          </w:p>
          <w:p w14:paraId="2196F79C" w14:textId="74861254" w:rsidR="00E262FE" w:rsidRPr="00E262FE" w:rsidRDefault="0056086B" w:rsidP="006C0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 практическое задание</w:t>
            </w:r>
          </w:p>
        </w:tc>
      </w:tr>
      <w:tr w:rsidR="00E004D0" w14:paraId="116BE687" w14:textId="37A5E2DB" w:rsidTr="00E004D0">
        <w:trPr>
          <w:trHeight w:val="393"/>
        </w:trPr>
        <w:tc>
          <w:tcPr>
            <w:tcW w:w="617" w:type="dxa"/>
          </w:tcPr>
          <w:p w14:paraId="6D5F8D5D" w14:textId="4090D864" w:rsidR="00E004D0" w:rsidRDefault="00E004D0" w:rsidP="006C06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0.</w:t>
            </w:r>
          </w:p>
        </w:tc>
        <w:tc>
          <w:tcPr>
            <w:tcW w:w="2758" w:type="dxa"/>
          </w:tcPr>
          <w:p w14:paraId="05BF15CF" w14:textId="0F50349F" w:rsidR="00E004D0" w:rsidRDefault="00E004D0" w:rsidP="006C06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bookmarkStart w:id="2" w:name="_Hlk113873860"/>
            <w:r w:rsidRPr="00554AA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авила езды на велосипеде. Фигурное вождение велосипеда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bookmarkEnd w:id="2"/>
          </w:p>
        </w:tc>
        <w:tc>
          <w:tcPr>
            <w:tcW w:w="1058" w:type="dxa"/>
          </w:tcPr>
          <w:p w14:paraId="2FB88397" w14:textId="34A12D36" w:rsidR="00E004D0" w:rsidRDefault="002B7EBF" w:rsidP="006C0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14:paraId="0EB464C5" w14:textId="1E1BE8A3" w:rsidR="00E004D0" w:rsidRDefault="00E004D0" w:rsidP="006C0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602" w:type="dxa"/>
          </w:tcPr>
          <w:p w14:paraId="398A8061" w14:textId="717EB996" w:rsidR="00E004D0" w:rsidRDefault="002B7EBF" w:rsidP="006C0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2260" w:type="dxa"/>
          </w:tcPr>
          <w:p w14:paraId="71FCB476" w14:textId="52727FBB" w:rsidR="00E004D0" w:rsidRDefault="002B7EBF" w:rsidP="002B7E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ревнование</w:t>
            </w:r>
          </w:p>
        </w:tc>
      </w:tr>
      <w:tr w:rsidR="00E004D0" w14:paraId="20648CB8" w14:textId="06A408F5" w:rsidTr="00E004D0">
        <w:trPr>
          <w:trHeight w:val="393"/>
        </w:trPr>
        <w:tc>
          <w:tcPr>
            <w:tcW w:w="617" w:type="dxa"/>
          </w:tcPr>
          <w:p w14:paraId="422D1534" w14:textId="59A92D55" w:rsidR="00E004D0" w:rsidRDefault="00E004D0" w:rsidP="006C06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1.</w:t>
            </w:r>
          </w:p>
        </w:tc>
        <w:tc>
          <w:tcPr>
            <w:tcW w:w="2758" w:type="dxa"/>
          </w:tcPr>
          <w:p w14:paraId="56935038" w14:textId="22AAD8E9" w:rsidR="00E004D0" w:rsidRPr="00554AA5" w:rsidRDefault="00E004D0" w:rsidP="006C06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дготовка к акциям.</w:t>
            </w:r>
          </w:p>
        </w:tc>
        <w:tc>
          <w:tcPr>
            <w:tcW w:w="1058" w:type="dxa"/>
          </w:tcPr>
          <w:p w14:paraId="28B6EB99" w14:textId="7C4BE79C" w:rsidR="00E004D0" w:rsidRDefault="00E004D0" w:rsidP="006C0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</w:tcPr>
          <w:p w14:paraId="6C79567F" w14:textId="549D118B" w:rsidR="00E004D0" w:rsidRDefault="00E004D0" w:rsidP="006C0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02" w:type="dxa"/>
          </w:tcPr>
          <w:p w14:paraId="05F84465" w14:textId="1EB33E31" w:rsidR="00E004D0" w:rsidRDefault="00E004D0" w:rsidP="006C0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260" w:type="dxa"/>
          </w:tcPr>
          <w:p w14:paraId="5DF85CAB" w14:textId="25A2A98D" w:rsidR="00E004D0" w:rsidRDefault="002B7EBF" w:rsidP="006C0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кция</w:t>
            </w:r>
          </w:p>
        </w:tc>
      </w:tr>
      <w:tr w:rsidR="00813A5C" w14:paraId="093FC6A7" w14:textId="77777777" w:rsidTr="00E004D0">
        <w:trPr>
          <w:trHeight w:val="393"/>
        </w:trPr>
        <w:tc>
          <w:tcPr>
            <w:tcW w:w="617" w:type="dxa"/>
          </w:tcPr>
          <w:p w14:paraId="62467487" w14:textId="77777777" w:rsidR="00813A5C" w:rsidRDefault="00813A5C" w:rsidP="006C06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758" w:type="dxa"/>
          </w:tcPr>
          <w:p w14:paraId="43F1562E" w14:textId="77777777" w:rsidR="00813A5C" w:rsidRDefault="00813A5C" w:rsidP="006C06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58" w:type="dxa"/>
          </w:tcPr>
          <w:p w14:paraId="1C83F536" w14:textId="6EB4B2B5" w:rsidR="00813A5C" w:rsidRDefault="00813A5C" w:rsidP="006C0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2</w:t>
            </w:r>
          </w:p>
        </w:tc>
        <w:tc>
          <w:tcPr>
            <w:tcW w:w="1276" w:type="dxa"/>
          </w:tcPr>
          <w:p w14:paraId="0D62CB92" w14:textId="6C47BF7E" w:rsidR="00813A5C" w:rsidRDefault="007B3BF9" w:rsidP="006C0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3,5</w:t>
            </w:r>
          </w:p>
        </w:tc>
        <w:tc>
          <w:tcPr>
            <w:tcW w:w="1602" w:type="dxa"/>
          </w:tcPr>
          <w:p w14:paraId="2228674C" w14:textId="31ABE791" w:rsidR="00813A5C" w:rsidRDefault="007B3BF9" w:rsidP="006C0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,5</w:t>
            </w:r>
          </w:p>
        </w:tc>
        <w:tc>
          <w:tcPr>
            <w:tcW w:w="2260" w:type="dxa"/>
          </w:tcPr>
          <w:p w14:paraId="030F9E7D" w14:textId="77777777" w:rsidR="00813A5C" w:rsidRDefault="00813A5C" w:rsidP="006C06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</w:tbl>
    <w:p w14:paraId="797D031E" w14:textId="77777777" w:rsidR="00D37908" w:rsidRDefault="00D37908" w:rsidP="007B3BF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C180DE8" w14:textId="0EFAB2D7" w:rsidR="009D0C18" w:rsidRPr="00A90834" w:rsidRDefault="001A63E0" w:rsidP="00A9083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0834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7B3BF9">
        <w:rPr>
          <w:rFonts w:ascii="Times New Roman" w:hAnsi="Times New Roman"/>
          <w:b/>
          <w:bCs/>
          <w:sz w:val="28"/>
          <w:szCs w:val="28"/>
          <w:lang w:val="ru-RU"/>
        </w:rPr>
        <w:t>. Содержание учебного плана</w:t>
      </w:r>
    </w:p>
    <w:p w14:paraId="31DA4896" w14:textId="77777777" w:rsidR="009D0C18" w:rsidRPr="00A90834" w:rsidRDefault="009D0C18" w:rsidP="00A9083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0834">
        <w:rPr>
          <w:color w:val="000000"/>
          <w:sz w:val="28"/>
          <w:szCs w:val="28"/>
        </w:rPr>
        <w:t>Программа состоит из нескольких тематических разделов, которые взаимосвязаны между собой.</w:t>
      </w:r>
    </w:p>
    <w:p w14:paraId="1E1F6B06" w14:textId="019CE72E" w:rsidR="009D0C18" w:rsidRPr="00186D1D" w:rsidRDefault="009D0C18" w:rsidP="00A9083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6D1D">
        <w:rPr>
          <w:b/>
          <w:bCs/>
          <w:sz w:val="28"/>
          <w:szCs w:val="28"/>
        </w:rPr>
        <w:t>Тема 1. Вв</w:t>
      </w:r>
      <w:r w:rsidR="00186D1D" w:rsidRPr="00186D1D">
        <w:rPr>
          <w:b/>
          <w:bCs/>
          <w:sz w:val="28"/>
          <w:szCs w:val="28"/>
        </w:rPr>
        <w:t>одное занятие</w:t>
      </w:r>
      <w:r w:rsidRPr="00186D1D">
        <w:rPr>
          <w:b/>
          <w:bCs/>
          <w:sz w:val="28"/>
          <w:szCs w:val="28"/>
        </w:rPr>
        <w:t>.</w:t>
      </w:r>
      <w:r w:rsidR="00186D1D" w:rsidRPr="00186D1D">
        <w:rPr>
          <w:b/>
          <w:bCs/>
          <w:sz w:val="28"/>
          <w:szCs w:val="28"/>
        </w:rPr>
        <w:t xml:space="preserve"> Цели и задачи кружка ЮИДД.</w:t>
      </w:r>
    </w:p>
    <w:p w14:paraId="3659986D" w14:textId="77777777" w:rsidR="009D0C18" w:rsidRPr="00186D1D" w:rsidRDefault="009D0C18" w:rsidP="00A9083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6D1D">
        <w:rPr>
          <w:b/>
          <w:bCs/>
          <w:sz w:val="28"/>
          <w:szCs w:val="28"/>
        </w:rPr>
        <w:t>Теория.</w:t>
      </w:r>
    </w:p>
    <w:p w14:paraId="26395FDF" w14:textId="594B3E91" w:rsidR="009D0C18" w:rsidRDefault="009D0C18" w:rsidP="00A9083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6D1D">
        <w:rPr>
          <w:sz w:val="28"/>
          <w:szCs w:val="28"/>
        </w:rPr>
        <w:t>Цели, задачи кружка ЮИД</w:t>
      </w:r>
      <w:r w:rsidR="00186D1D" w:rsidRPr="00186D1D">
        <w:rPr>
          <w:sz w:val="28"/>
          <w:szCs w:val="28"/>
        </w:rPr>
        <w:t>Д</w:t>
      </w:r>
      <w:r w:rsidRPr="00186D1D">
        <w:rPr>
          <w:sz w:val="28"/>
          <w:szCs w:val="28"/>
        </w:rPr>
        <w:t>. Утверждение программы. Организационные вопросы (структура отряда, положение, обязанности). Оформление уголка «Дорога, транспорт, пешеход».</w:t>
      </w:r>
    </w:p>
    <w:p w14:paraId="36AC2C0D" w14:textId="33F09C15" w:rsidR="00186D1D" w:rsidRDefault="00186D1D" w:rsidP="00A9083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186D1D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2</w:t>
      </w:r>
      <w:r w:rsidRPr="00186D1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Транспорт и пешеходы.</w:t>
      </w:r>
    </w:p>
    <w:p w14:paraId="6970478A" w14:textId="30A0B296" w:rsidR="00186D1D" w:rsidRDefault="00186D1D" w:rsidP="00A9083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86D1D">
        <w:rPr>
          <w:b/>
          <w:sz w:val="28"/>
          <w:szCs w:val="28"/>
        </w:rPr>
        <w:t>Теория.</w:t>
      </w:r>
    </w:p>
    <w:p w14:paraId="015DC3E9" w14:textId="77777777" w:rsidR="002C4189" w:rsidRDefault="002C4189" w:rsidP="002C4189">
      <w:pPr>
        <w:pStyle w:val="a5"/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  <w:r w:rsidRPr="002C4189">
        <w:rPr>
          <w:b/>
          <w:sz w:val="28"/>
          <w:szCs w:val="28"/>
        </w:rPr>
        <w:lastRenderedPageBreak/>
        <w:t>Теория.</w:t>
      </w:r>
    </w:p>
    <w:p w14:paraId="6E5FEF1B" w14:textId="053174AD" w:rsidR="00186D1D" w:rsidRPr="002C4189" w:rsidRDefault="002C4189" w:rsidP="002C4189">
      <w:pPr>
        <w:pStyle w:val="a5"/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  <w:r w:rsidRPr="002C4189">
        <w:rPr>
          <w:sz w:val="28"/>
          <w:szCs w:val="28"/>
        </w:rPr>
        <w:t>Правила дорожного движения в России. Общие положения. Обязанности пешеходов, водителей, велосипедистов и пассажиров. Проблемы безопасности движения, причины дорожно-транспортных происшествий.</w:t>
      </w:r>
    </w:p>
    <w:p w14:paraId="22501C50" w14:textId="6ACE2FA0" w:rsidR="009D0C18" w:rsidRPr="002C4189" w:rsidRDefault="009D0C18" w:rsidP="00A9083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4189">
        <w:rPr>
          <w:b/>
          <w:bCs/>
          <w:sz w:val="28"/>
          <w:szCs w:val="28"/>
        </w:rPr>
        <w:t xml:space="preserve">Тема </w:t>
      </w:r>
      <w:r w:rsidR="00186D1D" w:rsidRPr="002C4189">
        <w:rPr>
          <w:b/>
          <w:bCs/>
          <w:sz w:val="28"/>
          <w:szCs w:val="28"/>
        </w:rPr>
        <w:t>3</w:t>
      </w:r>
      <w:r w:rsidRPr="002C4189">
        <w:rPr>
          <w:b/>
          <w:bCs/>
          <w:sz w:val="28"/>
          <w:szCs w:val="28"/>
        </w:rPr>
        <w:t>. История правил дорожного движения.</w:t>
      </w:r>
    </w:p>
    <w:p w14:paraId="765AEFDE" w14:textId="77777777" w:rsidR="009D0C18" w:rsidRPr="002C4189" w:rsidRDefault="009D0C18" w:rsidP="00A9083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4189">
        <w:rPr>
          <w:b/>
          <w:bCs/>
          <w:sz w:val="28"/>
          <w:szCs w:val="28"/>
        </w:rPr>
        <w:t>Теория.</w:t>
      </w:r>
    </w:p>
    <w:p w14:paraId="19B10A71" w14:textId="4FC4575A" w:rsidR="009D0C18" w:rsidRPr="002C4189" w:rsidRDefault="009D0C18" w:rsidP="00A9083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4189">
        <w:rPr>
          <w:sz w:val="28"/>
          <w:szCs w:val="28"/>
        </w:rPr>
        <w:t>История и развитие Правил дорожного движения. Информация о первом светофоре, автотранспорте, велосипеде, дорожных знака</w:t>
      </w:r>
      <w:r w:rsidR="002C4189">
        <w:rPr>
          <w:sz w:val="28"/>
          <w:szCs w:val="28"/>
        </w:rPr>
        <w:t>х.</w:t>
      </w:r>
    </w:p>
    <w:p w14:paraId="37EA4F04" w14:textId="77777777" w:rsidR="009D0C18" w:rsidRPr="002C4189" w:rsidRDefault="009D0C18" w:rsidP="00A9083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4189">
        <w:rPr>
          <w:b/>
          <w:bCs/>
          <w:sz w:val="28"/>
          <w:szCs w:val="28"/>
        </w:rPr>
        <w:t>Практика.</w:t>
      </w:r>
    </w:p>
    <w:p w14:paraId="32E62E9C" w14:textId="5980F5F6" w:rsidR="009D0C18" w:rsidRPr="002C4189" w:rsidRDefault="009D0C18" w:rsidP="00A9083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4189">
        <w:rPr>
          <w:sz w:val="28"/>
          <w:szCs w:val="28"/>
        </w:rPr>
        <w:t>Составление викторины по истории ПДД, практическое занятие на автогородке</w:t>
      </w:r>
      <w:r w:rsidR="002C4189">
        <w:rPr>
          <w:sz w:val="28"/>
          <w:szCs w:val="28"/>
        </w:rPr>
        <w:t>.</w:t>
      </w:r>
      <w:r w:rsidRPr="002C4189">
        <w:rPr>
          <w:sz w:val="28"/>
          <w:szCs w:val="28"/>
        </w:rPr>
        <w:t xml:space="preserve"> </w:t>
      </w:r>
    </w:p>
    <w:p w14:paraId="4396EE90" w14:textId="77777777" w:rsidR="009D0C18" w:rsidRPr="002C4189" w:rsidRDefault="009D0C18" w:rsidP="00A9083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04AE6A1" w14:textId="22BD62F2" w:rsidR="009D0C18" w:rsidRPr="002C4189" w:rsidRDefault="009D0C18" w:rsidP="00A9083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4189">
        <w:rPr>
          <w:b/>
          <w:bCs/>
          <w:sz w:val="28"/>
          <w:szCs w:val="28"/>
        </w:rPr>
        <w:t xml:space="preserve">Тема </w:t>
      </w:r>
      <w:r w:rsidR="002C4189" w:rsidRPr="002C4189">
        <w:rPr>
          <w:b/>
          <w:bCs/>
          <w:sz w:val="28"/>
          <w:szCs w:val="28"/>
        </w:rPr>
        <w:t>4</w:t>
      </w:r>
      <w:r w:rsidRPr="002C4189">
        <w:rPr>
          <w:b/>
          <w:bCs/>
          <w:sz w:val="28"/>
          <w:szCs w:val="28"/>
        </w:rPr>
        <w:t>. Изучение правил дорожного движения.</w:t>
      </w:r>
    </w:p>
    <w:p w14:paraId="247E5993" w14:textId="77777777" w:rsidR="009D0C18" w:rsidRPr="002C4189" w:rsidRDefault="009D0C18" w:rsidP="00A9083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4189">
        <w:rPr>
          <w:b/>
          <w:bCs/>
          <w:sz w:val="28"/>
          <w:szCs w:val="28"/>
        </w:rPr>
        <w:t>Теория.</w:t>
      </w:r>
    </w:p>
    <w:p w14:paraId="1E3F20E4" w14:textId="408CFE92" w:rsidR="009D0C18" w:rsidRDefault="009D0C18" w:rsidP="00A9083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4189">
        <w:rPr>
          <w:sz w:val="28"/>
          <w:szCs w:val="28"/>
        </w:rPr>
        <w:t xml:space="preserve">Правила дорожного движения в России. Общие положения. Обязанности пешеходов, водителей, велосипедистов и </w:t>
      </w:r>
      <w:r w:rsidRPr="00A90834">
        <w:rPr>
          <w:color w:val="000000"/>
          <w:sz w:val="28"/>
          <w:szCs w:val="28"/>
        </w:rPr>
        <w:t>пассажиров. Проблемы безопасности движения, причины дорожно-транспортных происшествий.</w:t>
      </w:r>
    </w:p>
    <w:p w14:paraId="642645FD" w14:textId="7F7D76A8" w:rsidR="002C4189" w:rsidRDefault="002C4189" w:rsidP="002C418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2C4189">
        <w:rPr>
          <w:b/>
          <w:bCs/>
          <w:sz w:val="28"/>
          <w:szCs w:val="28"/>
        </w:rPr>
        <w:t>Практика.</w:t>
      </w:r>
    </w:p>
    <w:p w14:paraId="0B3E004C" w14:textId="477F37E9" w:rsidR="0056086B" w:rsidRPr="0056086B" w:rsidRDefault="0056086B" w:rsidP="002C418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6086B">
        <w:rPr>
          <w:bCs/>
          <w:sz w:val="28"/>
          <w:szCs w:val="28"/>
        </w:rPr>
        <w:t>Декадник по безопасности дорожного движения «Засветись»</w:t>
      </w:r>
      <w:r>
        <w:rPr>
          <w:bCs/>
          <w:sz w:val="28"/>
          <w:szCs w:val="28"/>
        </w:rPr>
        <w:t>, акция раздача световозвращающих элементов.</w:t>
      </w:r>
    </w:p>
    <w:p w14:paraId="3526670F" w14:textId="0B6385FB" w:rsidR="004E7878" w:rsidRDefault="004E7878" w:rsidP="004E787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0834">
        <w:rPr>
          <w:color w:val="000000"/>
          <w:sz w:val="28"/>
          <w:szCs w:val="28"/>
        </w:rPr>
        <w:t>Решение задач, карточек по ПДД.</w:t>
      </w:r>
    </w:p>
    <w:p w14:paraId="0417AE07" w14:textId="1B7BECBB" w:rsidR="004E7878" w:rsidRDefault="004E7878" w:rsidP="004E787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B6A1D5C" w14:textId="591BC972" w:rsidR="004E7878" w:rsidRPr="002C4189" w:rsidRDefault="004E7878" w:rsidP="004E787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4189">
        <w:rPr>
          <w:b/>
          <w:bCs/>
          <w:sz w:val="28"/>
          <w:szCs w:val="28"/>
        </w:rPr>
        <w:t xml:space="preserve">Тема </w:t>
      </w:r>
      <w:r w:rsidRPr="00EA66C6">
        <w:rPr>
          <w:b/>
          <w:bCs/>
          <w:sz w:val="28"/>
          <w:szCs w:val="28"/>
        </w:rPr>
        <w:t>5</w:t>
      </w:r>
      <w:r w:rsidRPr="002C418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Изучение сигналов регулировщика</w:t>
      </w:r>
      <w:r w:rsidRPr="002C4189">
        <w:rPr>
          <w:b/>
          <w:bCs/>
          <w:sz w:val="28"/>
          <w:szCs w:val="28"/>
        </w:rPr>
        <w:t>.</w:t>
      </w:r>
    </w:p>
    <w:p w14:paraId="20F518A2" w14:textId="4F9A38BE" w:rsidR="004E7878" w:rsidRDefault="004E7878" w:rsidP="004E787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2C4189">
        <w:rPr>
          <w:b/>
          <w:bCs/>
          <w:sz w:val="28"/>
          <w:szCs w:val="28"/>
        </w:rPr>
        <w:t>Теория.</w:t>
      </w:r>
    </w:p>
    <w:p w14:paraId="6A7FC23D" w14:textId="5AB1A389" w:rsidR="00057838" w:rsidRDefault="00057838" w:rsidP="004E787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57838">
        <w:rPr>
          <w:color w:val="000000"/>
          <w:sz w:val="28"/>
          <w:szCs w:val="28"/>
          <w:shd w:val="clear" w:color="auto" w:fill="FFFFFF"/>
        </w:rPr>
        <w:t>Беседа о сигналах регулировщика, их значении. Водители и пешеходы должны подчиняться сигналам регулировщика, даже если они противоречат сигналам светофора, дорожным знакам, разметке.</w:t>
      </w:r>
    </w:p>
    <w:p w14:paraId="6BDB9935" w14:textId="70E34E73" w:rsidR="00057838" w:rsidRPr="00057838" w:rsidRDefault="00057838" w:rsidP="004E787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57838">
        <w:rPr>
          <w:b/>
          <w:sz w:val="28"/>
          <w:szCs w:val="28"/>
        </w:rPr>
        <w:t>Практика:</w:t>
      </w:r>
    </w:p>
    <w:p w14:paraId="5B4580D2" w14:textId="4811AC33" w:rsidR="00057838" w:rsidRDefault="00057838" w:rsidP="004E787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57838">
        <w:rPr>
          <w:sz w:val="28"/>
          <w:szCs w:val="28"/>
        </w:rPr>
        <w:t>пражнение с жезлом, разводкой транспортных средств на</w:t>
      </w:r>
      <w:r>
        <w:rPr>
          <w:sz w:val="28"/>
          <w:szCs w:val="28"/>
        </w:rPr>
        <w:t xml:space="preserve"> автогородке. Решение задач по сигналам регулировщика.</w:t>
      </w:r>
    </w:p>
    <w:p w14:paraId="6907F8A4" w14:textId="71DA9CCB" w:rsidR="00057838" w:rsidRDefault="00057838" w:rsidP="004E787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ABE0331" w14:textId="350B0DD9" w:rsidR="00057838" w:rsidRDefault="00057838" w:rsidP="004E787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2C4189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6</w:t>
      </w:r>
      <w:r w:rsidRPr="002C418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Дорожные знаки</w:t>
      </w:r>
      <w:r w:rsidRPr="002C4189">
        <w:rPr>
          <w:b/>
          <w:bCs/>
          <w:sz w:val="28"/>
          <w:szCs w:val="28"/>
        </w:rPr>
        <w:t>.</w:t>
      </w:r>
    </w:p>
    <w:p w14:paraId="041F0265" w14:textId="511CB039" w:rsidR="00057838" w:rsidRDefault="00057838" w:rsidP="004E787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57838">
        <w:rPr>
          <w:b/>
          <w:sz w:val="28"/>
          <w:szCs w:val="28"/>
        </w:rPr>
        <w:t>Теория.</w:t>
      </w:r>
    </w:p>
    <w:p w14:paraId="54A1682D" w14:textId="783EB262" w:rsidR="00057838" w:rsidRPr="00057838" w:rsidRDefault="00057838" w:rsidP="004E787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57838">
        <w:rPr>
          <w:color w:val="000000"/>
          <w:sz w:val="28"/>
          <w:szCs w:val="28"/>
          <w:shd w:val="clear" w:color="auto" w:fill="FFFFFF"/>
        </w:rPr>
        <w:t>Беседа: о группах дорожных знаков, их форме, окраске, изображении на них. О значении цифр, стоящих под знаками.</w:t>
      </w:r>
    </w:p>
    <w:p w14:paraId="172132E3" w14:textId="77777777" w:rsidR="00057838" w:rsidRPr="00A90834" w:rsidRDefault="00057838" w:rsidP="0005783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0834">
        <w:rPr>
          <w:color w:val="000000"/>
          <w:sz w:val="28"/>
          <w:szCs w:val="28"/>
        </w:rPr>
        <w:t>Дорожные знаки. Предупреждающие знаки.</w:t>
      </w:r>
    </w:p>
    <w:p w14:paraId="6FA9F45F" w14:textId="77777777" w:rsidR="00057838" w:rsidRPr="00A90834" w:rsidRDefault="00057838" w:rsidP="0005783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0834">
        <w:rPr>
          <w:color w:val="000000"/>
          <w:sz w:val="28"/>
          <w:szCs w:val="28"/>
        </w:rPr>
        <w:t>Дорожные знаки. Знаки приоритета.</w:t>
      </w:r>
    </w:p>
    <w:p w14:paraId="6610CC68" w14:textId="77777777" w:rsidR="00057838" w:rsidRPr="00A90834" w:rsidRDefault="00057838" w:rsidP="0005783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0834">
        <w:rPr>
          <w:color w:val="000000"/>
          <w:sz w:val="28"/>
          <w:szCs w:val="28"/>
        </w:rPr>
        <w:t>Дорожные знаки. Предписывающие знаки.</w:t>
      </w:r>
    </w:p>
    <w:p w14:paraId="2D7EA133" w14:textId="77777777" w:rsidR="00057838" w:rsidRPr="00A90834" w:rsidRDefault="00057838" w:rsidP="0005783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0834">
        <w:rPr>
          <w:color w:val="000000"/>
          <w:sz w:val="28"/>
          <w:szCs w:val="28"/>
        </w:rPr>
        <w:t>Дорожные знаки. Информационно-указательные знаки. Знаки сервиса. Знаки дополнительной информации.</w:t>
      </w:r>
    </w:p>
    <w:p w14:paraId="6DFAFF2F" w14:textId="440B4897" w:rsidR="00057838" w:rsidRDefault="00057838" w:rsidP="0005783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0834">
        <w:rPr>
          <w:color w:val="000000"/>
          <w:sz w:val="28"/>
          <w:szCs w:val="28"/>
        </w:rPr>
        <w:lastRenderedPageBreak/>
        <w:t>Случаи, когда значения временных дорожных знаков противоречат указаниям стационарных знаков. Дорожная разметка и ее характеристики. Горизонтальная разметка.</w:t>
      </w:r>
    </w:p>
    <w:p w14:paraId="32DFC736" w14:textId="025BD9BC" w:rsidR="00EA66C6" w:rsidRPr="00EA66C6" w:rsidRDefault="00EA66C6" w:rsidP="00EA66C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57838">
        <w:rPr>
          <w:b/>
          <w:sz w:val="28"/>
          <w:szCs w:val="28"/>
        </w:rPr>
        <w:t>Практика:</w:t>
      </w:r>
      <w:r w:rsidRPr="00EA66C6">
        <w:rPr>
          <w:b/>
          <w:sz w:val="28"/>
          <w:szCs w:val="28"/>
        </w:rPr>
        <w:t xml:space="preserve"> </w:t>
      </w:r>
      <w:r w:rsidRPr="00EA66C6">
        <w:rPr>
          <w:color w:val="000000"/>
          <w:sz w:val="28"/>
          <w:szCs w:val="28"/>
          <w:shd w:val="clear" w:color="auto" w:fill="FFFFFF"/>
        </w:rPr>
        <w:t>решение задач на тему "Дорожные знаки"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7FEC9A13" w14:textId="77777777" w:rsidR="00EA66C6" w:rsidRPr="00A90834" w:rsidRDefault="00EA66C6" w:rsidP="0005783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1EED837" w14:textId="3345C80F" w:rsidR="00057838" w:rsidRPr="007A7D00" w:rsidRDefault="00057838" w:rsidP="0005783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2C4189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7</w:t>
      </w:r>
      <w:r w:rsidRPr="007A7D00">
        <w:rPr>
          <w:b/>
          <w:bCs/>
          <w:sz w:val="28"/>
          <w:szCs w:val="28"/>
        </w:rPr>
        <w:t>. Правила проезда на регулируемых и не регулируемых перекрестках.</w:t>
      </w:r>
    </w:p>
    <w:p w14:paraId="380E174D" w14:textId="757920A1" w:rsidR="007A7D00" w:rsidRPr="00A90834" w:rsidRDefault="00057838" w:rsidP="007A7D0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7838">
        <w:rPr>
          <w:b/>
          <w:sz w:val="28"/>
          <w:szCs w:val="28"/>
        </w:rPr>
        <w:t>Теория.</w:t>
      </w:r>
      <w:r w:rsidR="007A7D00" w:rsidRPr="007A7D00">
        <w:rPr>
          <w:color w:val="000000"/>
          <w:sz w:val="28"/>
          <w:szCs w:val="28"/>
        </w:rPr>
        <w:t xml:space="preserve"> </w:t>
      </w:r>
      <w:r w:rsidR="007A7D00" w:rsidRPr="00A90834">
        <w:rPr>
          <w:color w:val="000000"/>
          <w:sz w:val="28"/>
          <w:szCs w:val="28"/>
        </w:rPr>
        <w:t>Определение регулируемых и нерегулируемых перекрестков. Общие правила проезда перекрестков. Регулируемые перекрестки.</w:t>
      </w:r>
    </w:p>
    <w:p w14:paraId="0FA0C8C8" w14:textId="77777777" w:rsidR="007A7D00" w:rsidRPr="00A90834" w:rsidRDefault="007A7D00" w:rsidP="007A7D0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0834">
        <w:rPr>
          <w:color w:val="000000"/>
          <w:sz w:val="28"/>
          <w:szCs w:val="28"/>
        </w:rPr>
        <w:t>Проезд перекрестков, движением на которых управляет регулировщик. Проезд перекрестков со светофорным регулированием.</w:t>
      </w:r>
    </w:p>
    <w:p w14:paraId="26435209" w14:textId="77777777" w:rsidR="007A7D00" w:rsidRPr="00A90834" w:rsidRDefault="007A7D00" w:rsidP="007A7D0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0834">
        <w:rPr>
          <w:color w:val="000000"/>
          <w:sz w:val="28"/>
          <w:szCs w:val="28"/>
        </w:rPr>
        <w:t>Преимущество трамваев на регулируемых перекрестках. Нерегулируемые перекрестки. Нерегулируемые перекрестки неравнозначных дорог. Нерегулируемые перекрестки равнозначных дорог.</w:t>
      </w:r>
    </w:p>
    <w:p w14:paraId="7FAEF1A4" w14:textId="77777777" w:rsidR="007A7D00" w:rsidRPr="00A90834" w:rsidRDefault="007A7D00" w:rsidP="007A7D0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0834">
        <w:rPr>
          <w:color w:val="000000"/>
          <w:sz w:val="28"/>
          <w:szCs w:val="28"/>
        </w:rPr>
        <w:t>Проезд пешеходных переходов. Проезд мест остановок маршрутных транспортных средств. Проезд мимо транспортных средств, предназначенных для перевозки детей.</w:t>
      </w:r>
    </w:p>
    <w:p w14:paraId="72E9BB46" w14:textId="5D5A8B42" w:rsidR="00057838" w:rsidRDefault="00EA66C6" w:rsidP="0005783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Практика. </w:t>
      </w:r>
      <w:r w:rsidRPr="00EA66C6">
        <w:rPr>
          <w:color w:val="000000"/>
          <w:sz w:val="28"/>
          <w:szCs w:val="28"/>
          <w:shd w:val="clear" w:color="auto" w:fill="FFFFFF"/>
        </w:rPr>
        <w:t xml:space="preserve">работа на </w:t>
      </w:r>
      <w:r>
        <w:rPr>
          <w:color w:val="000000"/>
          <w:sz w:val="28"/>
          <w:szCs w:val="28"/>
          <w:shd w:val="clear" w:color="auto" w:fill="FFFFFF"/>
        </w:rPr>
        <w:t>автогородке на</w:t>
      </w:r>
      <w:r w:rsidRPr="00EA66C6">
        <w:rPr>
          <w:color w:val="000000"/>
          <w:sz w:val="28"/>
          <w:szCs w:val="28"/>
          <w:shd w:val="clear" w:color="auto" w:fill="FFFFFF"/>
        </w:rPr>
        <w:t xml:space="preserve"> регулируем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EA66C6">
        <w:rPr>
          <w:color w:val="000000"/>
          <w:sz w:val="28"/>
          <w:szCs w:val="28"/>
          <w:shd w:val="clear" w:color="auto" w:fill="FFFFFF"/>
        </w:rPr>
        <w:t xml:space="preserve"> перекрестк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EA66C6">
        <w:rPr>
          <w:color w:val="000000"/>
          <w:sz w:val="28"/>
          <w:szCs w:val="28"/>
          <w:shd w:val="clear" w:color="auto" w:fill="FFFFFF"/>
        </w:rPr>
        <w:t>. Выход на перекресток</w:t>
      </w:r>
      <w:r>
        <w:rPr>
          <w:color w:val="000000"/>
          <w:sz w:val="28"/>
          <w:szCs w:val="28"/>
          <w:shd w:val="clear" w:color="auto" w:fill="FFFFFF"/>
        </w:rPr>
        <w:t xml:space="preserve"> вместе с сотрудником ГАИ</w:t>
      </w:r>
      <w:r w:rsidRPr="00EA66C6">
        <w:rPr>
          <w:color w:val="000000"/>
          <w:sz w:val="28"/>
          <w:szCs w:val="28"/>
          <w:shd w:val="clear" w:color="auto" w:fill="FFFFFF"/>
        </w:rPr>
        <w:t>.</w:t>
      </w:r>
    </w:p>
    <w:p w14:paraId="759D3F5C" w14:textId="56285A93" w:rsidR="00EA66C6" w:rsidRDefault="00EA66C6" w:rsidP="0005783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11CEBD52" w14:textId="6C97ABC4" w:rsidR="00EA66C6" w:rsidRDefault="00EA66C6" w:rsidP="00EA66C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2C4189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8</w:t>
      </w:r>
      <w:r w:rsidRPr="007A7D00">
        <w:rPr>
          <w:b/>
          <w:bCs/>
          <w:sz w:val="28"/>
          <w:szCs w:val="28"/>
        </w:rPr>
        <w:t xml:space="preserve">. </w:t>
      </w:r>
      <w:r w:rsidRPr="00EA66C6">
        <w:rPr>
          <w:b/>
          <w:bCs/>
          <w:sz w:val="28"/>
          <w:szCs w:val="28"/>
        </w:rPr>
        <w:t>Правила поведения на железной дороге. Правила движения пешеходов по тротуарам.</w:t>
      </w:r>
    </w:p>
    <w:p w14:paraId="11A5623C" w14:textId="60FB6080" w:rsidR="00C33A6E" w:rsidRPr="00EA66C6" w:rsidRDefault="00C33A6E" w:rsidP="00EA66C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ия:</w:t>
      </w:r>
    </w:p>
    <w:p w14:paraId="672BD1EC" w14:textId="72B4B2DE" w:rsidR="00057838" w:rsidRDefault="00EA66C6" w:rsidP="004E787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A66C6">
        <w:rPr>
          <w:color w:val="000000"/>
          <w:sz w:val="28"/>
          <w:szCs w:val="28"/>
          <w:shd w:val="clear" w:color="auto" w:fill="FFFFFF"/>
        </w:rPr>
        <w:t>Рассказ о том, что при подъезде к ж/дорожному переезду необходимо подчиняться требованиям дорожных знаков, светофоров, разметки, положением шлагбаума и указаниям дежурного по переезду, убедиться в отсутствии приближающегося поезда (локомотива), знать, в каких случаях запрещается выезд на переезд.</w:t>
      </w:r>
    </w:p>
    <w:p w14:paraId="413F91E6" w14:textId="21A02926" w:rsidR="00C33A6E" w:rsidRDefault="00C33A6E" w:rsidP="004E787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33A6E">
        <w:rPr>
          <w:color w:val="000000"/>
          <w:sz w:val="28"/>
          <w:szCs w:val="28"/>
          <w:u w:val="single"/>
          <w:shd w:val="clear" w:color="auto" w:fill="FFFFFF"/>
        </w:rPr>
        <w:t>Беседы:</w:t>
      </w:r>
      <w:r w:rsidRPr="00C33A6E">
        <w:rPr>
          <w:color w:val="000000"/>
          <w:sz w:val="28"/>
          <w:szCs w:val="28"/>
          <w:shd w:val="clear" w:color="auto" w:fill="FFFFFF"/>
        </w:rPr>
        <w:t> «Легко ли быть пешеходом?», «Правила культурного пешехода».</w:t>
      </w:r>
    </w:p>
    <w:p w14:paraId="1857621C" w14:textId="6B5B94B3" w:rsidR="00C33A6E" w:rsidRDefault="00C33A6E" w:rsidP="004E787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336490A3" w14:textId="53A1B051" w:rsidR="00C33A6E" w:rsidRPr="00C33A6E" w:rsidRDefault="00C33A6E" w:rsidP="004E787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33A6E">
        <w:rPr>
          <w:b/>
          <w:bCs/>
          <w:sz w:val="28"/>
          <w:szCs w:val="28"/>
        </w:rPr>
        <w:t>Тема 9. Первая доврачебная медицинская помощь.</w:t>
      </w:r>
    </w:p>
    <w:p w14:paraId="71D0F300" w14:textId="7991E20E" w:rsidR="00E262FE" w:rsidRPr="00E262FE" w:rsidRDefault="00E262FE" w:rsidP="00C33A6E">
      <w:pPr>
        <w:pStyle w:val="a5"/>
        <w:spacing w:after="0"/>
        <w:ind w:firstLine="709"/>
        <w:jc w:val="both"/>
        <w:rPr>
          <w:b/>
          <w:sz w:val="28"/>
          <w:szCs w:val="28"/>
        </w:rPr>
      </w:pPr>
      <w:r w:rsidRPr="00E262FE">
        <w:rPr>
          <w:b/>
          <w:sz w:val="28"/>
          <w:szCs w:val="28"/>
        </w:rPr>
        <w:t>Теория.</w:t>
      </w:r>
    </w:p>
    <w:p w14:paraId="1F50EEC5" w14:textId="1D020301" w:rsidR="0056086B" w:rsidRDefault="00C33A6E" w:rsidP="0056086B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C33A6E">
        <w:rPr>
          <w:sz w:val="28"/>
          <w:szCs w:val="28"/>
        </w:rPr>
        <w:t>Беседа о действиях учащихся при ДТП, о первой медицинской помощи пострадавшему при ДТП.</w:t>
      </w:r>
      <w:r>
        <w:rPr>
          <w:sz w:val="28"/>
          <w:szCs w:val="28"/>
        </w:rPr>
        <w:t xml:space="preserve"> </w:t>
      </w:r>
      <w:r w:rsidRPr="00C33A6E">
        <w:rPr>
          <w:sz w:val="28"/>
          <w:szCs w:val="28"/>
        </w:rPr>
        <w:t>Основные причины гибели пострадавших и типичные ошибки при оказании первой помощи.</w:t>
      </w:r>
      <w:r>
        <w:rPr>
          <w:sz w:val="28"/>
          <w:szCs w:val="28"/>
        </w:rPr>
        <w:t xml:space="preserve"> </w:t>
      </w:r>
      <w:r w:rsidRPr="00C33A6E">
        <w:rPr>
          <w:sz w:val="28"/>
          <w:szCs w:val="28"/>
        </w:rPr>
        <w:t>Виды ран, виды кровотечения, открытые и закрытые переломы, искусственное дыхание и непрямой массаж сердца.</w:t>
      </w:r>
      <w:r w:rsidR="00E27804">
        <w:rPr>
          <w:sz w:val="28"/>
          <w:szCs w:val="28"/>
        </w:rPr>
        <w:t xml:space="preserve"> </w:t>
      </w:r>
      <w:r w:rsidR="0056086B" w:rsidRPr="00A90834">
        <w:rPr>
          <w:color w:val="000000"/>
          <w:sz w:val="28"/>
          <w:szCs w:val="28"/>
        </w:rPr>
        <w:t>Встречи с медицинским работником по практическим вопросам.</w:t>
      </w:r>
    </w:p>
    <w:p w14:paraId="1A65B457" w14:textId="77777777" w:rsidR="00E27804" w:rsidRDefault="00E27804" w:rsidP="00E27804">
      <w:pPr>
        <w:pStyle w:val="a5"/>
        <w:spacing w:after="0"/>
        <w:ind w:firstLine="709"/>
        <w:jc w:val="both"/>
        <w:rPr>
          <w:b/>
          <w:sz w:val="28"/>
          <w:szCs w:val="28"/>
        </w:rPr>
      </w:pPr>
      <w:r w:rsidRPr="00E27804">
        <w:rPr>
          <w:b/>
          <w:sz w:val="28"/>
          <w:szCs w:val="28"/>
        </w:rPr>
        <w:t xml:space="preserve">Практика. </w:t>
      </w:r>
    </w:p>
    <w:p w14:paraId="7EE4C990" w14:textId="6A034472" w:rsidR="0056086B" w:rsidRPr="00E27804" w:rsidRDefault="0056086B" w:rsidP="00E27804">
      <w:pPr>
        <w:pStyle w:val="a5"/>
        <w:spacing w:after="0"/>
        <w:ind w:firstLine="709"/>
        <w:jc w:val="both"/>
        <w:rPr>
          <w:b/>
          <w:sz w:val="28"/>
          <w:szCs w:val="28"/>
        </w:rPr>
      </w:pPr>
      <w:r w:rsidRPr="00A90834">
        <w:rPr>
          <w:color w:val="000000"/>
          <w:sz w:val="28"/>
          <w:szCs w:val="28"/>
        </w:rPr>
        <w:lastRenderedPageBreak/>
        <w:t>Наложение различных видов повязок. Оказание первой помощи при кровотечении. Оказание первой помощи при ушибах, вывихах, ожогах, обморожении, переломах, обмороке, сердечном приступе.</w:t>
      </w:r>
    </w:p>
    <w:p w14:paraId="2A159CE3" w14:textId="77777777" w:rsidR="0056086B" w:rsidRPr="00A90834" w:rsidRDefault="0056086B" w:rsidP="0056086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0834">
        <w:rPr>
          <w:color w:val="000000"/>
          <w:sz w:val="28"/>
          <w:szCs w:val="28"/>
        </w:rPr>
        <w:t>Транспортировка пострадавшего.</w:t>
      </w:r>
    </w:p>
    <w:p w14:paraId="07CD139D" w14:textId="4AC428CC" w:rsidR="00C33A6E" w:rsidRPr="00E27804" w:rsidRDefault="0056086B" w:rsidP="00E2780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0834">
        <w:rPr>
          <w:color w:val="000000"/>
          <w:sz w:val="28"/>
          <w:szCs w:val="28"/>
        </w:rPr>
        <w:t>Ответы на вопросы билетов и выполнение практического задания.</w:t>
      </w:r>
    </w:p>
    <w:p w14:paraId="1B9B418F" w14:textId="77777777" w:rsidR="00E262FE" w:rsidRDefault="00E262FE" w:rsidP="00E262FE">
      <w:pPr>
        <w:pStyle w:val="a5"/>
        <w:spacing w:after="0"/>
        <w:ind w:firstLine="709"/>
        <w:jc w:val="both"/>
        <w:rPr>
          <w:b/>
          <w:sz w:val="28"/>
          <w:szCs w:val="28"/>
        </w:rPr>
      </w:pPr>
      <w:r w:rsidRPr="00E262FE">
        <w:rPr>
          <w:b/>
          <w:sz w:val="28"/>
          <w:szCs w:val="28"/>
        </w:rPr>
        <w:t>Тема 10.</w:t>
      </w:r>
      <w:r w:rsidRPr="00E262FE">
        <w:rPr>
          <w:b/>
        </w:rPr>
        <w:t xml:space="preserve"> </w:t>
      </w:r>
      <w:r w:rsidRPr="00E262FE">
        <w:rPr>
          <w:b/>
          <w:sz w:val="28"/>
          <w:szCs w:val="28"/>
        </w:rPr>
        <w:t>Правила езды на велосипеде. Фигурное вождение велосипеда.</w:t>
      </w:r>
    </w:p>
    <w:p w14:paraId="0810A9A5" w14:textId="6C9A256D" w:rsidR="00E262FE" w:rsidRDefault="00E262FE" w:rsidP="00E262FE">
      <w:pPr>
        <w:pStyle w:val="a5"/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262FE">
        <w:rPr>
          <w:b/>
          <w:sz w:val="28"/>
          <w:szCs w:val="28"/>
        </w:rPr>
        <w:t xml:space="preserve">Теория. </w:t>
      </w:r>
      <w:r>
        <w:rPr>
          <w:b/>
          <w:sz w:val="28"/>
          <w:szCs w:val="28"/>
        </w:rPr>
        <w:t xml:space="preserve"> </w:t>
      </w:r>
      <w:r w:rsidRPr="00E262FE">
        <w:rPr>
          <w:sz w:val="28"/>
          <w:szCs w:val="28"/>
        </w:rPr>
        <w:t>В</w:t>
      </w:r>
      <w:r w:rsidRPr="00E262FE">
        <w:rPr>
          <w:color w:val="000000"/>
          <w:sz w:val="28"/>
          <w:szCs w:val="28"/>
          <w:shd w:val="clear" w:color="auto" w:fill="FFFFFF"/>
        </w:rPr>
        <w:t>елосипед - самый распространенный вид транспорта, его история. Устройство велосипеда. Правила велосипедиста.</w:t>
      </w:r>
    </w:p>
    <w:p w14:paraId="709AA7A1" w14:textId="778AD8CE" w:rsidR="00E262FE" w:rsidRDefault="00E262FE" w:rsidP="00E262FE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.</w:t>
      </w:r>
      <w:r w:rsidRPr="00E262FE">
        <w:rPr>
          <w:sz w:val="28"/>
          <w:szCs w:val="28"/>
        </w:rPr>
        <w:t xml:space="preserve"> </w:t>
      </w:r>
      <w:r>
        <w:rPr>
          <w:sz w:val="28"/>
          <w:szCs w:val="28"/>
        </w:rPr>
        <w:t>Фигурное вождение велосипеда.</w:t>
      </w:r>
    </w:p>
    <w:p w14:paraId="773D6BB6" w14:textId="26E13D9C" w:rsidR="002C4189" w:rsidRDefault="00E262FE" w:rsidP="0056086B">
      <w:pPr>
        <w:pStyle w:val="a5"/>
        <w:spacing w:after="0"/>
        <w:ind w:firstLine="709"/>
        <w:jc w:val="both"/>
        <w:rPr>
          <w:b/>
          <w:sz w:val="28"/>
          <w:szCs w:val="28"/>
        </w:rPr>
      </w:pPr>
      <w:r w:rsidRPr="00E262FE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1</w:t>
      </w:r>
      <w:r w:rsidRPr="00E262FE">
        <w:rPr>
          <w:b/>
          <w:sz w:val="28"/>
          <w:szCs w:val="28"/>
        </w:rPr>
        <w:t>.</w:t>
      </w:r>
      <w:r w:rsidRPr="00E262FE">
        <w:rPr>
          <w:b/>
        </w:rPr>
        <w:t xml:space="preserve"> </w:t>
      </w:r>
      <w:r>
        <w:rPr>
          <w:b/>
          <w:sz w:val="28"/>
          <w:szCs w:val="28"/>
        </w:rPr>
        <w:t>Подготовка к акция</w:t>
      </w:r>
      <w:r w:rsidR="0056086B">
        <w:rPr>
          <w:b/>
          <w:sz w:val="28"/>
          <w:szCs w:val="28"/>
        </w:rPr>
        <w:t>м.</w:t>
      </w:r>
    </w:p>
    <w:p w14:paraId="2826F409" w14:textId="4673BE5F" w:rsidR="0056086B" w:rsidRDefault="0056086B" w:rsidP="0056086B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834">
        <w:rPr>
          <w:color w:val="000000"/>
          <w:sz w:val="28"/>
          <w:szCs w:val="28"/>
        </w:rPr>
        <w:t>Подготовка и проведение «Недели безопасности».</w:t>
      </w:r>
    </w:p>
    <w:p w14:paraId="52BDE993" w14:textId="25E7511B" w:rsidR="0056086B" w:rsidRPr="00A90834" w:rsidRDefault="0056086B" w:rsidP="0056086B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834">
        <w:rPr>
          <w:color w:val="000000"/>
          <w:sz w:val="28"/>
          <w:szCs w:val="28"/>
        </w:rPr>
        <w:t xml:space="preserve"> Выступление в начальных классах по пропаганде ПДД.</w:t>
      </w:r>
    </w:p>
    <w:p w14:paraId="78D177AC" w14:textId="77777777" w:rsidR="0056086B" w:rsidRPr="00A90834" w:rsidRDefault="0056086B" w:rsidP="0056086B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0834">
        <w:rPr>
          <w:color w:val="000000"/>
          <w:sz w:val="28"/>
          <w:szCs w:val="28"/>
        </w:rPr>
        <w:t xml:space="preserve">Участие в различных конкурсах по ПДД </w:t>
      </w:r>
    </w:p>
    <w:p w14:paraId="1E7FF389" w14:textId="77777777" w:rsidR="009D0C18" w:rsidRPr="00A90834" w:rsidRDefault="009D0C18" w:rsidP="0056086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6ABCE7C" w14:textId="64EBD1CD" w:rsidR="00E91584" w:rsidRPr="005B0E41" w:rsidRDefault="00F248F8" w:rsidP="005B0E4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B0E41">
        <w:rPr>
          <w:rFonts w:ascii="Times New Roman" w:hAnsi="Times New Roman"/>
          <w:b/>
          <w:bCs/>
          <w:sz w:val="28"/>
          <w:szCs w:val="28"/>
          <w:lang w:val="ru-RU"/>
        </w:rPr>
        <w:t>Календарно</w:t>
      </w:r>
      <w:r w:rsidR="00E91584" w:rsidRPr="005B0E41">
        <w:rPr>
          <w:rFonts w:ascii="Times New Roman" w:hAnsi="Times New Roman"/>
          <w:b/>
          <w:bCs/>
          <w:sz w:val="28"/>
          <w:szCs w:val="28"/>
          <w:lang w:val="ru-RU"/>
        </w:rPr>
        <w:t>-тематический план</w:t>
      </w:r>
    </w:p>
    <w:p w14:paraId="64CE99B6" w14:textId="5C0DC74C" w:rsidR="005B0E41" w:rsidRDefault="005B0E41" w:rsidP="005B0E4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17"/>
        <w:gridCol w:w="749"/>
        <w:gridCol w:w="2495"/>
        <w:gridCol w:w="895"/>
        <w:gridCol w:w="1219"/>
        <w:gridCol w:w="1630"/>
        <w:gridCol w:w="1559"/>
      </w:tblGrid>
      <w:tr w:rsidR="001751F1" w:rsidRPr="00A90834" w14:paraId="4AB0BCBF" w14:textId="77724D3C" w:rsidTr="00BD60C7">
        <w:trPr>
          <w:trHeight w:val="495"/>
        </w:trPr>
        <w:tc>
          <w:tcPr>
            <w:tcW w:w="917" w:type="dxa"/>
            <w:vMerge w:val="restart"/>
          </w:tcPr>
          <w:p w14:paraId="7B0F0EE8" w14:textId="77777777" w:rsidR="001751F1" w:rsidRPr="00BD60C7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D60C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№</w:t>
            </w:r>
          </w:p>
          <w:p w14:paraId="0BBBD997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D60C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749" w:type="dxa"/>
            <w:vMerge w:val="restart"/>
          </w:tcPr>
          <w:p w14:paraId="40971A59" w14:textId="77777777" w:rsidR="001751F1" w:rsidRPr="00BD60C7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D60C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495" w:type="dxa"/>
            <w:vMerge w:val="restart"/>
          </w:tcPr>
          <w:p w14:paraId="7FDA8D6A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14:paraId="7E70077A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   Раздел и тема</w:t>
            </w:r>
          </w:p>
        </w:tc>
        <w:tc>
          <w:tcPr>
            <w:tcW w:w="895" w:type="dxa"/>
            <w:vMerge w:val="restart"/>
          </w:tcPr>
          <w:p w14:paraId="4CD8DE3D" w14:textId="204D9AC2" w:rsidR="001751F1" w:rsidRPr="00BD60C7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D60C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Кол-во  часов</w:t>
            </w:r>
          </w:p>
        </w:tc>
        <w:tc>
          <w:tcPr>
            <w:tcW w:w="2849" w:type="dxa"/>
            <w:gridSpan w:val="2"/>
          </w:tcPr>
          <w:p w14:paraId="36D2A92C" w14:textId="2533CD1D" w:rsidR="001751F1" w:rsidRPr="00BD60C7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D60C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орма занятия</w:t>
            </w:r>
          </w:p>
        </w:tc>
        <w:tc>
          <w:tcPr>
            <w:tcW w:w="1559" w:type="dxa"/>
            <w:vMerge w:val="restart"/>
          </w:tcPr>
          <w:p w14:paraId="7709E636" w14:textId="3BEF45B6" w:rsidR="001751F1" w:rsidRPr="00BD60C7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D60C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орма контроля</w:t>
            </w:r>
          </w:p>
        </w:tc>
      </w:tr>
      <w:tr w:rsidR="00BD60C7" w:rsidRPr="00A90834" w14:paraId="3E8EAFFE" w14:textId="51D1A9B7" w:rsidTr="00BD60C7">
        <w:trPr>
          <w:trHeight w:val="456"/>
        </w:trPr>
        <w:tc>
          <w:tcPr>
            <w:tcW w:w="917" w:type="dxa"/>
            <w:vMerge/>
          </w:tcPr>
          <w:p w14:paraId="7945DB54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  <w:vMerge/>
          </w:tcPr>
          <w:p w14:paraId="07FC0D98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  <w:vMerge/>
          </w:tcPr>
          <w:p w14:paraId="6BA23F3B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95" w:type="dxa"/>
            <w:vMerge/>
          </w:tcPr>
          <w:p w14:paraId="4A60B16B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19" w:type="dxa"/>
          </w:tcPr>
          <w:p w14:paraId="002C457F" w14:textId="550A82CC" w:rsidR="001751F1" w:rsidRPr="00BD60C7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D60C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чебное</w:t>
            </w:r>
          </w:p>
          <w:p w14:paraId="7A8340CA" w14:textId="0F489F0F" w:rsidR="001751F1" w:rsidRPr="00BD60C7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D60C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нятие</w:t>
            </w:r>
          </w:p>
        </w:tc>
        <w:tc>
          <w:tcPr>
            <w:tcW w:w="1630" w:type="dxa"/>
          </w:tcPr>
          <w:p w14:paraId="18598D4E" w14:textId="6029638B" w:rsidR="001751F1" w:rsidRPr="00BD60C7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D60C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актическое занятие</w:t>
            </w:r>
          </w:p>
        </w:tc>
        <w:tc>
          <w:tcPr>
            <w:tcW w:w="1559" w:type="dxa"/>
            <w:vMerge/>
          </w:tcPr>
          <w:p w14:paraId="7368B44F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751F1" w:rsidRPr="00DD476E" w14:paraId="132D2033" w14:textId="12DA2AF2" w:rsidTr="00BD60C7">
        <w:trPr>
          <w:trHeight w:val="456"/>
        </w:trPr>
        <w:tc>
          <w:tcPr>
            <w:tcW w:w="7905" w:type="dxa"/>
            <w:gridSpan w:val="6"/>
          </w:tcPr>
          <w:p w14:paraId="03028822" w14:textId="3D72CE7C" w:rsidR="001751F1" w:rsidRPr="00393CBC" w:rsidRDefault="001751F1" w:rsidP="00295FFC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1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393CB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водное занятие. Цели и задачи кружка ЮИДД</w:t>
            </w:r>
          </w:p>
        </w:tc>
        <w:tc>
          <w:tcPr>
            <w:tcW w:w="1559" w:type="dxa"/>
          </w:tcPr>
          <w:p w14:paraId="56AE3D49" w14:textId="77777777" w:rsidR="001751F1" w:rsidRPr="001751F1" w:rsidRDefault="001751F1" w:rsidP="001751F1">
            <w:pPr>
              <w:widowControl w:val="0"/>
              <w:tabs>
                <w:tab w:val="left" w:pos="21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751F1" w:rsidRPr="00A90834" w14:paraId="3E3B1C39" w14:textId="7571FC46" w:rsidTr="00BD60C7">
        <w:tc>
          <w:tcPr>
            <w:tcW w:w="917" w:type="dxa"/>
          </w:tcPr>
          <w:p w14:paraId="4538FF93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749" w:type="dxa"/>
          </w:tcPr>
          <w:p w14:paraId="36B179FA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51A141EA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ведение. История создания детского объединения юных инспекторов дорожного движения. Определение структуры отряда, командира отряда, его заместителя, ответственных по направлениям.</w:t>
            </w:r>
          </w:p>
        </w:tc>
        <w:tc>
          <w:tcPr>
            <w:tcW w:w="895" w:type="dxa"/>
          </w:tcPr>
          <w:p w14:paraId="326A7C8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3A385508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30" w:type="dxa"/>
          </w:tcPr>
          <w:p w14:paraId="1E22F5C4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14:paraId="30E7F2B5" w14:textId="3A3C534A" w:rsidR="001751F1" w:rsidRPr="000E6E83" w:rsidRDefault="000E6E83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E6E8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тный опрос</w:t>
            </w:r>
          </w:p>
        </w:tc>
      </w:tr>
      <w:tr w:rsidR="001751F1" w:rsidRPr="00A90834" w14:paraId="38FC51E5" w14:textId="4D56C52C" w:rsidTr="00BD60C7">
        <w:tc>
          <w:tcPr>
            <w:tcW w:w="917" w:type="dxa"/>
          </w:tcPr>
          <w:p w14:paraId="7CB67D23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749" w:type="dxa"/>
          </w:tcPr>
          <w:p w14:paraId="7FEB9E06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0D1A453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язанности и права юного инспектора </w:t>
            </w:r>
          </w:p>
          <w:p w14:paraId="43DD29C4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вижения. Атрибуты юного инспектора </w:t>
            </w:r>
          </w:p>
          <w:p w14:paraId="16980A30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движения.</w:t>
            </w:r>
          </w:p>
        </w:tc>
        <w:tc>
          <w:tcPr>
            <w:tcW w:w="895" w:type="dxa"/>
          </w:tcPr>
          <w:p w14:paraId="61CB9FF0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219" w:type="dxa"/>
          </w:tcPr>
          <w:p w14:paraId="5BC3A57C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30" w:type="dxa"/>
          </w:tcPr>
          <w:p w14:paraId="7BB06414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14:paraId="14D70466" w14:textId="7F650EEE" w:rsidR="001751F1" w:rsidRPr="000E6E83" w:rsidRDefault="000E6E83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E6E8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тный опрос</w:t>
            </w:r>
          </w:p>
        </w:tc>
      </w:tr>
      <w:tr w:rsidR="001751F1" w:rsidRPr="00A90834" w14:paraId="7058BE21" w14:textId="17D0879C" w:rsidTr="00BD60C7">
        <w:tc>
          <w:tcPr>
            <w:tcW w:w="7905" w:type="dxa"/>
            <w:gridSpan w:val="6"/>
          </w:tcPr>
          <w:p w14:paraId="42DE9722" w14:textId="77777777" w:rsidR="001751F1" w:rsidRPr="00393CBC" w:rsidRDefault="001751F1" w:rsidP="00295FFC">
            <w:pPr>
              <w:pStyle w:val="a3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393CB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>Транспорт и пешеходы.</w:t>
            </w:r>
          </w:p>
        </w:tc>
        <w:tc>
          <w:tcPr>
            <w:tcW w:w="1559" w:type="dxa"/>
          </w:tcPr>
          <w:p w14:paraId="35EF3B3F" w14:textId="77777777" w:rsidR="001751F1" w:rsidRPr="000E6E83" w:rsidRDefault="001751F1" w:rsidP="00561AAD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22327B09" w14:textId="35C0B5FB" w:rsidTr="00BD60C7">
        <w:tc>
          <w:tcPr>
            <w:tcW w:w="917" w:type="dxa"/>
          </w:tcPr>
          <w:p w14:paraId="1782DC78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749" w:type="dxa"/>
          </w:tcPr>
          <w:p w14:paraId="1250B167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3CB26CAC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овременный транспорт – зона повышенной </w:t>
            </w:r>
          </w:p>
          <w:p w14:paraId="23FFDB6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пасности.</w:t>
            </w:r>
          </w:p>
        </w:tc>
        <w:tc>
          <w:tcPr>
            <w:tcW w:w="895" w:type="dxa"/>
          </w:tcPr>
          <w:p w14:paraId="2991AF6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5501DA5A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30" w:type="dxa"/>
          </w:tcPr>
          <w:p w14:paraId="43229ECA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14:paraId="3D122CB5" w14:textId="47E0B58A" w:rsidR="001751F1" w:rsidRPr="000E6E83" w:rsidRDefault="000E6E83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E6E8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тный опрос</w:t>
            </w:r>
          </w:p>
        </w:tc>
      </w:tr>
      <w:tr w:rsidR="001751F1" w:rsidRPr="00A90834" w14:paraId="2EEA3942" w14:textId="7D4A0360" w:rsidTr="00BD60C7">
        <w:trPr>
          <w:trHeight w:val="920"/>
        </w:trPr>
        <w:tc>
          <w:tcPr>
            <w:tcW w:w="917" w:type="dxa"/>
          </w:tcPr>
          <w:p w14:paraId="05A6BEF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749" w:type="dxa"/>
          </w:tcPr>
          <w:p w14:paraId="68F8FA7F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32AEC223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Юные пешеходы. Дети – пассажиры. </w:t>
            </w:r>
          </w:p>
          <w:p w14:paraId="755A970C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авила поведения в общественном и </w:t>
            </w:r>
          </w:p>
          <w:p w14:paraId="2F619B80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дивидуальном транспорте.</w:t>
            </w:r>
          </w:p>
        </w:tc>
        <w:tc>
          <w:tcPr>
            <w:tcW w:w="895" w:type="dxa"/>
          </w:tcPr>
          <w:p w14:paraId="4E9745F5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14:paraId="1C63944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30" w:type="dxa"/>
          </w:tcPr>
          <w:p w14:paraId="333C648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1B708219" w14:textId="12A13A84" w:rsidR="001751F1" w:rsidRPr="000E6E83" w:rsidRDefault="000E6E83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E8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тный опрос</w:t>
            </w:r>
          </w:p>
        </w:tc>
      </w:tr>
      <w:tr w:rsidR="001751F1" w:rsidRPr="00A90834" w14:paraId="1B111242" w14:textId="463BB540" w:rsidTr="00BD60C7">
        <w:trPr>
          <w:trHeight w:val="459"/>
        </w:trPr>
        <w:tc>
          <w:tcPr>
            <w:tcW w:w="7905" w:type="dxa"/>
            <w:gridSpan w:val="6"/>
          </w:tcPr>
          <w:p w14:paraId="6AA3701E" w14:textId="77777777" w:rsidR="001751F1" w:rsidRPr="00393CBC" w:rsidRDefault="001751F1" w:rsidP="00295FFC">
            <w:pPr>
              <w:pStyle w:val="a3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стория правил дорожного движения.</w:t>
            </w:r>
          </w:p>
        </w:tc>
        <w:tc>
          <w:tcPr>
            <w:tcW w:w="1559" w:type="dxa"/>
          </w:tcPr>
          <w:p w14:paraId="7BA52C9E" w14:textId="77777777" w:rsidR="001751F1" w:rsidRPr="000E6E83" w:rsidRDefault="001751F1" w:rsidP="00561AAD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344F0125" w14:textId="0AAD9779" w:rsidTr="00BD60C7">
        <w:tc>
          <w:tcPr>
            <w:tcW w:w="917" w:type="dxa"/>
          </w:tcPr>
          <w:p w14:paraId="78F61BE8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749" w:type="dxa"/>
          </w:tcPr>
          <w:p w14:paraId="14997A63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5EF8D90B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sz w:val="28"/>
                <w:szCs w:val="28"/>
                <w:lang w:val="ru-RU"/>
              </w:rPr>
              <w:t>История и развитие Правил дорожного движения в России. Первые автомобили.</w:t>
            </w:r>
          </w:p>
        </w:tc>
        <w:tc>
          <w:tcPr>
            <w:tcW w:w="895" w:type="dxa"/>
          </w:tcPr>
          <w:p w14:paraId="0BAB53D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46BD0918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30" w:type="dxa"/>
          </w:tcPr>
          <w:p w14:paraId="5D12C65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14:paraId="4098A9FD" w14:textId="2EBAB2C5" w:rsidR="001751F1" w:rsidRPr="000E6E83" w:rsidRDefault="000E6E83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E6E8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тный опрос</w:t>
            </w:r>
          </w:p>
        </w:tc>
      </w:tr>
      <w:tr w:rsidR="001751F1" w:rsidRPr="00A90834" w14:paraId="22E4B389" w14:textId="3BBE2F1E" w:rsidTr="00BD60C7">
        <w:tc>
          <w:tcPr>
            <w:tcW w:w="917" w:type="dxa"/>
          </w:tcPr>
          <w:p w14:paraId="55EBBB9C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.</w:t>
            </w:r>
          </w:p>
        </w:tc>
        <w:tc>
          <w:tcPr>
            <w:tcW w:w="749" w:type="dxa"/>
          </w:tcPr>
          <w:p w14:paraId="4F894156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5F9C6F22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коны дорожного движения история и современность.</w:t>
            </w:r>
          </w:p>
        </w:tc>
        <w:tc>
          <w:tcPr>
            <w:tcW w:w="895" w:type="dxa"/>
          </w:tcPr>
          <w:p w14:paraId="0F6064F7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000E03A5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630" w:type="dxa"/>
          </w:tcPr>
          <w:p w14:paraId="34AE6EF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0A22746F" w14:textId="4B68EE95" w:rsidR="001751F1" w:rsidRPr="000E6E83" w:rsidRDefault="000E6E83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E6E8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тный опрос</w:t>
            </w:r>
          </w:p>
        </w:tc>
      </w:tr>
      <w:tr w:rsidR="001751F1" w:rsidRPr="00A90834" w14:paraId="3003F82A" w14:textId="66D97454" w:rsidTr="00BD60C7">
        <w:tc>
          <w:tcPr>
            <w:tcW w:w="7905" w:type="dxa"/>
            <w:gridSpan w:val="6"/>
          </w:tcPr>
          <w:p w14:paraId="3AC844CB" w14:textId="77777777" w:rsidR="001751F1" w:rsidRPr="00383D8D" w:rsidRDefault="001751F1" w:rsidP="00295FFC">
            <w:pPr>
              <w:pStyle w:val="a3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зучение п</w:t>
            </w:r>
            <w:r w:rsidRPr="00383D8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равил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рожного движения.</w:t>
            </w:r>
          </w:p>
        </w:tc>
        <w:tc>
          <w:tcPr>
            <w:tcW w:w="1559" w:type="dxa"/>
          </w:tcPr>
          <w:p w14:paraId="3F50A896" w14:textId="77777777" w:rsidR="001751F1" w:rsidRPr="000E6E83" w:rsidRDefault="001751F1" w:rsidP="00561AAD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466B6B60" w14:textId="146055D1" w:rsidTr="00BD60C7">
        <w:tc>
          <w:tcPr>
            <w:tcW w:w="917" w:type="dxa"/>
          </w:tcPr>
          <w:p w14:paraId="235423A0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.</w:t>
            </w:r>
          </w:p>
        </w:tc>
        <w:tc>
          <w:tcPr>
            <w:tcW w:w="749" w:type="dxa"/>
          </w:tcPr>
          <w:p w14:paraId="6DE765B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613657A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sz w:val="28"/>
                <w:szCs w:val="28"/>
                <w:lang w:val="ru-RU"/>
              </w:rPr>
              <w:t>Участники движения: пешеходы, водители, пассажиры. Безопасная дорога школа-дом, дом -школа.</w:t>
            </w:r>
          </w:p>
        </w:tc>
        <w:tc>
          <w:tcPr>
            <w:tcW w:w="895" w:type="dxa"/>
          </w:tcPr>
          <w:p w14:paraId="7CCE7038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16B41586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630" w:type="dxa"/>
          </w:tcPr>
          <w:p w14:paraId="15AA6EDA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</w:tcPr>
          <w:p w14:paraId="4EC8E5CD" w14:textId="4E4E8317" w:rsidR="001751F1" w:rsidRPr="000E6E83" w:rsidRDefault="000E6E83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стирование</w:t>
            </w:r>
          </w:p>
        </w:tc>
      </w:tr>
      <w:tr w:rsidR="001751F1" w:rsidRPr="00A90834" w14:paraId="7CB92F6A" w14:textId="0C24D021" w:rsidTr="00BD60C7">
        <w:tc>
          <w:tcPr>
            <w:tcW w:w="917" w:type="dxa"/>
          </w:tcPr>
          <w:p w14:paraId="220314F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8.</w:t>
            </w:r>
          </w:p>
        </w:tc>
        <w:tc>
          <w:tcPr>
            <w:tcW w:w="749" w:type="dxa"/>
          </w:tcPr>
          <w:p w14:paraId="6B4858CA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51833066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рога, её элементы и правила поведения на дороге. Общие вопросы порядка движения. </w:t>
            </w:r>
          </w:p>
        </w:tc>
        <w:tc>
          <w:tcPr>
            <w:tcW w:w="895" w:type="dxa"/>
          </w:tcPr>
          <w:p w14:paraId="30E48C00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4ADBB8C3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30" w:type="dxa"/>
          </w:tcPr>
          <w:p w14:paraId="6A4BE5BB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14:paraId="7B512F9E" w14:textId="4FF0A6A7" w:rsidR="001751F1" w:rsidRPr="000E6E83" w:rsidRDefault="000E6E83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тный опрос</w:t>
            </w:r>
          </w:p>
        </w:tc>
      </w:tr>
      <w:tr w:rsidR="001751F1" w:rsidRPr="00A90834" w14:paraId="061196F2" w14:textId="749CB1FD" w:rsidTr="00BD60C7">
        <w:tc>
          <w:tcPr>
            <w:tcW w:w="917" w:type="dxa"/>
          </w:tcPr>
          <w:p w14:paraId="675CF8B5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9.</w:t>
            </w:r>
          </w:p>
        </w:tc>
        <w:tc>
          <w:tcPr>
            <w:tcW w:w="749" w:type="dxa"/>
          </w:tcPr>
          <w:p w14:paraId="74BE13B0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3B064245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sz w:val="28"/>
                <w:szCs w:val="28"/>
                <w:lang w:val="ru-RU"/>
              </w:rPr>
              <w:t>Остановка и стоянка транспортных средств.</w:t>
            </w:r>
          </w:p>
          <w:p w14:paraId="7A292A4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sz w:val="28"/>
                <w:szCs w:val="28"/>
                <w:lang w:val="ru-RU"/>
              </w:rPr>
              <w:t>Правила обхода стоящего транспорта.</w:t>
            </w:r>
          </w:p>
          <w:p w14:paraId="1848D8F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5" w:type="dxa"/>
          </w:tcPr>
          <w:p w14:paraId="3DB9360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219" w:type="dxa"/>
          </w:tcPr>
          <w:p w14:paraId="055B904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30" w:type="dxa"/>
          </w:tcPr>
          <w:p w14:paraId="24B9C6EF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14:paraId="3A651ED6" w14:textId="5E363985" w:rsidR="001751F1" w:rsidRPr="000E6E83" w:rsidRDefault="000E6E83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стирование</w:t>
            </w:r>
          </w:p>
        </w:tc>
      </w:tr>
      <w:tr w:rsidR="001751F1" w:rsidRPr="00DD476E" w14:paraId="0FBF81B2" w14:textId="545CCF2F" w:rsidTr="00BD60C7">
        <w:tc>
          <w:tcPr>
            <w:tcW w:w="917" w:type="dxa"/>
          </w:tcPr>
          <w:p w14:paraId="6BD86667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>10.</w:t>
            </w:r>
          </w:p>
        </w:tc>
        <w:tc>
          <w:tcPr>
            <w:tcW w:w="749" w:type="dxa"/>
          </w:tcPr>
          <w:p w14:paraId="67DD68D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340CD268" w14:textId="77777777" w:rsidR="001751F1" w:rsidRPr="00E2780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7804">
              <w:rPr>
                <w:rFonts w:ascii="Times New Roman" w:hAnsi="Times New Roman"/>
                <w:sz w:val="28"/>
                <w:szCs w:val="28"/>
                <w:lang w:val="ru-RU"/>
              </w:rPr>
              <w:t>Декадник по безопасности дорожного движения «Засветись» с 27 по 7 октября</w:t>
            </w:r>
          </w:p>
          <w:p w14:paraId="6AF0BDBD" w14:textId="77777777" w:rsidR="001751F1" w:rsidRPr="00E2780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78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95" w:type="dxa"/>
          </w:tcPr>
          <w:p w14:paraId="30ABF352" w14:textId="219FC5A3" w:rsidR="001751F1" w:rsidRPr="00E27804" w:rsidRDefault="00E27804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4FA26DC6" w14:textId="77777777" w:rsidR="001751F1" w:rsidRPr="00E2780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630" w:type="dxa"/>
          </w:tcPr>
          <w:p w14:paraId="255A2EBB" w14:textId="096DC061" w:rsidR="001751F1" w:rsidRPr="00E27804" w:rsidRDefault="00E27804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14:paraId="16F0DC93" w14:textId="77777777" w:rsidR="001751F1" w:rsidRPr="00E27804" w:rsidRDefault="00E27804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80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</w:t>
            </w:r>
            <w:r w:rsidR="000E6E83" w:rsidRPr="00E2780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ция</w:t>
            </w:r>
            <w:r w:rsidRPr="00E2780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засветись»</w:t>
            </w:r>
          </w:p>
          <w:p w14:paraId="078516F1" w14:textId="04B2B820" w:rsidR="00E27804" w:rsidRPr="00E27804" w:rsidRDefault="00E27804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80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дача световозвращающих элементов.</w:t>
            </w:r>
          </w:p>
        </w:tc>
      </w:tr>
      <w:tr w:rsidR="001751F1" w:rsidRPr="00A90834" w14:paraId="48768955" w14:textId="17CDDF5D" w:rsidTr="00BD60C7">
        <w:tc>
          <w:tcPr>
            <w:tcW w:w="917" w:type="dxa"/>
          </w:tcPr>
          <w:p w14:paraId="40DF4143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1.</w:t>
            </w:r>
          </w:p>
        </w:tc>
        <w:tc>
          <w:tcPr>
            <w:tcW w:w="749" w:type="dxa"/>
          </w:tcPr>
          <w:p w14:paraId="4FD778A3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183BE22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sz w:val="28"/>
                <w:szCs w:val="28"/>
                <w:lang w:val="ru-RU"/>
              </w:rPr>
              <w:t>Появление светофора на дорогах. Виды светофоров.</w:t>
            </w:r>
          </w:p>
        </w:tc>
        <w:tc>
          <w:tcPr>
            <w:tcW w:w="895" w:type="dxa"/>
          </w:tcPr>
          <w:p w14:paraId="4C5EC874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6B3CFA62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30" w:type="dxa"/>
          </w:tcPr>
          <w:p w14:paraId="1D5E5F30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14:paraId="4FFEB505" w14:textId="79BC67C3" w:rsidR="001751F1" w:rsidRPr="000E6E83" w:rsidRDefault="000E6E83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тный опрос</w:t>
            </w:r>
          </w:p>
        </w:tc>
      </w:tr>
      <w:tr w:rsidR="001751F1" w:rsidRPr="00A90834" w14:paraId="0A072D4F" w14:textId="79737088" w:rsidTr="00BD60C7">
        <w:tc>
          <w:tcPr>
            <w:tcW w:w="917" w:type="dxa"/>
          </w:tcPr>
          <w:p w14:paraId="067F540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2.</w:t>
            </w:r>
          </w:p>
        </w:tc>
        <w:tc>
          <w:tcPr>
            <w:tcW w:w="749" w:type="dxa"/>
          </w:tcPr>
          <w:p w14:paraId="5DC660D6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1E7DCD9B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sz w:val="28"/>
                <w:szCs w:val="28"/>
                <w:lang w:val="ru-RU"/>
              </w:rPr>
              <w:t>Сигналы светофоров. Порядок перехода и проезда улиц и дорог по сигналам транспортного и пешеходного светофоров.</w:t>
            </w:r>
          </w:p>
        </w:tc>
        <w:tc>
          <w:tcPr>
            <w:tcW w:w="895" w:type="dxa"/>
          </w:tcPr>
          <w:p w14:paraId="5B45814F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147E90EA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630" w:type="dxa"/>
          </w:tcPr>
          <w:p w14:paraId="568A12FC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5CB10AF0" w14:textId="4BE5A876" w:rsidR="001751F1" w:rsidRPr="000E6E83" w:rsidRDefault="000E6E83" w:rsidP="000E6E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гра</w:t>
            </w:r>
          </w:p>
        </w:tc>
      </w:tr>
      <w:tr w:rsidR="001751F1" w:rsidRPr="00383D8D" w14:paraId="571E3DF7" w14:textId="0EFD8B02" w:rsidTr="00BD60C7">
        <w:tc>
          <w:tcPr>
            <w:tcW w:w="7905" w:type="dxa"/>
            <w:gridSpan w:val="6"/>
          </w:tcPr>
          <w:p w14:paraId="5061E86B" w14:textId="77777777" w:rsidR="001751F1" w:rsidRPr="00383D8D" w:rsidRDefault="001751F1" w:rsidP="00295FFC">
            <w:pPr>
              <w:pStyle w:val="a3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зучение сигналов регулировщика.</w:t>
            </w:r>
          </w:p>
        </w:tc>
        <w:tc>
          <w:tcPr>
            <w:tcW w:w="1559" w:type="dxa"/>
          </w:tcPr>
          <w:p w14:paraId="2FCA7BD5" w14:textId="77777777" w:rsidR="001751F1" w:rsidRPr="000E6E83" w:rsidRDefault="001751F1" w:rsidP="00561AAD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0495E302" w14:textId="05FD6563" w:rsidTr="00BD60C7">
        <w:tc>
          <w:tcPr>
            <w:tcW w:w="917" w:type="dxa"/>
          </w:tcPr>
          <w:p w14:paraId="3E3C188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3.</w:t>
            </w:r>
          </w:p>
        </w:tc>
        <w:tc>
          <w:tcPr>
            <w:tcW w:w="749" w:type="dxa"/>
          </w:tcPr>
          <w:p w14:paraId="2286C1A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26C0C545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ервый жезл регулировщика. Создание </w:t>
            </w:r>
          </w:p>
          <w:p w14:paraId="4C5C9D1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делов и инспекций регулирования ДД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895" w:type="dxa"/>
          </w:tcPr>
          <w:p w14:paraId="18045274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78DBFBB6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30" w:type="dxa"/>
          </w:tcPr>
          <w:p w14:paraId="2A547193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14:paraId="6527339F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172B2882" w14:textId="2BF43E7E" w:rsidTr="00BD60C7">
        <w:tc>
          <w:tcPr>
            <w:tcW w:w="917" w:type="dxa"/>
          </w:tcPr>
          <w:p w14:paraId="0532659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4.</w:t>
            </w:r>
          </w:p>
        </w:tc>
        <w:tc>
          <w:tcPr>
            <w:tcW w:w="749" w:type="dxa"/>
          </w:tcPr>
          <w:p w14:paraId="797055F3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659E5465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sz w:val="28"/>
                <w:szCs w:val="28"/>
              </w:rPr>
              <w:t>Современный регулировщик. Знаки регулировщика.</w:t>
            </w:r>
          </w:p>
        </w:tc>
        <w:tc>
          <w:tcPr>
            <w:tcW w:w="895" w:type="dxa"/>
          </w:tcPr>
          <w:p w14:paraId="0618901F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775D982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30" w:type="dxa"/>
          </w:tcPr>
          <w:p w14:paraId="5CA3E8E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14:paraId="540E388C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52DCD00F" w14:textId="409C255B" w:rsidTr="00BD60C7">
        <w:tc>
          <w:tcPr>
            <w:tcW w:w="917" w:type="dxa"/>
          </w:tcPr>
          <w:p w14:paraId="6DBDD25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15.</w:t>
            </w:r>
          </w:p>
        </w:tc>
        <w:tc>
          <w:tcPr>
            <w:tcW w:w="749" w:type="dxa"/>
          </w:tcPr>
          <w:p w14:paraId="263B9958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577685E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енировка в подаче сигналов регулировщика. </w:t>
            </w:r>
          </w:p>
        </w:tc>
        <w:tc>
          <w:tcPr>
            <w:tcW w:w="895" w:type="dxa"/>
          </w:tcPr>
          <w:p w14:paraId="78FCE7C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1955BCB4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630" w:type="dxa"/>
          </w:tcPr>
          <w:p w14:paraId="09350A67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4151ED60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2702636B" w14:textId="7F0C4321" w:rsidTr="00BD60C7">
        <w:tc>
          <w:tcPr>
            <w:tcW w:w="917" w:type="dxa"/>
          </w:tcPr>
          <w:p w14:paraId="7C26A397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.</w:t>
            </w:r>
          </w:p>
        </w:tc>
        <w:tc>
          <w:tcPr>
            <w:tcW w:w="749" w:type="dxa"/>
          </w:tcPr>
          <w:p w14:paraId="715ED76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5E79AA6F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sz w:val="28"/>
                <w:szCs w:val="28"/>
                <w:lang w:val="ru-RU"/>
              </w:rPr>
              <w:t>Решение ситуационных задач с регулировщиком</w:t>
            </w:r>
          </w:p>
        </w:tc>
        <w:tc>
          <w:tcPr>
            <w:tcW w:w="895" w:type="dxa"/>
          </w:tcPr>
          <w:p w14:paraId="7C8C4A73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2D110DB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630" w:type="dxa"/>
          </w:tcPr>
          <w:p w14:paraId="02483413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14:paraId="14783F3A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7B7FEDF3" w14:textId="641E5FD2" w:rsidTr="00BD60C7">
        <w:tc>
          <w:tcPr>
            <w:tcW w:w="7905" w:type="dxa"/>
            <w:gridSpan w:val="6"/>
          </w:tcPr>
          <w:p w14:paraId="21ACC14A" w14:textId="77777777" w:rsidR="001751F1" w:rsidRPr="006C066A" w:rsidRDefault="001751F1" w:rsidP="00295FFC">
            <w:pPr>
              <w:pStyle w:val="a3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C066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рожные знаки.</w:t>
            </w:r>
          </w:p>
        </w:tc>
        <w:tc>
          <w:tcPr>
            <w:tcW w:w="1559" w:type="dxa"/>
          </w:tcPr>
          <w:p w14:paraId="7C4EEDA0" w14:textId="77777777" w:rsidR="001751F1" w:rsidRPr="000E6E83" w:rsidRDefault="001751F1" w:rsidP="00561AAD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42A45A5E" w14:textId="7AFF1A5E" w:rsidTr="00BD60C7">
        <w:tc>
          <w:tcPr>
            <w:tcW w:w="917" w:type="dxa"/>
          </w:tcPr>
          <w:p w14:paraId="75D87AB6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7.</w:t>
            </w:r>
          </w:p>
        </w:tc>
        <w:tc>
          <w:tcPr>
            <w:tcW w:w="749" w:type="dxa"/>
          </w:tcPr>
          <w:p w14:paraId="0CE886A4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4F81F20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sz w:val="28"/>
                <w:szCs w:val="28"/>
                <w:lang w:val="ru-RU"/>
              </w:rPr>
              <w:t>История дорожных знаков. Дорожные знаки и их группы.</w:t>
            </w:r>
          </w:p>
        </w:tc>
        <w:tc>
          <w:tcPr>
            <w:tcW w:w="895" w:type="dxa"/>
          </w:tcPr>
          <w:p w14:paraId="472FF0E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153ABF3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630" w:type="dxa"/>
          </w:tcPr>
          <w:p w14:paraId="09C76CC4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27A3831C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783FB3C1" w14:textId="46E97F7F" w:rsidTr="00BD60C7">
        <w:tc>
          <w:tcPr>
            <w:tcW w:w="917" w:type="dxa"/>
          </w:tcPr>
          <w:p w14:paraId="362BA6B5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8.</w:t>
            </w:r>
          </w:p>
        </w:tc>
        <w:tc>
          <w:tcPr>
            <w:tcW w:w="749" w:type="dxa"/>
          </w:tcPr>
          <w:p w14:paraId="43A7506F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04C594A2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значение и роль </w:t>
            </w:r>
            <w:r w:rsidRPr="00A908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рожных знаков в регулировании дорожного движения.</w:t>
            </w:r>
          </w:p>
        </w:tc>
        <w:tc>
          <w:tcPr>
            <w:tcW w:w="895" w:type="dxa"/>
          </w:tcPr>
          <w:p w14:paraId="2AE3CA5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219" w:type="dxa"/>
          </w:tcPr>
          <w:p w14:paraId="7FD5597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630" w:type="dxa"/>
          </w:tcPr>
          <w:p w14:paraId="36D72F55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06CCF911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4EE00A0D" w14:textId="007BB10F" w:rsidTr="00BD60C7">
        <w:tc>
          <w:tcPr>
            <w:tcW w:w="917" w:type="dxa"/>
          </w:tcPr>
          <w:p w14:paraId="3EDFF830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9.</w:t>
            </w:r>
          </w:p>
        </w:tc>
        <w:tc>
          <w:tcPr>
            <w:tcW w:w="749" w:type="dxa"/>
          </w:tcPr>
          <w:p w14:paraId="314113B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289D475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sz w:val="28"/>
                <w:szCs w:val="28"/>
                <w:lang w:val="ru-RU"/>
              </w:rPr>
              <w:t>Всемирный день памяти жертв дорожно-транспортных происшествий.</w:t>
            </w:r>
          </w:p>
          <w:p w14:paraId="34C7A15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белого журавлика.</w:t>
            </w:r>
          </w:p>
        </w:tc>
        <w:tc>
          <w:tcPr>
            <w:tcW w:w="895" w:type="dxa"/>
          </w:tcPr>
          <w:p w14:paraId="698639CF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5D64AFE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630" w:type="dxa"/>
          </w:tcPr>
          <w:p w14:paraId="7ABD653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2444428D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261B28A9" w14:textId="69B9D43E" w:rsidTr="00BD60C7">
        <w:tc>
          <w:tcPr>
            <w:tcW w:w="917" w:type="dxa"/>
          </w:tcPr>
          <w:p w14:paraId="03EE7B4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0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49" w:type="dxa"/>
          </w:tcPr>
          <w:p w14:paraId="6EFD05FF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7BDBFD5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упреждающие знаки.</w:t>
            </w:r>
          </w:p>
        </w:tc>
        <w:tc>
          <w:tcPr>
            <w:tcW w:w="895" w:type="dxa"/>
          </w:tcPr>
          <w:p w14:paraId="419326F5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454A66EF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30" w:type="dxa"/>
          </w:tcPr>
          <w:p w14:paraId="525BC82C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14:paraId="19103CA2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11F4B8F4" w14:textId="1EF2D670" w:rsidTr="00BD60C7">
        <w:tc>
          <w:tcPr>
            <w:tcW w:w="917" w:type="dxa"/>
          </w:tcPr>
          <w:p w14:paraId="7AF3ABB7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1.</w:t>
            </w:r>
          </w:p>
        </w:tc>
        <w:tc>
          <w:tcPr>
            <w:tcW w:w="749" w:type="dxa"/>
          </w:tcPr>
          <w:p w14:paraId="710F80E4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7AD09CF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упреждающие знаки.</w:t>
            </w:r>
          </w:p>
        </w:tc>
        <w:tc>
          <w:tcPr>
            <w:tcW w:w="895" w:type="dxa"/>
          </w:tcPr>
          <w:p w14:paraId="3021BBF8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1934DAA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630" w:type="dxa"/>
          </w:tcPr>
          <w:p w14:paraId="1BB53666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65195A61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6C2DE8B5" w14:textId="18AD3752" w:rsidTr="00BD60C7">
        <w:tc>
          <w:tcPr>
            <w:tcW w:w="917" w:type="dxa"/>
          </w:tcPr>
          <w:p w14:paraId="74683092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22.</w:t>
            </w:r>
          </w:p>
        </w:tc>
        <w:tc>
          <w:tcPr>
            <w:tcW w:w="749" w:type="dxa"/>
          </w:tcPr>
          <w:p w14:paraId="5C1C3943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41CDB2A8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упреждающие знаки.</w:t>
            </w:r>
          </w:p>
        </w:tc>
        <w:tc>
          <w:tcPr>
            <w:tcW w:w="895" w:type="dxa"/>
          </w:tcPr>
          <w:p w14:paraId="0B4B9F6A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6F2F6AD0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630" w:type="dxa"/>
          </w:tcPr>
          <w:p w14:paraId="0921AE7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483016D6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280B06AF" w14:textId="77E8E59B" w:rsidTr="00BD60C7">
        <w:tc>
          <w:tcPr>
            <w:tcW w:w="917" w:type="dxa"/>
          </w:tcPr>
          <w:p w14:paraId="384568C8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59D19267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57EA59C6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прещающие знаки</w:t>
            </w:r>
          </w:p>
        </w:tc>
        <w:tc>
          <w:tcPr>
            <w:tcW w:w="895" w:type="dxa"/>
          </w:tcPr>
          <w:p w14:paraId="5482F165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3E73A22F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30" w:type="dxa"/>
          </w:tcPr>
          <w:p w14:paraId="7521AD87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14:paraId="3CBD71A8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28AC84CE" w14:textId="4ABE07BB" w:rsidTr="00BD60C7">
        <w:tc>
          <w:tcPr>
            <w:tcW w:w="917" w:type="dxa"/>
          </w:tcPr>
          <w:p w14:paraId="4A0C3E1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52B7D6DF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71BAF7E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прещающие знаки</w:t>
            </w:r>
          </w:p>
        </w:tc>
        <w:tc>
          <w:tcPr>
            <w:tcW w:w="895" w:type="dxa"/>
          </w:tcPr>
          <w:p w14:paraId="2CC589C0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3142580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630" w:type="dxa"/>
          </w:tcPr>
          <w:p w14:paraId="5936DC4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773B78A2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64EF95B0" w14:textId="3F8FC7AD" w:rsidTr="00BD60C7">
        <w:tc>
          <w:tcPr>
            <w:tcW w:w="917" w:type="dxa"/>
          </w:tcPr>
          <w:p w14:paraId="7D6F887B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3AD3D8FC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6C381097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прещающие знаки</w:t>
            </w:r>
          </w:p>
        </w:tc>
        <w:tc>
          <w:tcPr>
            <w:tcW w:w="895" w:type="dxa"/>
          </w:tcPr>
          <w:p w14:paraId="3DE150EA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07E9F5C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630" w:type="dxa"/>
          </w:tcPr>
          <w:p w14:paraId="3585B14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09EC1630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2CFF5862" w14:textId="411BD6DA" w:rsidTr="00BD60C7">
        <w:tc>
          <w:tcPr>
            <w:tcW w:w="917" w:type="dxa"/>
          </w:tcPr>
          <w:p w14:paraId="564E5C0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172E33C5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6284C642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наки приоритета</w:t>
            </w:r>
          </w:p>
        </w:tc>
        <w:tc>
          <w:tcPr>
            <w:tcW w:w="895" w:type="dxa"/>
          </w:tcPr>
          <w:p w14:paraId="1AB6CCF0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71E0C96F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30" w:type="dxa"/>
          </w:tcPr>
          <w:p w14:paraId="579C94A5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640E3180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1B7C3FF1" w14:textId="0F8DE035" w:rsidTr="00BD60C7">
        <w:tc>
          <w:tcPr>
            <w:tcW w:w="917" w:type="dxa"/>
          </w:tcPr>
          <w:p w14:paraId="5AEE644B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068A700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07F8B422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наки приоритета</w:t>
            </w:r>
          </w:p>
        </w:tc>
        <w:tc>
          <w:tcPr>
            <w:tcW w:w="895" w:type="dxa"/>
          </w:tcPr>
          <w:p w14:paraId="6B232BE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3F59306A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630" w:type="dxa"/>
          </w:tcPr>
          <w:p w14:paraId="5BA31C2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50DF0986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60A3DC10" w14:textId="177D4355" w:rsidTr="00BD60C7">
        <w:tc>
          <w:tcPr>
            <w:tcW w:w="917" w:type="dxa"/>
          </w:tcPr>
          <w:p w14:paraId="08ADBB60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0BF9F58B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0F4D9AA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наки приоритета</w:t>
            </w:r>
          </w:p>
        </w:tc>
        <w:tc>
          <w:tcPr>
            <w:tcW w:w="895" w:type="dxa"/>
          </w:tcPr>
          <w:p w14:paraId="2F32EB9C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4F858B93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630" w:type="dxa"/>
          </w:tcPr>
          <w:p w14:paraId="5148605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3B8CCBB3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2DAE8137" w14:textId="236F783B" w:rsidTr="00BD60C7">
        <w:tc>
          <w:tcPr>
            <w:tcW w:w="917" w:type="dxa"/>
          </w:tcPr>
          <w:p w14:paraId="093E4D73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362DDD04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1884AAB0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писывающие знаки</w:t>
            </w:r>
          </w:p>
        </w:tc>
        <w:tc>
          <w:tcPr>
            <w:tcW w:w="895" w:type="dxa"/>
          </w:tcPr>
          <w:p w14:paraId="3494D94F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4D618E74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30" w:type="dxa"/>
          </w:tcPr>
          <w:p w14:paraId="32A2E16A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6643FFC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27A085A2" w14:textId="4EF76423" w:rsidTr="00BD60C7">
        <w:tc>
          <w:tcPr>
            <w:tcW w:w="917" w:type="dxa"/>
          </w:tcPr>
          <w:p w14:paraId="1A9FEF6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04B0F747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140B07A2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писывающие знаки</w:t>
            </w:r>
          </w:p>
        </w:tc>
        <w:tc>
          <w:tcPr>
            <w:tcW w:w="895" w:type="dxa"/>
          </w:tcPr>
          <w:p w14:paraId="0630851B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0E6F1994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630" w:type="dxa"/>
          </w:tcPr>
          <w:p w14:paraId="57350227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03C97866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23A5152A" w14:textId="631C80D3" w:rsidTr="00BD60C7">
        <w:tc>
          <w:tcPr>
            <w:tcW w:w="917" w:type="dxa"/>
          </w:tcPr>
          <w:p w14:paraId="54336E2B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54164B0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764A0CFB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писывающие знаки</w:t>
            </w:r>
          </w:p>
        </w:tc>
        <w:tc>
          <w:tcPr>
            <w:tcW w:w="895" w:type="dxa"/>
          </w:tcPr>
          <w:p w14:paraId="11E10288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002ACCF0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630" w:type="dxa"/>
          </w:tcPr>
          <w:p w14:paraId="0504C924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5786F917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2E5AC237" w14:textId="700ECA68" w:rsidTr="00BD60C7">
        <w:tc>
          <w:tcPr>
            <w:tcW w:w="917" w:type="dxa"/>
          </w:tcPr>
          <w:p w14:paraId="0F29BF1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4F95A0C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95" w:type="dxa"/>
          </w:tcPr>
          <w:p w14:paraId="3A46B1D3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информационно-указательные знаки, знаки сервиса, знаки дополнительной информации (таблички)</w:t>
            </w:r>
          </w:p>
        </w:tc>
        <w:tc>
          <w:tcPr>
            <w:tcW w:w="895" w:type="dxa"/>
          </w:tcPr>
          <w:p w14:paraId="4520C99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15E35D56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630" w:type="dxa"/>
          </w:tcPr>
          <w:p w14:paraId="4E8062CA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0277FCEF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1C2BC365" w14:textId="502F07C2" w:rsidTr="00BD60C7">
        <w:tc>
          <w:tcPr>
            <w:tcW w:w="917" w:type="dxa"/>
          </w:tcPr>
          <w:p w14:paraId="6AD981DC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3557B282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95" w:type="dxa"/>
          </w:tcPr>
          <w:p w14:paraId="0067FA20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информационно-указательные знаки, знаки сервиса, знаки дополнительной информации </w:t>
            </w:r>
            <w:r w:rsidRPr="00A908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(таблички)</w:t>
            </w:r>
          </w:p>
        </w:tc>
        <w:tc>
          <w:tcPr>
            <w:tcW w:w="895" w:type="dxa"/>
          </w:tcPr>
          <w:p w14:paraId="2FF34962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219" w:type="dxa"/>
          </w:tcPr>
          <w:p w14:paraId="2353117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630" w:type="dxa"/>
          </w:tcPr>
          <w:p w14:paraId="44D0DFF0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37497A64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DD476E" w14:paraId="02F05DA6" w14:textId="18E921CD" w:rsidTr="00BD60C7">
        <w:tc>
          <w:tcPr>
            <w:tcW w:w="7905" w:type="dxa"/>
            <w:gridSpan w:val="6"/>
          </w:tcPr>
          <w:p w14:paraId="55F3BEED" w14:textId="77777777" w:rsidR="001751F1" w:rsidRPr="006C066A" w:rsidRDefault="001751F1" w:rsidP="00295FFC">
            <w:pPr>
              <w:pStyle w:val="a3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C066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егулируемы и не регулируемы перекрестки.</w:t>
            </w:r>
          </w:p>
        </w:tc>
        <w:tc>
          <w:tcPr>
            <w:tcW w:w="1559" w:type="dxa"/>
          </w:tcPr>
          <w:p w14:paraId="42C27649" w14:textId="77777777" w:rsidR="001751F1" w:rsidRPr="000E6E83" w:rsidRDefault="001751F1" w:rsidP="00561AAD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1AD42DCF" w14:textId="3940ACEE" w:rsidTr="00BD60C7">
        <w:tc>
          <w:tcPr>
            <w:tcW w:w="917" w:type="dxa"/>
          </w:tcPr>
          <w:p w14:paraId="5A454AB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2F507580" w14:textId="77777777" w:rsidR="001751F1" w:rsidRPr="00A90834" w:rsidRDefault="001751F1" w:rsidP="00295FFC">
            <w:pPr>
              <w:pStyle w:val="c6"/>
              <w:shd w:val="clear" w:color="auto" w:fill="FFFFFF"/>
              <w:spacing w:before="0" w:beforeAutospacing="0" w:after="0" w:afterAutospacing="0"/>
              <w:ind w:right="-236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495" w:type="dxa"/>
          </w:tcPr>
          <w:p w14:paraId="3CB87542" w14:textId="77777777" w:rsidR="001751F1" w:rsidRPr="00A90834" w:rsidRDefault="001751F1" w:rsidP="00295FFC">
            <w:pPr>
              <w:pStyle w:val="c6"/>
              <w:shd w:val="clear" w:color="auto" w:fill="FFFFFF"/>
              <w:spacing w:before="0" w:beforeAutospacing="0" w:after="0" w:afterAutospacing="0"/>
              <w:ind w:right="-236"/>
              <w:jc w:val="both"/>
              <w:rPr>
                <w:color w:val="000000"/>
                <w:sz w:val="28"/>
                <w:szCs w:val="28"/>
              </w:rPr>
            </w:pPr>
            <w:r w:rsidRPr="00A90834">
              <w:rPr>
                <w:rStyle w:val="c2"/>
                <w:color w:val="000000"/>
                <w:sz w:val="28"/>
                <w:szCs w:val="28"/>
              </w:rPr>
              <w:t>Нерегулируемые участки</w:t>
            </w:r>
          </w:p>
          <w:p w14:paraId="0B7742F1" w14:textId="77777777" w:rsidR="001751F1" w:rsidRPr="00A90834" w:rsidRDefault="001751F1" w:rsidP="00295FFC">
            <w:pPr>
              <w:pStyle w:val="c6"/>
              <w:shd w:val="clear" w:color="auto" w:fill="FFFFFF"/>
              <w:spacing w:before="0" w:beforeAutospacing="0" w:after="0" w:afterAutospacing="0"/>
              <w:ind w:right="-236"/>
              <w:jc w:val="both"/>
              <w:rPr>
                <w:color w:val="000000"/>
                <w:sz w:val="28"/>
                <w:szCs w:val="28"/>
              </w:rPr>
            </w:pPr>
            <w:r w:rsidRPr="00A90834">
              <w:rPr>
                <w:rStyle w:val="c2"/>
                <w:color w:val="000000"/>
                <w:sz w:val="28"/>
                <w:szCs w:val="28"/>
              </w:rPr>
              <w:t>дороги: перекрёсток.</w:t>
            </w:r>
          </w:p>
          <w:p w14:paraId="794FC27B" w14:textId="77777777" w:rsidR="001751F1" w:rsidRPr="00A90834" w:rsidRDefault="001751F1" w:rsidP="00295FFC">
            <w:pPr>
              <w:pStyle w:val="c6"/>
              <w:shd w:val="clear" w:color="auto" w:fill="FFFFFF"/>
              <w:spacing w:before="0" w:beforeAutospacing="0" w:after="0" w:afterAutospacing="0"/>
              <w:ind w:right="-236"/>
              <w:jc w:val="both"/>
              <w:rPr>
                <w:color w:val="000000"/>
                <w:sz w:val="28"/>
                <w:szCs w:val="28"/>
              </w:rPr>
            </w:pPr>
            <w:r w:rsidRPr="00A90834">
              <w:rPr>
                <w:rStyle w:val="c2"/>
                <w:color w:val="000000"/>
                <w:sz w:val="28"/>
                <w:szCs w:val="28"/>
              </w:rPr>
              <w:t>Правила движения на</w:t>
            </w:r>
          </w:p>
          <w:p w14:paraId="03E4EBF6" w14:textId="77777777" w:rsidR="001751F1" w:rsidRPr="00A90834" w:rsidRDefault="001751F1" w:rsidP="00295FFC">
            <w:pPr>
              <w:pStyle w:val="c6"/>
              <w:shd w:val="clear" w:color="auto" w:fill="FFFFFF"/>
              <w:spacing w:before="0" w:beforeAutospacing="0" w:after="0" w:afterAutospacing="0"/>
              <w:ind w:right="-236"/>
              <w:jc w:val="both"/>
              <w:rPr>
                <w:color w:val="000000"/>
                <w:sz w:val="28"/>
                <w:szCs w:val="28"/>
              </w:rPr>
            </w:pPr>
            <w:r w:rsidRPr="00A90834">
              <w:rPr>
                <w:rStyle w:val="c2"/>
                <w:color w:val="000000"/>
                <w:sz w:val="28"/>
                <w:szCs w:val="28"/>
              </w:rPr>
              <w:t>нерегулируемых</w:t>
            </w:r>
          </w:p>
          <w:p w14:paraId="003CF8D7" w14:textId="77777777" w:rsidR="001751F1" w:rsidRPr="00A90834" w:rsidRDefault="001751F1" w:rsidP="00295FFC">
            <w:pPr>
              <w:pStyle w:val="c6"/>
              <w:shd w:val="clear" w:color="auto" w:fill="FFFFFF"/>
              <w:spacing w:before="0" w:beforeAutospacing="0" w:after="0" w:afterAutospacing="0"/>
              <w:ind w:right="-236"/>
              <w:jc w:val="both"/>
              <w:rPr>
                <w:color w:val="000000"/>
                <w:sz w:val="28"/>
                <w:szCs w:val="28"/>
              </w:rPr>
            </w:pPr>
            <w:r w:rsidRPr="00A90834">
              <w:rPr>
                <w:rStyle w:val="c2"/>
                <w:color w:val="000000"/>
                <w:sz w:val="28"/>
                <w:szCs w:val="28"/>
              </w:rPr>
              <w:t>перекрёстках.</w:t>
            </w:r>
          </w:p>
          <w:p w14:paraId="3E22F39F" w14:textId="77777777" w:rsidR="001751F1" w:rsidRPr="00A90834" w:rsidRDefault="001751F1" w:rsidP="00295FFC">
            <w:pPr>
              <w:pStyle w:val="c6"/>
              <w:shd w:val="clear" w:color="auto" w:fill="FFFFFF"/>
              <w:spacing w:before="0" w:beforeAutospacing="0" w:after="0" w:afterAutospacing="0"/>
              <w:ind w:right="-236"/>
              <w:jc w:val="both"/>
              <w:rPr>
                <w:color w:val="000000"/>
                <w:sz w:val="28"/>
                <w:szCs w:val="28"/>
              </w:rPr>
            </w:pPr>
            <w:r w:rsidRPr="00A90834">
              <w:rPr>
                <w:rStyle w:val="c2"/>
                <w:color w:val="000000"/>
                <w:sz w:val="28"/>
                <w:szCs w:val="28"/>
              </w:rPr>
              <w:t>(Практическое занятие).</w:t>
            </w:r>
          </w:p>
          <w:p w14:paraId="5DE8F85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95" w:type="dxa"/>
          </w:tcPr>
          <w:p w14:paraId="4D8C518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14:paraId="1B20E17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5</w:t>
            </w:r>
          </w:p>
        </w:tc>
        <w:tc>
          <w:tcPr>
            <w:tcW w:w="1630" w:type="dxa"/>
          </w:tcPr>
          <w:p w14:paraId="577767C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,5</w:t>
            </w:r>
          </w:p>
        </w:tc>
        <w:tc>
          <w:tcPr>
            <w:tcW w:w="1559" w:type="dxa"/>
          </w:tcPr>
          <w:p w14:paraId="0136FB36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6B4DDC83" w14:textId="354FE471" w:rsidTr="00BD60C7">
        <w:tc>
          <w:tcPr>
            <w:tcW w:w="917" w:type="dxa"/>
          </w:tcPr>
          <w:p w14:paraId="58EE17B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4111C10B" w14:textId="77777777" w:rsidR="001751F1" w:rsidRPr="00A90834" w:rsidRDefault="001751F1" w:rsidP="00295FFC">
            <w:pPr>
              <w:pStyle w:val="c6"/>
              <w:shd w:val="clear" w:color="auto" w:fill="FFFFFF"/>
              <w:spacing w:before="0" w:beforeAutospacing="0" w:after="0" w:afterAutospacing="0"/>
              <w:ind w:right="-236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2495" w:type="dxa"/>
          </w:tcPr>
          <w:p w14:paraId="6127A7D9" w14:textId="77777777" w:rsidR="001751F1" w:rsidRPr="00A90834" w:rsidRDefault="001751F1" w:rsidP="00295FFC">
            <w:pPr>
              <w:pStyle w:val="c6"/>
              <w:shd w:val="clear" w:color="auto" w:fill="FFFFFF"/>
              <w:spacing w:before="0" w:beforeAutospacing="0" w:after="0" w:afterAutospacing="0"/>
              <w:ind w:right="-236"/>
              <w:jc w:val="both"/>
              <w:rPr>
                <w:color w:val="000000"/>
                <w:sz w:val="28"/>
                <w:szCs w:val="28"/>
              </w:rPr>
            </w:pPr>
            <w:r w:rsidRPr="00A90834">
              <w:rPr>
                <w:rStyle w:val="c2"/>
                <w:color w:val="000000"/>
                <w:sz w:val="28"/>
                <w:szCs w:val="28"/>
              </w:rPr>
              <w:t>Нерегулируемые участки</w:t>
            </w:r>
          </w:p>
          <w:p w14:paraId="495F1C67" w14:textId="77777777" w:rsidR="001751F1" w:rsidRPr="00A90834" w:rsidRDefault="001751F1" w:rsidP="00295FFC">
            <w:pPr>
              <w:pStyle w:val="c6"/>
              <w:shd w:val="clear" w:color="auto" w:fill="FFFFFF"/>
              <w:spacing w:before="0" w:beforeAutospacing="0" w:after="0" w:afterAutospacing="0"/>
              <w:ind w:right="-236"/>
              <w:jc w:val="both"/>
              <w:rPr>
                <w:color w:val="000000"/>
                <w:sz w:val="28"/>
                <w:szCs w:val="28"/>
              </w:rPr>
            </w:pPr>
            <w:r w:rsidRPr="00A90834">
              <w:rPr>
                <w:rStyle w:val="c2"/>
                <w:color w:val="000000"/>
                <w:sz w:val="28"/>
                <w:szCs w:val="28"/>
              </w:rPr>
              <w:t>дороги: перекрёсток.</w:t>
            </w:r>
          </w:p>
          <w:p w14:paraId="60D17CD3" w14:textId="77777777" w:rsidR="001751F1" w:rsidRPr="00A90834" w:rsidRDefault="001751F1" w:rsidP="00295FFC">
            <w:pPr>
              <w:pStyle w:val="c6"/>
              <w:shd w:val="clear" w:color="auto" w:fill="FFFFFF"/>
              <w:spacing w:before="0" w:beforeAutospacing="0" w:after="0" w:afterAutospacing="0"/>
              <w:ind w:right="-236"/>
              <w:jc w:val="both"/>
              <w:rPr>
                <w:color w:val="000000"/>
                <w:sz w:val="28"/>
                <w:szCs w:val="28"/>
              </w:rPr>
            </w:pPr>
            <w:r w:rsidRPr="00A90834">
              <w:rPr>
                <w:rStyle w:val="c2"/>
                <w:color w:val="000000"/>
                <w:sz w:val="28"/>
                <w:szCs w:val="28"/>
              </w:rPr>
              <w:t>Правила движения на</w:t>
            </w:r>
          </w:p>
          <w:p w14:paraId="5FAE8996" w14:textId="77777777" w:rsidR="001751F1" w:rsidRPr="00A90834" w:rsidRDefault="001751F1" w:rsidP="00295FFC">
            <w:pPr>
              <w:pStyle w:val="c6"/>
              <w:shd w:val="clear" w:color="auto" w:fill="FFFFFF"/>
              <w:spacing w:before="0" w:beforeAutospacing="0" w:after="0" w:afterAutospacing="0"/>
              <w:ind w:right="-236"/>
              <w:jc w:val="both"/>
              <w:rPr>
                <w:color w:val="000000"/>
                <w:sz w:val="28"/>
                <w:szCs w:val="28"/>
              </w:rPr>
            </w:pPr>
            <w:r w:rsidRPr="00A90834">
              <w:rPr>
                <w:rStyle w:val="c2"/>
                <w:color w:val="000000"/>
                <w:sz w:val="28"/>
                <w:szCs w:val="28"/>
              </w:rPr>
              <w:t>регулируемых</w:t>
            </w:r>
          </w:p>
          <w:p w14:paraId="45E11EA7" w14:textId="77777777" w:rsidR="001751F1" w:rsidRPr="00A90834" w:rsidRDefault="001751F1" w:rsidP="00295FFC">
            <w:pPr>
              <w:pStyle w:val="c6"/>
              <w:shd w:val="clear" w:color="auto" w:fill="FFFFFF"/>
              <w:spacing w:before="0" w:beforeAutospacing="0" w:after="0" w:afterAutospacing="0"/>
              <w:ind w:right="-236"/>
              <w:jc w:val="both"/>
              <w:rPr>
                <w:color w:val="000000"/>
                <w:sz w:val="28"/>
                <w:szCs w:val="28"/>
              </w:rPr>
            </w:pPr>
            <w:r w:rsidRPr="00A90834">
              <w:rPr>
                <w:rStyle w:val="c2"/>
                <w:color w:val="000000"/>
                <w:sz w:val="28"/>
                <w:szCs w:val="28"/>
              </w:rPr>
              <w:t>перекрёстках.</w:t>
            </w:r>
          </w:p>
          <w:p w14:paraId="6861BA5E" w14:textId="77777777" w:rsidR="001751F1" w:rsidRPr="00A90834" w:rsidRDefault="001751F1" w:rsidP="00295FFC">
            <w:pPr>
              <w:pStyle w:val="c6"/>
              <w:shd w:val="clear" w:color="auto" w:fill="FFFFFF"/>
              <w:spacing w:before="0" w:beforeAutospacing="0" w:after="0" w:afterAutospacing="0"/>
              <w:ind w:right="-236"/>
              <w:jc w:val="both"/>
              <w:rPr>
                <w:color w:val="000000"/>
                <w:sz w:val="28"/>
                <w:szCs w:val="28"/>
              </w:rPr>
            </w:pPr>
            <w:r w:rsidRPr="00A90834">
              <w:rPr>
                <w:rStyle w:val="c2"/>
                <w:color w:val="000000"/>
                <w:sz w:val="28"/>
                <w:szCs w:val="28"/>
              </w:rPr>
              <w:t>(Практическое занятие).</w:t>
            </w:r>
          </w:p>
          <w:p w14:paraId="08378FDA" w14:textId="77777777" w:rsidR="001751F1" w:rsidRPr="00A90834" w:rsidRDefault="001751F1" w:rsidP="00295FFC">
            <w:pPr>
              <w:pStyle w:val="c6"/>
              <w:shd w:val="clear" w:color="auto" w:fill="FFFFFF"/>
              <w:spacing w:before="0" w:beforeAutospacing="0" w:after="0" w:afterAutospacing="0"/>
              <w:ind w:right="-236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</w:tcPr>
          <w:p w14:paraId="569660A8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14:paraId="6206EB4A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5</w:t>
            </w:r>
          </w:p>
        </w:tc>
        <w:tc>
          <w:tcPr>
            <w:tcW w:w="1630" w:type="dxa"/>
          </w:tcPr>
          <w:p w14:paraId="3E7D630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,5</w:t>
            </w:r>
          </w:p>
        </w:tc>
        <w:tc>
          <w:tcPr>
            <w:tcW w:w="1559" w:type="dxa"/>
          </w:tcPr>
          <w:p w14:paraId="54FB81C4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6A74DA97" w14:textId="4FAE22D1" w:rsidTr="00BD60C7">
        <w:trPr>
          <w:trHeight w:val="1371"/>
        </w:trPr>
        <w:tc>
          <w:tcPr>
            <w:tcW w:w="917" w:type="dxa"/>
          </w:tcPr>
          <w:p w14:paraId="251171EC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294C269B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95" w:type="dxa"/>
          </w:tcPr>
          <w:p w14:paraId="6971C0C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рожные опасности</w:t>
            </w: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Пр</w:t>
            </w: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смотр видеоролика</w:t>
            </w: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95" w:type="dxa"/>
          </w:tcPr>
          <w:p w14:paraId="4BFE7707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7C29195C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30" w:type="dxa"/>
          </w:tcPr>
          <w:p w14:paraId="4FBEEC1C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14:paraId="667A8F94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DD476E" w14:paraId="40A3631D" w14:textId="06E310F0" w:rsidTr="00BD60C7">
        <w:trPr>
          <w:trHeight w:val="780"/>
        </w:trPr>
        <w:tc>
          <w:tcPr>
            <w:tcW w:w="7905" w:type="dxa"/>
            <w:gridSpan w:val="6"/>
          </w:tcPr>
          <w:p w14:paraId="1FF2CCB1" w14:textId="77777777" w:rsidR="001751F1" w:rsidRPr="00554AA5" w:rsidRDefault="001751F1" w:rsidP="00295FFC">
            <w:pPr>
              <w:pStyle w:val="a3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54A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равила поведения на железной дороге. Правила движения пешеходов по тротуарам.</w:t>
            </w:r>
          </w:p>
        </w:tc>
        <w:tc>
          <w:tcPr>
            <w:tcW w:w="1559" w:type="dxa"/>
          </w:tcPr>
          <w:p w14:paraId="500D7771" w14:textId="77777777" w:rsidR="001751F1" w:rsidRPr="000E6E83" w:rsidRDefault="001751F1" w:rsidP="00561AAD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0234DC0C" w14:textId="2FAC02FE" w:rsidTr="00BD60C7">
        <w:tc>
          <w:tcPr>
            <w:tcW w:w="917" w:type="dxa"/>
          </w:tcPr>
          <w:p w14:paraId="571E2DF2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3BD571A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95" w:type="dxa"/>
          </w:tcPr>
          <w:p w14:paraId="06762495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авила поведения на железной дороге.</w:t>
            </w:r>
          </w:p>
        </w:tc>
        <w:tc>
          <w:tcPr>
            <w:tcW w:w="895" w:type="dxa"/>
          </w:tcPr>
          <w:p w14:paraId="7D6626D7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52ED0795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30" w:type="dxa"/>
          </w:tcPr>
          <w:p w14:paraId="6A48B42C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14:paraId="74FB950D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5A51CC05" w14:textId="7291F833" w:rsidTr="00BD60C7">
        <w:tc>
          <w:tcPr>
            <w:tcW w:w="917" w:type="dxa"/>
          </w:tcPr>
          <w:p w14:paraId="40EA6697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7B6E8B77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95" w:type="dxa"/>
          </w:tcPr>
          <w:p w14:paraId="5AE9588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ешеходные переходы. Движение через ЖД переезд</w:t>
            </w:r>
          </w:p>
        </w:tc>
        <w:tc>
          <w:tcPr>
            <w:tcW w:w="895" w:type="dxa"/>
          </w:tcPr>
          <w:p w14:paraId="44F71108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55554AC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630" w:type="dxa"/>
          </w:tcPr>
          <w:p w14:paraId="4421A8B4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64EBACB1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5DF90AF0" w14:textId="404CFF5B" w:rsidTr="00BD60C7">
        <w:tc>
          <w:tcPr>
            <w:tcW w:w="917" w:type="dxa"/>
          </w:tcPr>
          <w:p w14:paraId="0F0CB25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75234564" w14:textId="77777777" w:rsidR="001751F1" w:rsidRPr="00A90834" w:rsidRDefault="001751F1" w:rsidP="00295FFC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495" w:type="dxa"/>
          </w:tcPr>
          <w:p w14:paraId="652A0297" w14:textId="77777777" w:rsidR="001751F1" w:rsidRPr="00A90834" w:rsidRDefault="001751F1" w:rsidP="00295FFC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90834">
              <w:rPr>
                <w:color w:val="000000"/>
                <w:sz w:val="28"/>
                <w:szCs w:val="28"/>
              </w:rPr>
              <w:t>Правила пользования транспортом. Правила перехода улицы после выхода из транспортных средств.</w:t>
            </w:r>
          </w:p>
          <w:p w14:paraId="17B23F0A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95" w:type="dxa"/>
          </w:tcPr>
          <w:p w14:paraId="2C29107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3E6A6B8B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630" w:type="dxa"/>
          </w:tcPr>
          <w:p w14:paraId="13AC8F10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64ED25F7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220EDCDD" w14:textId="78D661BF" w:rsidTr="00BD60C7">
        <w:tc>
          <w:tcPr>
            <w:tcW w:w="917" w:type="dxa"/>
          </w:tcPr>
          <w:p w14:paraId="362586E2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0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58B462F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95" w:type="dxa"/>
          </w:tcPr>
          <w:p w14:paraId="1B44A566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вижение учащихся по тротуарам и пешеходным переходам.</w:t>
            </w:r>
          </w:p>
        </w:tc>
        <w:tc>
          <w:tcPr>
            <w:tcW w:w="895" w:type="dxa"/>
          </w:tcPr>
          <w:p w14:paraId="3389F87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4F0DF932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630" w:type="dxa"/>
          </w:tcPr>
          <w:p w14:paraId="661DD8B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5370E79A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08B97264" w14:textId="2D71EBAB" w:rsidTr="00BD60C7">
        <w:tc>
          <w:tcPr>
            <w:tcW w:w="917" w:type="dxa"/>
          </w:tcPr>
          <w:p w14:paraId="2F3BC69B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41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233EE44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95" w:type="dxa"/>
          </w:tcPr>
          <w:p w14:paraId="3EC75114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еры ответственности пешеходов и водителей за нарушение ПДД.</w:t>
            </w:r>
          </w:p>
        </w:tc>
        <w:tc>
          <w:tcPr>
            <w:tcW w:w="895" w:type="dxa"/>
          </w:tcPr>
          <w:p w14:paraId="7F7E4055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2976F57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30" w:type="dxa"/>
          </w:tcPr>
          <w:p w14:paraId="53B2AD9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14:paraId="066AC81B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5EA2E068" w14:textId="498B6423" w:rsidTr="00BD60C7">
        <w:tc>
          <w:tcPr>
            <w:tcW w:w="7905" w:type="dxa"/>
            <w:gridSpan w:val="6"/>
          </w:tcPr>
          <w:p w14:paraId="4D660A38" w14:textId="77777777" w:rsidR="001751F1" w:rsidRPr="00554AA5" w:rsidRDefault="001751F1" w:rsidP="00295FFC">
            <w:pPr>
              <w:pStyle w:val="a3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54A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ервая доврачебная медицинская помощь.</w:t>
            </w:r>
          </w:p>
        </w:tc>
        <w:tc>
          <w:tcPr>
            <w:tcW w:w="1559" w:type="dxa"/>
          </w:tcPr>
          <w:p w14:paraId="038D72A1" w14:textId="77777777" w:rsidR="001751F1" w:rsidRPr="000E6E83" w:rsidRDefault="001751F1" w:rsidP="00561AAD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3CB6ECD0" w14:textId="64732AC8" w:rsidTr="00BD60C7">
        <w:tc>
          <w:tcPr>
            <w:tcW w:w="917" w:type="dxa"/>
          </w:tcPr>
          <w:p w14:paraId="2987DC5C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42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5C1D8272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95" w:type="dxa"/>
          </w:tcPr>
          <w:p w14:paraId="73224520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сновные требования при оказании ПМП при ДТП.</w:t>
            </w:r>
          </w:p>
        </w:tc>
        <w:tc>
          <w:tcPr>
            <w:tcW w:w="895" w:type="dxa"/>
          </w:tcPr>
          <w:p w14:paraId="04C2C42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3EECCD63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30" w:type="dxa"/>
          </w:tcPr>
          <w:p w14:paraId="1D901D0B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14:paraId="313D1F83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58C74FB8" w14:textId="10EEAACD" w:rsidTr="00BD60C7">
        <w:tc>
          <w:tcPr>
            <w:tcW w:w="917" w:type="dxa"/>
          </w:tcPr>
          <w:p w14:paraId="50A7BBC8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43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4DDBC7CA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95" w:type="dxa"/>
          </w:tcPr>
          <w:p w14:paraId="038C6BF3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птечка автомобиля и её содержимое.</w:t>
            </w:r>
          </w:p>
        </w:tc>
        <w:tc>
          <w:tcPr>
            <w:tcW w:w="895" w:type="dxa"/>
          </w:tcPr>
          <w:p w14:paraId="3D15FB68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0F5A8C1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30" w:type="dxa"/>
          </w:tcPr>
          <w:p w14:paraId="1FBE0B6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2F1B3584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6E1BBAD1" w14:textId="41E0E7E3" w:rsidTr="00BD60C7">
        <w:tc>
          <w:tcPr>
            <w:tcW w:w="917" w:type="dxa"/>
          </w:tcPr>
          <w:p w14:paraId="714A2A9F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44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4551FB5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95" w:type="dxa"/>
          </w:tcPr>
          <w:p w14:paraId="7525044F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иды кровотечений. Способы наложения повязок.</w:t>
            </w:r>
          </w:p>
        </w:tc>
        <w:tc>
          <w:tcPr>
            <w:tcW w:w="895" w:type="dxa"/>
          </w:tcPr>
          <w:p w14:paraId="28234FA0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6DB26997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630" w:type="dxa"/>
          </w:tcPr>
          <w:p w14:paraId="7089B618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6C2CCE9F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345325D4" w14:textId="0DFF9DD4" w:rsidTr="00BD60C7">
        <w:tc>
          <w:tcPr>
            <w:tcW w:w="917" w:type="dxa"/>
          </w:tcPr>
          <w:p w14:paraId="38DAC6C2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45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3C07CA6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95" w:type="dxa"/>
          </w:tcPr>
          <w:p w14:paraId="11EDC285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иды кровотечений. Способы наложения повязок.</w:t>
            </w:r>
          </w:p>
        </w:tc>
        <w:tc>
          <w:tcPr>
            <w:tcW w:w="895" w:type="dxa"/>
          </w:tcPr>
          <w:p w14:paraId="694C12A6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14:paraId="26745C33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5</w:t>
            </w:r>
          </w:p>
        </w:tc>
        <w:tc>
          <w:tcPr>
            <w:tcW w:w="1630" w:type="dxa"/>
          </w:tcPr>
          <w:p w14:paraId="5901C79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22568F6E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3A4BF75A" w14:textId="6DC93863" w:rsidTr="00BD60C7">
        <w:tc>
          <w:tcPr>
            <w:tcW w:w="917" w:type="dxa"/>
          </w:tcPr>
          <w:p w14:paraId="74DF0968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46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2B78E15B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95" w:type="dxa"/>
          </w:tcPr>
          <w:p w14:paraId="576A1C3A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ереломы, их виды. Оказание первой помощи пострадавшему.</w:t>
            </w:r>
          </w:p>
        </w:tc>
        <w:tc>
          <w:tcPr>
            <w:tcW w:w="895" w:type="dxa"/>
          </w:tcPr>
          <w:p w14:paraId="1CC9B17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00A903C3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30" w:type="dxa"/>
          </w:tcPr>
          <w:p w14:paraId="6F01FCCB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14:paraId="5B852E77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288EC21A" w14:textId="1F5478DA" w:rsidTr="00BD60C7">
        <w:tc>
          <w:tcPr>
            <w:tcW w:w="917" w:type="dxa"/>
          </w:tcPr>
          <w:p w14:paraId="0F5D039A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47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7E5FDE7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95" w:type="dxa"/>
          </w:tcPr>
          <w:p w14:paraId="3EE786C7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ереломы, их виды. Оказание первой помощи пострадавшему.</w:t>
            </w:r>
          </w:p>
        </w:tc>
        <w:tc>
          <w:tcPr>
            <w:tcW w:w="895" w:type="dxa"/>
          </w:tcPr>
          <w:p w14:paraId="532A55A3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1A2423C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630" w:type="dxa"/>
          </w:tcPr>
          <w:p w14:paraId="777D9A20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06AD1313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4EB7AC6A" w14:textId="38C16524" w:rsidTr="00BD60C7">
        <w:tc>
          <w:tcPr>
            <w:tcW w:w="917" w:type="dxa"/>
          </w:tcPr>
          <w:p w14:paraId="07B91852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62E6B018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95" w:type="dxa"/>
          </w:tcPr>
          <w:p w14:paraId="46FE6C4C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жоги, степени ожогов. Оказание первой помощи.</w:t>
            </w:r>
          </w:p>
        </w:tc>
        <w:tc>
          <w:tcPr>
            <w:tcW w:w="895" w:type="dxa"/>
          </w:tcPr>
          <w:p w14:paraId="298D88CF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35C647F0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30" w:type="dxa"/>
          </w:tcPr>
          <w:p w14:paraId="12C29AC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14:paraId="6E51FA7B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5F8C1BB9" w14:textId="5A0329CF" w:rsidTr="00BD60C7">
        <w:tc>
          <w:tcPr>
            <w:tcW w:w="917" w:type="dxa"/>
          </w:tcPr>
          <w:p w14:paraId="775E313A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49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73936C4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95" w:type="dxa"/>
          </w:tcPr>
          <w:p w14:paraId="79AE3436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жоги, степени ожогов. Оказание первой помощи.</w:t>
            </w:r>
          </w:p>
        </w:tc>
        <w:tc>
          <w:tcPr>
            <w:tcW w:w="895" w:type="dxa"/>
          </w:tcPr>
          <w:p w14:paraId="2B15FA06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05257C25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630" w:type="dxa"/>
          </w:tcPr>
          <w:p w14:paraId="0A18414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4667BE0B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320D683F" w14:textId="14F28FA7" w:rsidTr="00BD60C7">
        <w:tc>
          <w:tcPr>
            <w:tcW w:w="917" w:type="dxa"/>
          </w:tcPr>
          <w:p w14:paraId="1D10827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50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1D6AE009" w14:textId="77777777" w:rsidR="001751F1" w:rsidRPr="00A90834" w:rsidRDefault="001751F1" w:rsidP="00295FFC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495" w:type="dxa"/>
          </w:tcPr>
          <w:p w14:paraId="28217EF4" w14:textId="77777777" w:rsidR="001751F1" w:rsidRPr="00A90834" w:rsidRDefault="001751F1" w:rsidP="00295FFC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90834">
              <w:rPr>
                <w:color w:val="000000"/>
                <w:sz w:val="28"/>
                <w:szCs w:val="28"/>
              </w:rPr>
              <w:t xml:space="preserve">Обморок, оказание помощи. Правила оказания первой </w:t>
            </w:r>
            <w:r w:rsidRPr="00A90834">
              <w:rPr>
                <w:color w:val="000000"/>
                <w:sz w:val="28"/>
                <w:szCs w:val="28"/>
              </w:rPr>
              <w:lastRenderedPageBreak/>
              <w:t>помощи при солнечном и тепловом ударах.</w:t>
            </w:r>
          </w:p>
          <w:p w14:paraId="28102DA2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95" w:type="dxa"/>
          </w:tcPr>
          <w:p w14:paraId="0FB37546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219" w:type="dxa"/>
          </w:tcPr>
          <w:p w14:paraId="72A6B49A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630" w:type="dxa"/>
          </w:tcPr>
          <w:p w14:paraId="006B5E4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387DC379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4004742D" w14:textId="4BC0CF93" w:rsidTr="00BD60C7">
        <w:tc>
          <w:tcPr>
            <w:tcW w:w="917" w:type="dxa"/>
          </w:tcPr>
          <w:p w14:paraId="4764FC2C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51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082B0DAD" w14:textId="77777777" w:rsidR="001751F1" w:rsidRPr="00A90834" w:rsidRDefault="001751F1" w:rsidP="00295FFC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495" w:type="dxa"/>
          </w:tcPr>
          <w:p w14:paraId="76B84E02" w14:textId="77777777" w:rsidR="001751F1" w:rsidRPr="00A90834" w:rsidRDefault="001751F1" w:rsidP="00295FFC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90834">
              <w:rPr>
                <w:color w:val="000000"/>
                <w:sz w:val="28"/>
                <w:szCs w:val="28"/>
              </w:rPr>
              <w:t>Обморожение. Оказание первой помощи. Сердечный приступ, первая помощь.</w:t>
            </w:r>
          </w:p>
          <w:p w14:paraId="17958A5B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95" w:type="dxa"/>
          </w:tcPr>
          <w:p w14:paraId="5EE980A0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3EF8637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30" w:type="dxa"/>
          </w:tcPr>
          <w:p w14:paraId="5A0D01A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14:paraId="3EE81358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0CFEFFCA" w14:textId="683AE1BF" w:rsidTr="00BD60C7">
        <w:tc>
          <w:tcPr>
            <w:tcW w:w="917" w:type="dxa"/>
          </w:tcPr>
          <w:p w14:paraId="05E9B167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52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714761BB" w14:textId="77777777" w:rsidR="001751F1" w:rsidRPr="00A90834" w:rsidRDefault="001751F1" w:rsidP="00295FFC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495" w:type="dxa"/>
          </w:tcPr>
          <w:p w14:paraId="5A7D2E4E" w14:textId="77777777" w:rsidR="001751F1" w:rsidRPr="00A90834" w:rsidRDefault="001751F1" w:rsidP="00295FFC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90834">
              <w:rPr>
                <w:color w:val="000000"/>
                <w:sz w:val="28"/>
                <w:szCs w:val="28"/>
              </w:rPr>
              <w:t>Обморожение. Оказание первой помощи. Сердечный приступ, первая помощь.</w:t>
            </w:r>
          </w:p>
          <w:p w14:paraId="0F664B6B" w14:textId="77777777" w:rsidR="001751F1" w:rsidRPr="00A90834" w:rsidRDefault="001751F1" w:rsidP="00295FFC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</w:tcPr>
          <w:p w14:paraId="6267FC9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4A5334C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630" w:type="dxa"/>
          </w:tcPr>
          <w:p w14:paraId="751DA2E4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35F340DE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0E62EF6D" w14:textId="500C4E61" w:rsidTr="00BD60C7">
        <w:tc>
          <w:tcPr>
            <w:tcW w:w="917" w:type="dxa"/>
          </w:tcPr>
          <w:p w14:paraId="2DA79EB5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53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128053AF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95" w:type="dxa"/>
          </w:tcPr>
          <w:p w14:paraId="60171074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Транспортировка пострадавшего, иммобилизация.</w:t>
            </w:r>
          </w:p>
          <w:p w14:paraId="6FDF0E9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Встреча с медицинским работником</w:t>
            </w:r>
          </w:p>
        </w:tc>
        <w:tc>
          <w:tcPr>
            <w:tcW w:w="895" w:type="dxa"/>
          </w:tcPr>
          <w:p w14:paraId="5B400954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42B2BE32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630" w:type="dxa"/>
          </w:tcPr>
          <w:p w14:paraId="5E376678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0327AEE4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A90834" w14:paraId="74882A34" w14:textId="246D1787" w:rsidTr="00BD60C7">
        <w:tc>
          <w:tcPr>
            <w:tcW w:w="917" w:type="dxa"/>
          </w:tcPr>
          <w:p w14:paraId="0487D64F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54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6A354088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</w:pPr>
          </w:p>
        </w:tc>
        <w:tc>
          <w:tcPr>
            <w:tcW w:w="2495" w:type="dxa"/>
          </w:tcPr>
          <w:p w14:paraId="17F98537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 w:themeFill="background1"/>
                <w:lang w:val="ru-RU"/>
              </w:rPr>
              <w:t> Основы оказания первой медицинской доврачебной помощи</w:t>
            </w:r>
          </w:p>
        </w:tc>
        <w:tc>
          <w:tcPr>
            <w:tcW w:w="895" w:type="dxa"/>
          </w:tcPr>
          <w:p w14:paraId="5A78405B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5249D7CC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630" w:type="dxa"/>
          </w:tcPr>
          <w:p w14:paraId="75E886CC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14:paraId="082C6074" w14:textId="77777777" w:rsidR="001751F1" w:rsidRPr="000E6E83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751F1" w:rsidRPr="00DD476E" w14:paraId="64D61604" w14:textId="297CF46B" w:rsidTr="00BD60C7">
        <w:tc>
          <w:tcPr>
            <w:tcW w:w="7905" w:type="dxa"/>
            <w:gridSpan w:val="6"/>
          </w:tcPr>
          <w:p w14:paraId="26C814E3" w14:textId="77777777" w:rsidR="001751F1" w:rsidRPr="00554AA5" w:rsidRDefault="001751F1" w:rsidP="00295FFC">
            <w:pPr>
              <w:pStyle w:val="a3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54A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Правила езды на велосипеде. Фигурное вождение велосипеда</w:t>
            </w:r>
          </w:p>
        </w:tc>
        <w:tc>
          <w:tcPr>
            <w:tcW w:w="1559" w:type="dxa"/>
          </w:tcPr>
          <w:p w14:paraId="39B98224" w14:textId="77777777" w:rsidR="001751F1" w:rsidRPr="00554AA5" w:rsidRDefault="001751F1" w:rsidP="00561AAD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751F1" w:rsidRPr="00A90834" w14:paraId="430C486A" w14:textId="1CC26DAE" w:rsidTr="00BD60C7">
        <w:tc>
          <w:tcPr>
            <w:tcW w:w="917" w:type="dxa"/>
          </w:tcPr>
          <w:p w14:paraId="0417713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55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125F3C0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95" w:type="dxa"/>
          </w:tcPr>
          <w:p w14:paraId="6A8F75D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Езда на велосипеде, технические требования, предъявляемые к велосипеду. Экипировка.</w:t>
            </w:r>
          </w:p>
        </w:tc>
        <w:tc>
          <w:tcPr>
            <w:tcW w:w="895" w:type="dxa"/>
          </w:tcPr>
          <w:p w14:paraId="1CA9B9D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364C228F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630" w:type="dxa"/>
          </w:tcPr>
          <w:p w14:paraId="21D6A88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69F6747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1751F1" w:rsidRPr="00A90834" w14:paraId="146BBE45" w14:textId="2EDDF0CA" w:rsidTr="00BD60C7">
        <w:tc>
          <w:tcPr>
            <w:tcW w:w="917" w:type="dxa"/>
          </w:tcPr>
          <w:p w14:paraId="4942F0A3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56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281666CC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95" w:type="dxa"/>
          </w:tcPr>
          <w:p w14:paraId="7E7261D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ила движения велосипедистов.</w:t>
            </w:r>
          </w:p>
        </w:tc>
        <w:tc>
          <w:tcPr>
            <w:tcW w:w="895" w:type="dxa"/>
          </w:tcPr>
          <w:p w14:paraId="051F9A9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287A82E0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30" w:type="dxa"/>
          </w:tcPr>
          <w:p w14:paraId="7EFB940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136B31C7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1751F1" w:rsidRPr="00A90834" w14:paraId="435B183F" w14:textId="12616235" w:rsidTr="00BD60C7">
        <w:tc>
          <w:tcPr>
            <w:tcW w:w="917" w:type="dxa"/>
          </w:tcPr>
          <w:p w14:paraId="046F272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57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373E8F1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95" w:type="dxa"/>
          </w:tcPr>
          <w:p w14:paraId="760513F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ила движения велосипедистов.</w:t>
            </w:r>
          </w:p>
        </w:tc>
        <w:tc>
          <w:tcPr>
            <w:tcW w:w="895" w:type="dxa"/>
          </w:tcPr>
          <w:p w14:paraId="3BDCC38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1F46CEC4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30" w:type="dxa"/>
          </w:tcPr>
          <w:p w14:paraId="7A77072C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3D01469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1751F1" w:rsidRPr="00A90834" w14:paraId="746A18CD" w14:textId="74FE3006" w:rsidTr="00BD60C7">
        <w:tc>
          <w:tcPr>
            <w:tcW w:w="917" w:type="dxa"/>
          </w:tcPr>
          <w:p w14:paraId="18BE0D12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58.</w:t>
            </w:r>
          </w:p>
        </w:tc>
        <w:tc>
          <w:tcPr>
            <w:tcW w:w="749" w:type="dxa"/>
          </w:tcPr>
          <w:p w14:paraId="4E081965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27C317D4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возка людей </w:t>
            </w:r>
            <w:r w:rsidRPr="00A9083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 груза на велосипеде и мототранспорте</w:t>
            </w:r>
          </w:p>
        </w:tc>
        <w:tc>
          <w:tcPr>
            <w:tcW w:w="895" w:type="dxa"/>
          </w:tcPr>
          <w:p w14:paraId="0275D538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219" w:type="dxa"/>
          </w:tcPr>
          <w:p w14:paraId="7D817778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30" w:type="dxa"/>
          </w:tcPr>
          <w:p w14:paraId="6AD1244A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56854B37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1751F1" w:rsidRPr="00A90834" w14:paraId="737BC068" w14:textId="52A372B1" w:rsidTr="00BD60C7">
        <w:tc>
          <w:tcPr>
            <w:tcW w:w="917" w:type="dxa"/>
          </w:tcPr>
          <w:p w14:paraId="25465C4C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5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174F91C6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95" w:type="dxa"/>
          </w:tcPr>
          <w:p w14:paraId="62981B50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дача предупредительных сигналов велосипедистом световыми приборами и рукой.</w:t>
            </w:r>
          </w:p>
        </w:tc>
        <w:tc>
          <w:tcPr>
            <w:tcW w:w="895" w:type="dxa"/>
          </w:tcPr>
          <w:p w14:paraId="005CC9B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02B362C7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630" w:type="dxa"/>
          </w:tcPr>
          <w:p w14:paraId="36E111FC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6373D7DA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1751F1" w:rsidRPr="00A90834" w14:paraId="2D34FE20" w14:textId="6E2CA115" w:rsidTr="00BD60C7">
        <w:tc>
          <w:tcPr>
            <w:tcW w:w="917" w:type="dxa"/>
          </w:tcPr>
          <w:p w14:paraId="6D9147D2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797D2ECF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95" w:type="dxa"/>
          </w:tcPr>
          <w:p w14:paraId="5279AE37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дача предупредительных сигналов велосипедистом световыми</w:t>
            </w:r>
          </w:p>
        </w:tc>
        <w:tc>
          <w:tcPr>
            <w:tcW w:w="895" w:type="dxa"/>
          </w:tcPr>
          <w:p w14:paraId="211D46E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14:paraId="7B36CEDB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630" w:type="dxa"/>
          </w:tcPr>
          <w:p w14:paraId="00AAA2D2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12C8922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751F1" w:rsidRPr="00A90834" w14:paraId="3673C63A" w14:textId="6495A368" w:rsidTr="00BD60C7">
        <w:tc>
          <w:tcPr>
            <w:tcW w:w="917" w:type="dxa"/>
          </w:tcPr>
          <w:p w14:paraId="6505CF1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61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2AE5A26B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95" w:type="dxa"/>
          </w:tcPr>
          <w:p w14:paraId="4694BFEF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Дополнительные требования к движению велосипедистов. </w:t>
            </w:r>
          </w:p>
        </w:tc>
        <w:tc>
          <w:tcPr>
            <w:tcW w:w="895" w:type="dxa"/>
          </w:tcPr>
          <w:p w14:paraId="5393FE3A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6F8CDF1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30" w:type="dxa"/>
          </w:tcPr>
          <w:p w14:paraId="0A5693E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5BAAC69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1751F1" w:rsidRPr="00A90834" w14:paraId="1003514D" w14:textId="41925C36" w:rsidTr="00BD60C7">
        <w:tc>
          <w:tcPr>
            <w:tcW w:w="917" w:type="dxa"/>
          </w:tcPr>
          <w:p w14:paraId="12886E5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62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16FE068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95" w:type="dxa"/>
          </w:tcPr>
          <w:p w14:paraId="2A4E2E3C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равила проезда перекрестков на велосипеде</w:t>
            </w:r>
          </w:p>
        </w:tc>
        <w:tc>
          <w:tcPr>
            <w:tcW w:w="895" w:type="dxa"/>
          </w:tcPr>
          <w:p w14:paraId="14507390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6D6E24E4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630" w:type="dxa"/>
          </w:tcPr>
          <w:p w14:paraId="358A26E8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26E86207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1751F1" w:rsidRPr="00A90834" w14:paraId="4DC26AE2" w14:textId="3C057B4A" w:rsidTr="00BD60C7">
        <w:tc>
          <w:tcPr>
            <w:tcW w:w="917" w:type="dxa"/>
          </w:tcPr>
          <w:p w14:paraId="6A52A13B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63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7F003F5A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95" w:type="dxa"/>
          </w:tcPr>
          <w:p w14:paraId="478B679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равила проезда велосипедистами пешеходного перехода.</w:t>
            </w:r>
          </w:p>
        </w:tc>
        <w:tc>
          <w:tcPr>
            <w:tcW w:w="895" w:type="dxa"/>
          </w:tcPr>
          <w:p w14:paraId="4A12DF0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510400F0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630" w:type="dxa"/>
          </w:tcPr>
          <w:p w14:paraId="21A4E3C3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.5</w:t>
            </w:r>
          </w:p>
        </w:tc>
        <w:tc>
          <w:tcPr>
            <w:tcW w:w="1559" w:type="dxa"/>
          </w:tcPr>
          <w:p w14:paraId="39578A1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1751F1" w:rsidRPr="00A90834" w14:paraId="76378B48" w14:textId="6E589340" w:rsidTr="00BD60C7">
        <w:tc>
          <w:tcPr>
            <w:tcW w:w="917" w:type="dxa"/>
          </w:tcPr>
          <w:p w14:paraId="368B3F0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64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16FE1B6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95" w:type="dxa"/>
          </w:tcPr>
          <w:p w14:paraId="2D6F18AA" w14:textId="425759E9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ставление памятки: «Юному велосипедисту»</w:t>
            </w:r>
          </w:p>
        </w:tc>
        <w:tc>
          <w:tcPr>
            <w:tcW w:w="895" w:type="dxa"/>
          </w:tcPr>
          <w:p w14:paraId="1A11F31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3DA7C88B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630" w:type="dxa"/>
          </w:tcPr>
          <w:p w14:paraId="68C55AC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14:paraId="5715FFBA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1751F1" w:rsidRPr="00A90834" w14:paraId="7D8784CE" w14:textId="0200579E" w:rsidTr="00BD60C7">
        <w:tc>
          <w:tcPr>
            <w:tcW w:w="917" w:type="dxa"/>
          </w:tcPr>
          <w:p w14:paraId="4BE73BF2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65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00F3973F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95" w:type="dxa"/>
          </w:tcPr>
          <w:p w14:paraId="1BFE07AF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Раздача памяток велосипедистам</w:t>
            </w:r>
          </w:p>
        </w:tc>
        <w:tc>
          <w:tcPr>
            <w:tcW w:w="895" w:type="dxa"/>
          </w:tcPr>
          <w:p w14:paraId="7B79761A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7DB4AB4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630" w:type="dxa"/>
          </w:tcPr>
          <w:p w14:paraId="171AE31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14:paraId="622E0217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1751F1" w:rsidRPr="00A90834" w14:paraId="0E40959F" w14:textId="1A132751" w:rsidTr="00BD60C7">
        <w:tc>
          <w:tcPr>
            <w:tcW w:w="917" w:type="dxa"/>
          </w:tcPr>
          <w:p w14:paraId="52FED8A8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66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15CA8EC2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95" w:type="dxa"/>
          </w:tcPr>
          <w:p w14:paraId="16D36745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Тренировочные занятия по фигурному катанию на велосипеде.</w:t>
            </w:r>
          </w:p>
        </w:tc>
        <w:tc>
          <w:tcPr>
            <w:tcW w:w="895" w:type="dxa"/>
          </w:tcPr>
          <w:p w14:paraId="472D7DC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373F58F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630" w:type="dxa"/>
          </w:tcPr>
          <w:p w14:paraId="1443F5F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14:paraId="6BD81BA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1751F1" w:rsidRPr="00A90834" w14:paraId="37C00C31" w14:textId="5CAAA01A" w:rsidTr="00BD60C7">
        <w:tc>
          <w:tcPr>
            <w:tcW w:w="917" w:type="dxa"/>
          </w:tcPr>
          <w:p w14:paraId="5EB8BCC4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702E9A65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95" w:type="dxa"/>
          </w:tcPr>
          <w:p w14:paraId="46E603CF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Тренировочные занятия по фигурному катанию на велосипеде.</w:t>
            </w:r>
          </w:p>
        </w:tc>
        <w:tc>
          <w:tcPr>
            <w:tcW w:w="895" w:type="dxa"/>
          </w:tcPr>
          <w:p w14:paraId="012D046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370F967A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630" w:type="dxa"/>
          </w:tcPr>
          <w:p w14:paraId="6C0C87BB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14:paraId="18CCE0C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1751F1" w:rsidRPr="00A90834" w14:paraId="02D1DDCA" w14:textId="06D8429C" w:rsidTr="00BD60C7">
        <w:tc>
          <w:tcPr>
            <w:tcW w:w="917" w:type="dxa"/>
          </w:tcPr>
          <w:p w14:paraId="5DA085FF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749" w:type="dxa"/>
          </w:tcPr>
          <w:p w14:paraId="72416B70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95" w:type="dxa"/>
          </w:tcPr>
          <w:p w14:paraId="52C3A5CA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Тренировочные занятия по фигурному катанию на </w:t>
            </w: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велосипеде.</w:t>
            </w:r>
          </w:p>
        </w:tc>
        <w:tc>
          <w:tcPr>
            <w:tcW w:w="895" w:type="dxa"/>
          </w:tcPr>
          <w:p w14:paraId="36BC2B32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219" w:type="dxa"/>
          </w:tcPr>
          <w:p w14:paraId="6BD1FDD2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630" w:type="dxa"/>
          </w:tcPr>
          <w:p w14:paraId="72034744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14:paraId="31800801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1751F1" w:rsidRPr="00A90834" w14:paraId="0D3FEACA" w14:textId="17BFE416" w:rsidTr="00BD60C7">
        <w:tc>
          <w:tcPr>
            <w:tcW w:w="917" w:type="dxa"/>
          </w:tcPr>
          <w:p w14:paraId="48363904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9.</w:t>
            </w:r>
          </w:p>
        </w:tc>
        <w:tc>
          <w:tcPr>
            <w:tcW w:w="749" w:type="dxa"/>
          </w:tcPr>
          <w:p w14:paraId="633635DB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95" w:type="dxa"/>
          </w:tcPr>
          <w:p w14:paraId="31BCF684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Тренировочные занятия по фигурному катанию на велосипеде.</w:t>
            </w:r>
          </w:p>
        </w:tc>
        <w:tc>
          <w:tcPr>
            <w:tcW w:w="895" w:type="dxa"/>
          </w:tcPr>
          <w:p w14:paraId="3949E545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62ED4E33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630" w:type="dxa"/>
          </w:tcPr>
          <w:p w14:paraId="44DDD4F7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14:paraId="379DCBA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1751F1" w:rsidRPr="00A90834" w14:paraId="08485310" w14:textId="3B9B81B7" w:rsidTr="00BD60C7">
        <w:tc>
          <w:tcPr>
            <w:tcW w:w="7905" w:type="dxa"/>
            <w:gridSpan w:val="6"/>
          </w:tcPr>
          <w:p w14:paraId="681EFFCD" w14:textId="77777777" w:rsidR="001751F1" w:rsidRPr="00554AA5" w:rsidRDefault="001751F1" w:rsidP="00295FFC">
            <w:pPr>
              <w:pStyle w:val="a3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54AA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Подготовка к акциям</w:t>
            </w:r>
          </w:p>
        </w:tc>
        <w:tc>
          <w:tcPr>
            <w:tcW w:w="1559" w:type="dxa"/>
          </w:tcPr>
          <w:p w14:paraId="57CC2976" w14:textId="77777777" w:rsidR="001751F1" w:rsidRPr="00554AA5" w:rsidRDefault="001751F1" w:rsidP="00561AAD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751F1" w:rsidRPr="00A90834" w14:paraId="32EBB7A5" w14:textId="4E5F87DB" w:rsidTr="00BD60C7">
        <w:tc>
          <w:tcPr>
            <w:tcW w:w="917" w:type="dxa"/>
          </w:tcPr>
          <w:p w14:paraId="59A73C64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0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49" w:type="dxa"/>
          </w:tcPr>
          <w:p w14:paraId="7FC4AF47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95" w:type="dxa"/>
          </w:tcPr>
          <w:p w14:paraId="378526A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Безопасное лето</w:t>
            </w:r>
          </w:p>
        </w:tc>
        <w:tc>
          <w:tcPr>
            <w:tcW w:w="895" w:type="dxa"/>
          </w:tcPr>
          <w:p w14:paraId="0A290295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6254B1CB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30" w:type="dxa"/>
          </w:tcPr>
          <w:p w14:paraId="6635A444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14:paraId="41EBBD4B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1751F1" w:rsidRPr="00A90834" w14:paraId="7F345D0B" w14:textId="0BC9ACD5" w:rsidTr="00BD60C7">
        <w:tc>
          <w:tcPr>
            <w:tcW w:w="917" w:type="dxa"/>
          </w:tcPr>
          <w:p w14:paraId="17F100D9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1.</w:t>
            </w:r>
          </w:p>
        </w:tc>
        <w:tc>
          <w:tcPr>
            <w:tcW w:w="749" w:type="dxa"/>
          </w:tcPr>
          <w:p w14:paraId="13BA3863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95" w:type="dxa"/>
          </w:tcPr>
          <w:p w14:paraId="6A11E03D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акции «Безопасные каникулы»</w:t>
            </w:r>
          </w:p>
        </w:tc>
        <w:tc>
          <w:tcPr>
            <w:tcW w:w="895" w:type="dxa"/>
          </w:tcPr>
          <w:p w14:paraId="4AD47FCB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55375D58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630" w:type="dxa"/>
          </w:tcPr>
          <w:p w14:paraId="4804E790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14:paraId="52F81EE6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1751F1" w:rsidRPr="00A90834" w14:paraId="133A2C6C" w14:textId="13C64E40" w:rsidTr="00BD60C7">
        <w:tc>
          <w:tcPr>
            <w:tcW w:w="917" w:type="dxa"/>
          </w:tcPr>
          <w:p w14:paraId="16E2781E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A9083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749" w:type="dxa"/>
          </w:tcPr>
          <w:p w14:paraId="0926D9F7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495" w:type="dxa"/>
          </w:tcPr>
          <w:p w14:paraId="32847BA6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90834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Акция «Безопасные каникулы»</w:t>
            </w:r>
          </w:p>
        </w:tc>
        <w:tc>
          <w:tcPr>
            <w:tcW w:w="895" w:type="dxa"/>
          </w:tcPr>
          <w:p w14:paraId="1F885B82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19" w:type="dxa"/>
          </w:tcPr>
          <w:p w14:paraId="4D2B59A6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630" w:type="dxa"/>
          </w:tcPr>
          <w:p w14:paraId="131B23D4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08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14:paraId="39B4A7EB" w14:textId="77777777" w:rsidR="001751F1" w:rsidRPr="00A90834" w:rsidRDefault="001751F1" w:rsidP="0029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</w:tbl>
    <w:p w14:paraId="485C2982" w14:textId="77777777" w:rsidR="002D266C" w:rsidRPr="00A90834" w:rsidRDefault="002D266C" w:rsidP="00A908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9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2255ED9" w14:textId="34EC67FB" w:rsidR="0029291B" w:rsidRPr="00A90834" w:rsidRDefault="00AC5BD2" w:rsidP="00A9083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0834">
        <w:rPr>
          <w:rFonts w:ascii="Times New Roman" w:hAnsi="Times New Roman"/>
          <w:b/>
          <w:bCs/>
          <w:sz w:val="28"/>
          <w:szCs w:val="28"/>
          <w:lang w:val="ru-RU"/>
        </w:rPr>
        <w:t>4.Форма аттестации</w:t>
      </w:r>
    </w:p>
    <w:p w14:paraId="34B93C67" w14:textId="1FF48F14" w:rsidR="00AC5BD2" w:rsidRPr="00A90834" w:rsidRDefault="00AC5BD2" w:rsidP="00A90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RU" w:eastAsia="ru-RU"/>
        </w:rPr>
      </w:pPr>
      <w:r w:rsidRPr="00A90834">
        <w:rPr>
          <w:rFonts w:ascii="Times New Roman" w:hAnsi="Times New Roman"/>
          <w:b/>
          <w:bCs/>
          <w:iCs/>
          <w:color w:val="181818"/>
          <w:sz w:val="28"/>
          <w:szCs w:val="28"/>
          <w:lang w:val="ru-RU" w:eastAsia="ru-RU"/>
        </w:rPr>
        <w:t>Входной контроль</w:t>
      </w:r>
      <w:r w:rsidR="005B5A7D" w:rsidRPr="00A90834">
        <w:rPr>
          <w:rFonts w:ascii="Times New Roman" w:hAnsi="Times New Roman"/>
          <w:b/>
          <w:bCs/>
          <w:iCs/>
          <w:color w:val="181818"/>
          <w:sz w:val="28"/>
          <w:szCs w:val="28"/>
          <w:lang w:val="ru-RU" w:eastAsia="ru-RU"/>
        </w:rPr>
        <w:t xml:space="preserve"> </w:t>
      </w:r>
      <w:r w:rsidR="005B5A7D" w:rsidRPr="00A90834">
        <w:rPr>
          <w:rFonts w:ascii="Times New Roman" w:hAnsi="Times New Roman"/>
          <w:bCs/>
          <w:iCs/>
          <w:color w:val="181818"/>
          <w:sz w:val="28"/>
          <w:szCs w:val="28"/>
          <w:lang w:val="ru-RU" w:eastAsia="ru-RU"/>
        </w:rPr>
        <w:t>обучающихся</w:t>
      </w:r>
      <w:r w:rsidRPr="00A90834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val="ru-RU" w:eastAsia="ru-RU"/>
        </w:rPr>
        <w:t> </w:t>
      </w:r>
      <w:r w:rsidRPr="00A90834">
        <w:rPr>
          <w:rFonts w:ascii="Times New Roman" w:hAnsi="Times New Roman"/>
          <w:color w:val="181818"/>
          <w:sz w:val="28"/>
          <w:szCs w:val="28"/>
          <w:lang w:val="ru-RU" w:eastAsia="ru-RU"/>
        </w:rPr>
        <w:t>проводится в</w:t>
      </w:r>
      <w:r w:rsidR="005B5A7D" w:rsidRPr="00A90834">
        <w:rPr>
          <w:rFonts w:ascii="Times New Roman" w:hAnsi="Times New Roman"/>
          <w:color w:val="181818"/>
          <w:sz w:val="28"/>
          <w:szCs w:val="28"/>
          <w:lang w:val="ru-RU" w:eastAsia="ru-RU"/>
        </w:rPr>
        <w:t xml:space="preserve"> сентябре.</w:t>
      </w:r>
      <w:r w:rsidRPr="00A90834">
        <w:rPr>
          <w:rFonts w:ascii="Times New Roman" w:hAnsi="Times New Roman"/>
          <w:color w:val="181818"/>
          <w:sz w:val="28"/>
          <w:szCs w:val="28"/>
          <w:lang w:val="ru-RU" w:eastAsia="ru-RU"/>
        </w:rPr>
        <w:t xml:space="preserve"> </w:t>
      </w:r>
    </w:p>
    <w:p w14:paraId="414EFA2C" w14:textId="77777777" w:rsidR="00AC5BD2" w:rsidRPr="00A90834" w:rsidRDefault="00AC5BD2" w:rsidP="00A90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RU" w:eastAsia="ru-RU"/>
        </w:rPr>
      </w:pPr>
      <w:r w:rsidRPr="00A90834">
        <w:rPr>
          <w:rFonts w:ascii="Times New Roman" w:hAnsi="Times New Roman"/>
          <w:b/>
          <w:bCs/>
          <w:iCs/>
          <w:color w:val="181818"/>
          <w:sz w:val="28"/>
          <w:szCs w:val="28"/>
          <w:lang w:val="ru-RU" w:eastAsia="ru-RU"/>
        </w:rPr>
        <w:t>Текущий контроль</w:t>
      </w:r>
      <w:r w:rsidRPr="00A90834">
        <w:rPr>
          <w:rFonts w:ascii="Times New Roman" w:hAnsi="Times New Roman"/>
          <w:color w:val="181818"/>
          <w:sz w:val="28"/>
          <w:szCs w:val="28"/>
          <w:lang w:val="ru-RU" w:eastAsia="ru-RU"/>
        </w:rPr>
        <w:t> за усвоением знаний, умений и навыков проводится в течение всего года на каждом занятии и представляет собой основную форму контроля. Используются такие методы, как наблюдение, опрос, контрольные испытания, учебно-тренировочные занятия, где учащиеся могут применить свои знания на практике, выполняя задания коллективно и индивидуально. По окончании раздела проводится тестирование, либо выполнение практического задания, зачёт.</w:t>
      </w:r>
    </w:p>
    <w:p w14:paraId="0DE03567" w14:textId="77777777" w:rsidR="00AC5BD2" w:rsidRPr="00A90834" w:rsidRDefault="00AC5BD2" w:rsidP="00A90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RU" w:eastAsia="ru-RU"/>
        </w:rPr>
      </w:pPr>
      <w:r w:rsidRPr="00A90834">
        <w:rPr>
          <w:rFonts w:ascii="Times New Roman" w:hAnsi="Times New Roman"/>
          <w:b/>
          <w:bCs/>
          <w:iCs/>
          <w:color w:val="181818"/>
          <w:sz w:val="28"/>
          <w:szCs w:val="28"/>
          <w:lang w:val="ru-RU" w:eastAsia="ru-RU"/>
        </w:rPr>
        <w:t>Промежуточный контроль</w:t>
      </w:r>
      <w:r w:rsidRPr="00A90834">
        <w:rPr>
          <w:rFonts w:ascii="Times New Roman" w:hAnsi="Times New Roman"/>
          <w:color w:val="181818"/>
          <w:sz w:val="28"/>
          <w:szCs w:val="28"/>
          <w:lang w:val="ru-RU" w:eastAsia="ru-RU"/>
        </w:rPr>
        <w:t> проводится по окончании полугодия в форме тестирования и практического задания.</w:t>
      </w:r>
    </w:p>
    <w:p w14:paraId="6D6D7041" w14:textId="6F476286" w:rsidR="00AC5BD2" w:rsidRPr="00A90834" w:rsidRDefault="00AC5BD2" w:rsidP="00A90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RU" w:eastAsia="ru-RU"/>
        </w:rPr>
      </w:pPr>
      <w:r w:rsidRPr="00A90834">
        <w:rPr>
          <w:rFonts w:ascii="Times New Roman" w:hAnsi="Times New Roman"/>
          <w:b/>
          <w:bCs/>
          <w:iCs/>
          <w:color w:val="181818"/>
          <w:sz w:val="28"/>
          <w:szCs w:val="28"/>
          <w:lang w:val="ru-RU" w:eastAsia="ru-RU"/>
        </w:rPr>
        <w:t>Итоговый контроль</w:t>
      </w:r>
      <w:r w:rsidRPr="00A90834">
        <w:rPr>
          <w:rFonts w:ascii="Times New Roman" w:hAnsi="Times New Roman"/>
          <w:b/>
          <w:bCs/>
          <w:i/>
          <w:iCs/>
          <w:color w:val="181818"/>
          <w:sz w:val="28"/>
          <w:szCs w:val="28"/>
          <w:lang w:val="ru-RU" w:eastAsia="ru-RU"/>
        </w:rPr>
        <w:t> </w:t>
      </w:r>
      <w:r w:rsidRPr="00A90834">
        <w:rPr>
          <w:rFonts w:ascii="Times New Roman" w:hAnsi="Times New Roman"/>
          <w:color w:val="181818"/>
          <w:sz w:val="28"/>
          <w:szCs w:val="28"/>
          <w:lang w:val="ru-RU" w:eastAsia="ru-RU"/>
        </w:rPr>
        <w:t xml:space="preserve">проводится в конце учебного курса в виде выступления агитбригады или участия в </w:t>
      </w:r>
      <w:r w:rsidR="005B5A7D" w:rsidRPr="00A90834">
        <w:rPr>
          <w:rFonts w:ascii="Times New Roman" w:hAnsi="Times New Roman"/>
          <w:color w:val="181818"/>
          <w:sz w:val="28"/>
          <w:szCs w:val="28"/>
          <w:lang w:val="ru-RU" w:eastAsia="ru-RU"/>
        </w:rPr>
        <w:t xml:space="preserve">областном смотр-конкурсе «Лучший отряд ЮИД» </w:t>
      </w:r>
    </w:p>
    <w:p w14:paraId="1A786487" w14:textId="7AE780A9" w:rsidR="00AC5BD2" w:rsidRDefault="00AC5BD2" w:rsidP="00A90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RU" w:eastAsia="ru-RU"/>
        </w:rPr>
      </w:pPr>
      <w:r w:rsidRPr="00A90834">
        <w:rPr>
          <w:rFonts w:ascii="Times New Roman" w:hAnsi="Times New Roman"/>
          <w:color w:val="181818"/>
          <w:sz w:val="28"/>
          <w:szCs w:val="28"/>
          <w:lang w:val="ru-RU" w:eastAsia="ru-RU"/>
        </w:rPr>
        <w:t>Цель – выявление результатов обучения, определение качества приобретенных знаний и умение применить их в жизни.</w:t>
      </w:r>
    </w:p>
    <w:p w14:paraId="1E3FDD7D" w14:textId="77777777" w:rsidR="005B0E41" w:rsidRPr="00A90834" w:rsidRDefault="005B0E41" w:rsidP="00A90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lang w:val="ru-RU" w:eastAsia="ru-RU"/>
        </w:rPr>
      </w:pPr>
    </w:p>
    <w:p w14:paraId="147D6564" w14:textId="1BC55923" w:rsidR="00DE0756" w:rsidRDefault="00DE0756" w:rsidP="00254C0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54C00">
        <w:rPr>
          <w:rFonts w:ascii="Times New Roman" w:hAnsi="Times New Roman"/>
          <w:b/>
          <w:bCs/>
          <w:sz w:val="28"/>
          <w:szCs w:val="28"/>
          <w:lang w:val="ru-RU"/>
        </w:rPr>
        <w:t>Оценочные материалы</w:t>
      </w:r>
    </w:p>
    <w:p w14:paraId="7CF966A8" w14:textId="77777777" w:rsidR="006273AC" w:rsidRPr="00254C00" w:rsidRDefault="006273AC" w:rsidP="006273AC">
      <w:pPr>
        <w:pStyle w:val="a3"/>
        <w:spacing w:after="0" w:line="240" w:lineRule="auto"/>
        <w:ind w:left="10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3F38123" w14:textId="520B6F9A" w:rsidR="00254C00" w:rsidRDefault="00254C00" w:rsidP="006273A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4C00">
        <w:rPr>
          <w:rFonts w:ascii="Times New Roman" w:hAnsi="Times New Roman"/>
          <w:sz w:val="28"/>
          <w:szCs w:val="28"/>
          <w:lang w:val="ru-RU"/>
        </w:rPr>
        <w:t xml:space="preserve">Оценочные материалы, используемые при реализации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254C00">
        <w:rPr>
          <w:rFonts w:ascii="Times New Roman" w:hAnsi="Times New Roman"/>
          <w:sz w:val="28"/>
          <w:szCs w:val="28"/>
          <w:lang w:val="ru-RU"/>
        </w:rPr>
        <w:t>ополнитель</w:t>
      </w:r>
      <w:r>
        <w:rPr>
          <w:rFonts w:ascii="Times New Roman" w:hAnsi="Times New Roman"/>
          <w:sz w:val="28"/>
          <w:szCs w:val="28"/>
          <w:lang w:val="ru-RU"/>
        </w:rPr>
        <w:t>ной</w:t>
      </w:r>
      <w:r w:rsidRPr="00254C00">
        <w:rPr>
          <w:rFonts w:ascii="Times New Roman" w:hAnsi="Times New Roman"/>
          <w:sz w:val="28"/>
          <w:szCs w:val="28"/>
          <w:lang w:val="ru-RU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254C00">
        <w:rPr>
          <w:rFonts w:ascii="Times New Roman" w:hAnsi="Times New Roman"/>
          <w:sz w:val="28"/>
          <w:szCs w:val="28"/>
          <w:lang w:val="ru-RU"/>
        </w:rPr>
        <w:t xml:space="preserve"> общеразвивающ</w:t>
      </w:r>
      <w:r>
        <w:rPr>
          <w:rFonts w:ascii="Times New Roman" w:hAnsi="Times New Roman"/>
          <w:sz w:val="28"/>
          <w:szCs w:val="28"/>
          <w:lang w:val="ru-RU"/>
        </w:rPr>
        <w:t>ей</w:t>
      </w:r>
      <w:r w:rsidR="00627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4C00">
        <w:rPr>
          <w:rFonts w:ascii="Times New Roman" w:hAnsi="Times New Roman"/>
          <w:sz w:val="28"/>
          <w:szCs w:val="28"/>
          <w:lang w:val="ru-RU"/>
        </w:rPr>
        <w:t>программ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254C00">
        <w:rPr>
          <w:rFonts w:ascii="Times New Roman" w:hAnsi="Times New Roman"/>
          <w:sz w:val="28"/>
          <w:szCs w:val="28"/>
          <w:lang w:val="ru-RU"/>
        </w:rPr>
        <w:t xml:space="preserve"> физкультурно-спортивной направленно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4C00">
        <w:rPr>
          <w:rFonts w:ascii="Times New Roman" w:hAnsi="Times New Roman"/>
          <w:sz w:val="28"/>
          <w:szCs w:val="28"/>
          <w:lang w:val="ru-RU"/>
        </w:rPr>
        <w:t>Клуб Юных Инспекторов Движ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4C00">
        <w:rPr>
          <w:rFonts w:ascii="Times New Roman" w:hAnsi="Times New Roman"/>
          <w:sz w:val="28"/>
          <w:szCs w:val="28"/>
          <w:lang w:val="ru-RU"/>
        </w:rPr>
        <w:t>«Дорожный дозор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E7204C4" w14:textId="77777777" w:rsidR="006273AC" w:rsidRDefault="00254C00" w:rsidP="006273A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4C00">
        <w:rPr>
          <w:rFonts w:ascii="Times New Roman" w:hAnsi="Times New Roman"/>
          <w:sz w:val="28"/>
          <w:szCs w:val="28"/>
          <w:lang w:val="ru-RU"/>
        </w:rPr>
        <w:t>ФОРМЫ ДИАГНОСТИКИ ПРОГНОЗИРУЕМЫХ РЕЗУЛЬТАТОВ</w:t>
      </w:r>
    </w:p>
    <w:p w14:paraId="5EEF89AF" w14:textId="77777777" w:rsidR="006273AC" w:rsidRDefault="00254C00" w:rsidP="006273A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4C00">
        <w:rPr>
          <w:rFonts w:ascii="Times New Roman" w:hAnsi="Times New Roman"/>
          <w:sz w:val="28"/>
          <w:szCs w:val="28"/>
          <w:lang w:val="ru-RU"/>
        </w:rPr>
        <w:t xml:space="preserve"> При обучении используются следующие формы диагностики прогнозируемых результатов: </w:t>
      </w:r>
    </w:p>
    <w:p w14:paraId="7D315992" w14:textId="77777777" w:rsidR="006273AC" w:rsidRDefault="00254C00" w:rsidP="006273A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4C00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254C00">
        <w:rPr>
          <w:rFonts w:ascii="Times New Roman" w:hAnsi="Times New Roman"/>
          <w:sz w:val="28"/>
          <w:szCs w:val="28"/>
          <w:lang w:val="ru-RU"/>
        </w:rPr>
        <w:t xml:space="preserve"> дорожные знаки – вопросы; </w:t>
      </w:r>
    </w:p>
    <w:p w14:paraId="468A4F9C" w14:textId="77777777" w:rsidR="006273AC" w:rsidRDefault="00254C00" w:rsidP="006273A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4C00">
        <w:rPr>
          <w:rFonts w:ascii="Times New Roman" w:hAnsi="Times New Roman"/>
          <w:sz w:val="28"/>
          <w:szCs w:val="28"/>
        </w:rPr>
        <w:sym w:font="Symbol" w:char="F0B7"/>
      </w:r>
      <w:r w:rsidRPr="00254C00">
        <w:rPr>
          <w:rFonts w:ascii="Times New Roman" w:hAnsi="Times New Roman"/>
          <w:sz w:val="28"/>
          <w:szCs w:val="28"/>
          <w:lang w:val="ru-RU"/>
        </w:rPr>
        <w:t xml:space="preserve"> медицина – билеты;</w:t>
      </w:r>
    </w:p>
    <w:p w14:paraId="4A518F6C" w14:textId="77777777" w:rsidR="006273AC" w:rsidRDefault="00254C00" w:rsidP="006273A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4C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4C00">
        <w:rPr>
          <w:rFonts w:ascii="Times New Roman" w:hAnsi="Times New Roman"/>
          <w:sz w:val="28"/>
          <w:szCs w:val="28"/>
        </w:rPr>
        <w:sym w:font="Symbol" w:char="F0B7"/>
      </w:r>
      <w:r w:rsidRPr="00254C00">
        <w:rPr>
          <w:rFonts w:ascii="Times New Roman" w:hAnsi="Times New Roman"/>
          <w:sz w:val="28"/>
          <w:szCs w:val="28"/>
          <w:lang w:val="ru-RU"/>
        </w:rPr>
        <w:t xml:space="preserve"> знания устройства велосипеда – тестовая работа;</w:t>
      </w:r>
    </w:p>
    <w:p w14:paraId="05BF1461" w14:textId="77777777" w:rsidR="006273AC" w:rsidRDefault="00254C00" w:rsidP="006273A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4C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4C00">
        <w:rPr>
          <w:rFonts w:ascii="Times New Roman" w:hAnsi="Times New Roman"/>
          <w:sz w:val="28"/>
          <w:szCs w:val="28"/>
        </w:rPr>
        <w:sym w:font="Symbol" w:char="F0B7"/>
      </w:r>
      <w:r w:rsidRPr="00254C00">
        <w:rPr>
          <w:rFonts w:ascii="Times New Roman" w:hAnsi="Times New Roman"/>
          <w:sz w:val="28"/>
          <w:szCs w:val="28"/>
          <w:lang w:val="ru-RU"/>
        </w:rPr>
        <w:t xml:space="preserve"> соревнования;</w:t>
      </w:r>
    </w:p>
    <w:p w14:paraId="00AE536C" w14:textId="77777777" w:rsidR="006273AC" w:rsidRDefault="00254C00" w:rsidP="006273A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4C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4C00">
        <w:rPr>
          <w:rFonts w:ascii="Times New Roman" w:hAnsi="Times New Roman"/>
          <w:sz w:val="28"/>
          <w:szCs w:val="28"/>
        </w:rPr>
        <w:sym w:font="Symbol" w:char="F0B7"/>
      </w:r>
      <w:r w:rsidRPr="00254C00">
        <w:rPr>
          <w:rFonts w:ascii="Times New Roman" w:hAnsi="Times New Roman"/>
          <w:sz w:val="28"/>
          <w:szCs w:val="28"/>
          <w:lang w:val="ru-RU"/>
        </w:rPr>
        <w:t xml:space="preserve"> конкурсы; </w:t>
      </w:r>
    </w:p>
    <w:p w14:paraId="67C2B801" w14:textId="77777777" w:rsidR="006273AC" w:rsidRDefault="00254C00" w:rsidP="006273A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4C00">
        <w:rPr>
          <w:rFonts w:ascii="Times New Roman" w:hAnsi="Times New Roman"/>
          <w:sz w:val="28"/>
          <w:szCs w:val="28"/>
        </w:rPr>
        <w:sym w:font="Symbol" w:char="F0B7"/>
      </w:r>
      <w:r w:rsidRPr="00254C00">
        <w:rPr>
          <w:rFonts w:ascii="Times New Roman" w:hAnsi="Times New Roman"/>
          <w:sz w:val="28"/>
          <w:szCs w:val="28"/>
          <w:lang w:val="ru-RU"/>
        </w:rPr>
        <w:t xml:space="preserve"> круглый стол; </w:t>
      </w:r>
    </w:p>
    <w:p w14:paraId="118BE036" w14:textId="5534C6F1" w:rsidR="006273AC" w:rsidRDefault="00254C00" w:rsidP="006273A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4C00">
        <w:rPr>
          <w:rFonts w:ascii="Times New Roman" w:hAnsi="Times New Roman"/>
          <w:sz w:val="28"/>
          <w:szCs w:val="28"/>
          <w:lang w:val="ru-RU"/>
        </w:rPr>
        <w:t>Критерии оценок Баллы выставляются каждому обучающемуся по пятибалльной шкале по каждому показанию. Все баллы суммируются, и вычисляется среднеарифметический балл, которые заносятся в графу «Итог освоения программы в баллах». Уровень освоения программы выставляется по следующей шкале:</w:t>
      </w:r>
      <w:r w:rsidR="00630B27" w:rsidRPr="00630B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0B27">
        <w:rPr>
          <w:rFonts w:ascii="Times New Roman" w:hAnsi="Times New Roman"/>
          <w:sz w:val="28"/>
          <w:szCs w:val="28"/>
          <w:lang w:val="ru-RU"/>
        </w:rPr>
        <w:t>е</w:t>
      </w:r>
      <w:r w:rsidRPr="00254C00">
        <w:rPr>
          <w:rFonts w:ascii="Times New Roman" w:hAnsi="Times New Roman"/>
          <w:sz w:val="28"/>
          <w:szCs w:val="28"/>
          <w:lang w:val="ru-RU"/>
        </w:rPr>
        <w:t xml:space="preserve">сли средний арифметический балл обучающегося составил: от 1 до 2,5 – уровень низкий от 2,6 до 4 – уровень средний от 4,1 до 5 – уровень высокий </w:t>
      </w:r>
    </w:p>
    <w:p w14:paraId="34715831" w14:textId="77777777" w:rsidR="006273AC" w:rsidRDefault="00254C00" w:rsidP="006273A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4C00">
        <w:rPr>
          <w:rFonts w:ascii="Times New Roman" w:hAnsi="Times New Roman"/>
          <w:sz w:val="28"/>
          <w:szCs w:val="28"/>
          <w:lang w:val="ru-RU"/>
        </w:rPr>
        <w:t xml:space="preserve">1.Знание дорожных знаков. Каждому обучающемуся предлагается выполнить 15 заданий на знания дорожных знаков. Каждый правильный ответ на вопрос начисляется 1 балл. 15 баллов – оценка 5 13-14 баллов – оценка 4 9-7 баллов – оценка 3 6-1 не зачёт </w:t>
      </w:r>
    </w:p>
    <w:p w14:paraId="40038F1D" w14:textId="77777777" w:rsidR="006273AC" w:rsidRDefault="00254C00" w:rsidP="006273A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4C00">
        <w:rPr>
          <w:rFonts w:ascii="Times New Roman" w:hAnsi="Times New Roman"/>
          <w:sz w:val="28"/>
          <w:szCs w:val="28"/>
          <w:lang w:val="ru-RU"/>
        </w:rPr>
        <w:t>2. Первая помощь (медицина)</w:t>
      </w:r>
      <w:r w:rsidR="006273AC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54C00">
        <w:rPr>
          <w:rFonts w:ascii="Times New Roman" w:hAnsi="Times New Roman"/>
          <w:sz w:val="28"/>
          <w:szCs w:val="28"/>
          <w:lang w:val="ru-RU"/>
        </w:rPr>
        <w:t xml:space="preserve">Обучающимся предлагаются 12 билетов с теоретическими вопросами по оказанию первой доврачебной помощи. В каждом билете содержится 5 вопросов с тремя вариантами ответов к каждому, один из которых верный. За каждый правильный ответ начисляются баллы. 5 баллов – оценка 5 25 4 балла – оценка 4 3 балла – оценка 3 2 балла – не зачет </w:t>
      </w:r>
    </w:p>
    <w:p w14:paraId="16B48729" w14:textId="5D191776" w:rsidR="006273AC" w:rsidRDefault="00254C00" w:rsidP="006273A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4C00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6273AC">
        <w:rPr>
          <w:rFonts w:ascii="Times New Roman" w:hAnsi="Times New Roman"/>
          <w:sz w:val="28"/>
          <w:szCs w:val="28"/>
          <w:lang w:val="ru-RU"/>
        </w:rPr>
        <w:t xml:space="preserve">Вождение </w:t>
      </w:r>
      <w:r w:rsidRPr="00254C00">
        <w:rPr>
          <w:rFonts w:ascii="Times New Roman" w:hAnsi="Times New Roman"/>
          <w:sz w:val="28"/>
          <w:szCs w:val="28"/>
          <w:lang w:val="ru-RU"/>
        </w:rPr>
        <w:t>велосипеда (теория</w:t>
      </w:r>
      <w:r w:rsidR="006273AC">
        <w:rPr>
          <w:rFonts w:ascii="Times New Roman" w:hAnsi="Times New Roman"/>
          <w:sz w:val="28"/>
          <w:szCs w:val="28"/>
          <w:lang w:val="ru-RU"/>
        </w:rPr>
        <w:t xml:space="preserve"> и практика</w:t>
      </w:r>
      <w:r w:rsidRPr="00254C00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6273AC">
        <w:rPr>
          <w:rFonts w:ascii="Times New Roman" w:hAnsi="Times New Roman"/>
          <w:sz w:val="28"/>
          <w:szCs w:val="28"/>
          <w:lang w:val="ru-RU"/>
        </w:rPr>
        <w:t>в теории обучающийся должен знать экипировку велосипедиста и основные части велосипеда. Правила езды на велосипеде.</w:t>
      </w:r>
      <w:r w:rsidR="006273AC" w:rsidRPr="00627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73AC" w:rsidRPr="00254C00">
        <w:rPr>
          <w:rFonts w:ascii="Times New Roman" w:hAnsi="Times New Roman"/>
          <w:sz w:val="28"/>
          <w:szCs w:val="28"/>
          <w:lang w:val="ru-RU"/>
        </w:rPr>
        <w:t>Обучающимся предлагаются 1</w:t>
      </w:r>
      <w:r w:rsidR="006273AC">
        <w:rPr>
          <w:rFonts w:ascii="Times New Roman" w:hAnsi="Times New Roman"/>
          <w:sz w:val="28"/>
          <w:szCs w:val="28"/>
          <w:lang w:val="ru-RU"/>
        </w:rPr>
        <w:t>5</w:t>
      </w:r>
      <w:r w:rsidR="006273AC" w:rsidRPr="00254C00">
        <w:rPr>
          <w:rFonts w:ascii="Times New Roman" w:hAnsi="Times New Roman"/>
          <w:sz w:val="28"/>
          <w:szCs w:val="28"/>
          <w:lang w:val="ru-RU"/>
        </w:rPr>
        <w:t xml:space="preserve"> билетов с теоретическими вопросами</w:t>
      </w:r>
      <w:r w:rsidR="006273AC">
        <w:rPr>
          <w:rFonts w:ascii="Times New Roman" w:hAnsi="Times New Roman"/>
          <w:sz w:val="28"/>
          <w:szCs w:val="28"/>
          <w:lang w:val="ru-RU"/>
        </w:rPr>
        <w:t>.</w:t>
      </w:r>
      <w:r w:rsidR="006273AC" w:rsidRPr="00627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73AC" w:rsidRPr="00254C00">
        <w:rPr>
          <w:rFonts w:ascii="Times New Roman" w:hAnsi="Times New Roman"/>
          <w:sz w:val="28"/>
          <w:szCs w:val="28"/>
          <w:lang w:val="ru-RU"/>
        </w:rPr>
        <w:t>За каждый правильный ответ начисляются баллы. 5 баллов – оценка 5 25 4 балла – оценка 4 3 балла – оценка 3 2 балла – не зачет</w:t>
      </w:r>
      <w:r w:rsidR="00CA0222">
        <w:rPr>
          <w:rFonts w:ascii="Times New Roman" w:hAnsi="Times New Roman"/>
          <w:sz w:val="28"/>
          <w:szCs w:val="28"/>
          <w:lang w:val="ru-RU"/>
        </w:rPr>
        <w:t>.</w:t>
      </w:r>
      <w:r w:rsidR="006273AC" w:rsidRPr="00254C0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18C2EBF" w14:textId="4890C5E4" w:rsidR="00254C00" w:rsidRDefault="00254C00" w:rsidP="006273A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C9870F3" w14:textId="71441CFD" w:rsidR="006273AC" w:rsidRPr="00CA0222" w:rsidRDefault="006273AC" w:rsidP="006273A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актика</w:t>
      </w:r>
      <w:r w:rsidR="00CA0222">
        <w:rPr>
          <w:rFonts w:ascii="Times New Roman" w:hAnsi="Times New Roman"/>
          <w:sz w:val="28"/>
          <w:szCs w:val="28"/>
          <w:lang w:val="ru-RU"/>
        </w:rPr>
        <w:t>:</w:t>
      </w:r>
      <w:r w:rsidR="00CA0222" w:rsidRPr="00CA0222">
        <w:rPr>
          <w:rFonts w:ascii="Times New Roman" w:hAnsi="Times New Roman"/>
          <w:sz w:val="28"/>
          <w:szCs w:val="28"/>
          <w:lang w:val="ru-RU"/>
        </w:rPr>
        <w:t xml:space="preserve"> уметь управлять велосипедом и преодолевать специальные простейшие препятствия в виде горок, подъёмов и спусков; - знать устройство специального велосипеда и правила управления им</w:t>
      </w:r>
      <w:r w:rsidR="00CA0222">
        <w:rPr>
          <w:rFonts w:ascii="Times New Roman" w:hAnsi="Times New Roman"/>
          <w:sz w:val="28"/>
          <w:szCs w:val="28"/>
          <w:lang w:val="ru-RU"/>
        </w:rPr>
        <w:t>.</w:t>
      </w:r>
    </w:p>
    <w:p w14:paraId="0CD97751" w14:textId="77777777" w:rsidR="00DE0756" w:rsidRDefault="00DE0756" w:rsidP="00CA022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81818"/>
          <w:sz w:val="28"/>
          <w:szCs w:val="28"/>
          <w:lang w:val="ru-RU" w:eastAsia="ru-RU"/>
        </w:rPr>
      </w:pPr>
    </w:p>
    <w:p w14:paraId="504FE3D5" w14:textId="6B529C7F" w:rsidR="00DE0756" w:rsidRPr="00837A7C" w:rsidRDefault="00837A7C" w:rsidP="00837A7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181818"/>
          <w:sz w:val="28"/>
          <w:szCs w:val="28"/>
          <w:lang w:val="ru-RU" w:eastAsia="ru-RU"/>
        </w:rPr>
      </w:pPr>
      <w:r w:rsidRPr="00837A7C">
        <w:rPr>
          <w:rFonts w:ascii="Times New Roman" w:hAnsi="Times New Roman"/>
          <w:b/>
          <w:color w:val="181818"/>
          <w:sz w:val="28"/>
          <w:szCs w:val="28"/>
          <w:lang w:val="ru-RU" w:eastAsia="ru-RU"/>
        </w:rPr>
        <w:t>6. Методические материалы</w:t>
      </w:r>
    </w:p>
    <w:p w14:paraId="6C90A7FD" w14:textId="77777777" w:rsidR="00837A7C" w:rsidRPr="007B3BF9" w:rsidRDefault="00837A7C" w:rsidP="00837A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</w:pPr>
    </w:p>
    <w:p w14:paraId="2C94D202" w14:textId="3C3BEA99" w:rsidR="00837A7C" w:rsidRPr="00837A7C" w:rsidRDefault="00837A7C" w:rsidP="00837A7C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37A7C">
        <w:rPr>
          <w:rFonts w:ascii="Times New Roman" w:eastAsia="Calibri" w:hAnsi="Times New Roman"/>
          <w:sz w:val="28"/>
          <w:szCs w:val="28"/>
          <w:lang w:val="ru-RU"/>
        </w:rPr>
        <w:t xml:space="preserve">Для теоретического изучения ПДД есть мультимедийное оборудование с учебными программами. </w:t>
      </w:r>
      <w:r w:rsidR="00B12AAA">
        <w:rPr>
          <w:rFonts w:ascii="Times New Roman" w:eastAsia="Calibri" w:hAnsi="Times New Roman"/>
          <w:sz w:val="28"/>
          <w:szCs w:val="28"/>
          <w:lang w:val="ru-RU"/>
        </w:rPr>
        <w:t xml:space="preserve">Для практических занятий – автогородок.  Также </w:t>
      </w:r>
      <w:r w:rsidR="00360576">
        <w:rPr>
          <w:rFonts w:ascii="Times New Roman" w:eastAsia="Calibri" w:hAnsi="Times New Roman"/>
          <w:sz w:val="28"/>
          <w:szCs w:val="28"/>
          <w:lang w:val="ru-RU"/>
        </w:rPr>
        <w:t>имеются</w:t>
      </w:r>
      <w:r w:rsidRPr="00837A7C">
        <w:rPr>
          <w:rFonts w:ascii="Times New Roman" w:eastAsia="Calibri" w:hAnsi="Times New Roman"/>
          <w:sz w:val="28"/>
          <w:szCs w:val="28"/>
          <w:lang w:val="ru-RU"/>
        </w:rPr>
        <w:t xml:space="preserve"> электрические машинки для детей дошкольного возраста и подростковые велосипеды.</w:t>
      </w:r>
    </w:p>
    <w:p w14:paraId="6C5DDF79" w14:textId="1FBACCF7" w:rsidR="00AC5BD2" w:rsidRPr="00360576" w:rsidRDefault="00360576" w:rsidP="0029291B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360576">
        <w:rPr>
          <w:rFonts w:ascii="Times New Roman" w:hAnsi="Times New Roman"/>
          <w:bCs/>
          <w:sz w:val="28"/>
          <w:szCs w:val="28"/>
          <w:lang w:val="ru-RU"/>
        </w:rPr>
        <w:t>В обучении используются:</w:t>
      </w:r>
    </w:p>
    <w:p w14:paraId="5689614D" w14:textId="7B917CDF" w:rsidR="00AC5BD2" w:rsidRPr="00837A7C" w:rsidRDefault="00837A7C" w:rsidP="00837A7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-б</w:t>
      </w:r>
      <w:r w:rsidRPr="00837A7C">
        <w:rPr>
          <w:rFonts w:ascii="Times New Roman" w:hAnsi="Times New Roman"/>
          <w:bCs/>
          <w:sz w:val="28"/>
          <w:szCs w:val="28"/>
          <w:lang w:val="ru-RU"/>
        </w:rPr>
        <w:t>илеты по ПДД, страхованию, медицине</w:t>
      </w:r>
    </w:p>
    <w:p w14:paraId="37BD08D4" w14:textId="2CAC8FF7" w:rsidR="00837A7C" w:rsidRPr="00837A7C" w:rsidRDefault="00837A7C" w:rsidP="00837A7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37A7C">
        <w:rPr>
          <w:rFonts w:ascii="Times New Roman" w:hAnsi="Times New Roman"/>
          <w:bCs/>
          <w:sz w:val="28"/>
          <w:szCs w:val="28"/>
          <w:lang w:val="ru-RU"/>
        </w:rPr>
        <w:t>-разработки проведения различных игр, конкурсов, викторин;</w:t>
      </w:r>
    </w:p>
    <w:p w14:paraId="731BCFBE" w14:textId="64C0FEDD" w:rsidR="00837A7C" w:rsidRDefault="00837A7C" w:rsidP="00837A7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37A7C">
        <w:rPr>
          <w:rFonts w:ascii="Times New Roman" w:hAnsi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Cs/>
          <w:sz w:val="28"/>
          <w:szCs w:val="28"/>
          <w:lang w:val="ru-RU"/>
        </w:rPr>
        <w:t>видеоматериалы для проведения пропаганды изучения правил ПДД</w:t>
      </w:r>
      <w:r w:rsidR="00B12AAA">
        <w:rPr>
          <w:rFonts w:ascii="Times New Roman" w:hAnsi="Times New Roman"/>
          <w:bCs/>
          <w:sz w:val="28"/>
          <w:szCs w:val="28"/>
          <w:lang w:val="ru-RU"/>
        </w:rPr>
        <w:t>;</w:t>
      </w:r>
    </w:p>
    <w:p w14:paraId="5AFE5307" w14:textId="5C72F976" w:rsidR="00630B27" w:rsidRDefault="00630B27" w:rsidP="00837A7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Игры по ПДД:</w:t>
      </w:r>
    </w:p>
    <w:p w14:paraId="41D90F2A" w14:textId="7D8C5B67" w:rsidR="00630B27" w:rsidRDefault="00630B27" w:rsidP="00630B2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Игры на подиуме</w:t>
      </w:r>
      <w:r w:rsidR="00FE56EE">
        <w:rPr>
          <w:rFonts w:ascii="Times New Roman" w:hAnsi="Times New Roman"/>
          <w:bCs/>
          <w:sz w:val="28"/>
          <w:szCs w:val="28"/>
          <w:lang w:val="ru-RU"/>
        </w:rPr>
        <w:t>;</w:t>
      </w:r>
    </w:p>
    <w:p w14:paraId="18D8D114" w14:textId="44A02825" w:rsidR="00630B27" w:rsidRDefault="00630B27" w:rsidP="00630B2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игналы регулировщика</w:t>
      </w:r>
      <w:r w:rsidR="00FE56EE">
        <w:rPr>
          <w:rFonts w:ascii="Times New Roman" w:hAnsi="Times New Roman"/>
          <w:bCs/>
          <w:sz w:val="28"/>
          <w:szCs w:val="28"/>
          <w:lang w:val="ru-RU"/>
        </w:rPr>
        <w:t>;</w:t>
      </w:r>
    </w:p>
    <w:p w14:paraId="2EDB9EE3" w14:textId="25367BDF" w:rsidR="00630B27" w:rsidRDefault="00630B27" w:rsidP="00630B2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Дидактические игры</w:t>
      </w:r>
      <w:r w:rsidR="00FE56EE">
        <w:rPr>
          <w:rFonts w:ascii="Times New Roman" w:hAnsi="Times New Roman"/>
          <w:bCs/>
          <w:sz w:val="28"/>
          <w:szCs w:val="28"/>
          <w:lang w:val="ru-RU"/>
        </w:rPr>
        <w:t>;</w:t>
      </w:r>
    </w:p>
    <w:p w14:paraId="733F863C" w14:textId="0A629525" w:rsidR="00630B27" w:rsidRDefault="00630B27" w:rsidP="00630B2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движные игры</w:t>
      </w:r>
      <w:r w:rsidR="00FE56EE">
        <w:rPr>
          <w:rFonts w:ascii="Times New Roman" w:hAnsi="Times New Roman"/>
          <w:bCs/>
          <w:sz w:val="28"/>
          <w:szCs w:val="28"/>
          <w:lang w:val="ru-RU"/>
        </w:rPr>
        <w:t>;</w:t>
      </w:r>
    </w:p>
    <w:p w14:paraId="190F2BDF" w14:textId="3FF0F19B" w:rsidR="00630B27" w:rsidRDefault="00630B27" w:rsidP="00630B2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азвивающие и речевые игры</w:t>
      </w:r>
      <w:r w:rsidR="00FE56EE">
        <w:rPr>
          <w:rFonts w:ascii="Times New Roman" w:hAnsi="Times New Roman"/>
          <w:bCs/>
          <w:sz w:val="28"/>
          <w:szCs w:val="28"/>
          <w:lang w:val="ru-RU"/>
        </w:rPr>
        <w:t>;</w:t>
      </w:r>
    </w:p>
    <w:p w14:paraId="287902E1" w14:textId="2E2F1CF5" w:rsidR="00FE56EE" w:rsidRDefault="00FE56EE" w:rsidP="00630B2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Игры- тренинги;</w:t>
      </w:r>
    </w:p>
    <w:p w14:paraId="6076BE7D" w14:textId="245DACD1" w:rsidR="00FE56EE" w:rsidRDefault="00FE56EE" w:rsidP="00630B2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бучающие игры;</w:t>
      </w:r>
    </w:p>
    <w:p w14:paraId="38BB8380" w14:textId="73760957" w:rsidR="00FE56EE" w:rsidRDefault="00FE56EE" w:rsidP="00630B2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южетно-ролевые игры;</w:t>
      </w:r>
    </w:p>
    <w:p w14:paraId="125136D6" w14:textId="5A128CF2" w:rsidR="00FE56EE" w:rsidRDefault="00FE56EE" w:rsidP="00630B2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Настольно-печатные игры;</w:t>
      </w:r>
    </w:p>
    <w:p w14:paraId="14B61195" w14:textId="48C5455A" w:rsidR="00FE56EE" w:rsidRDefault="00FE56EE" w:rsidP="00630B2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Знает вся моя семья, знаю ПДД и я;</w:t>
      </w:r>
    </w:p>
    <w:p w14:paraId="53026942" w14:textId="18AE1F4E" w:rsidR="00FE56EE" w:rsidRPr="00630B27" w:rsidRDefault="00FE56EE" w:rsidP="00630B2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Красный. Желтый. Зеленый.</w:t>
      </w:r>
    </w:p>
    <w:p w14:paraId="7699015B" w14:textId="77777777" w:rsidR="00B12AAA" w:rsidRPr="00B12AAA" w:rsidRDefault="00B12AAA" w:rsidP="00B12AA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6D5E596" w14:textId="3BEF769D" w:rsidR="00B12AAA" w:rsidRPr="00B12AAA" w:rsidRDefault="00B12AAA" w:rsidP="00B12AA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12AAA">
        <w:rPr>
          <w:rFonts w:ascii="Times New Roman" w:hAnsi="Times New Roman"/>
          <w:b/>
          <w:bCs/>
          <w:sz w:val="28"/>
          <w:szCs w:val="28"/>
          <w:lang w:val="ru-RU"/>
        </w:rPr>
        <w:t>7. Условия реализации программы</w:t>
      </w:r>
    </w:p>
    <w:p w14:paraId="374AFD59" w14:textId="77777777" w:rsidR="00B12AAA" w:rsidRPr="00837A7C" w:rsidRDefault="00B12AAA" w:rsidP="00B12AAA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37A7C">
        <w:rPr>
          <w:rFonts w:ascii="Times New Roman" w:eastAsia="Calibri" w:hAnsi="Times New Roman"/>
          <w:sz w:val="28"/>
          <w:szCs w:val="28"/>
          <w:lang w:val="ru-RU"/>
        </w:rPr>
        <w:t xml:space="preserve">Для проведения занятий в клубе ЮИД «Дорожный дозор» используются: </w:t>
      </w:r>
    </w:p>
    <w:p w14:paraId="52E61A25" w14:textId="77777777" w:rsidR="00B12AAA" w:rsidRDefault="00B12AAA" w:rsidP="00B12AAA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37A7C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Автогородок, включает в себя: реконструкцию части дороги с круговым движением, перекрестками, ж/д переездом, а также дорожными знаками. </w:t>
      </w:r>
    </w:p>
    <w:p w14:paraId="5C55DC7F" w14:textId="5A819CC7" w:rsidR="00360576" w:rsidRDefault="00360576" w:rsidP="00B12AAA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4 электрические машинки для дошкольников</w:t>
      </w:r>
    </w:p>
    <w:p w14:paraId="39CBCCEE" w14:textId="08F89EBB" w:rsidR="00360576" w:rsidRDefault="00360576" w:rsidP="00B12AAA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4 подростковых велосипеда</w:t>
      </w:r>
    </w:p>
    <w:p w14:paraId="7479D178" w14:textId="799AE060" w:rsidR="00360576" w:rsidRDefault="00360576" w:rsidP="00B12AAA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Учебный ка</w:t>
      </w:r>
      <w:r w:rsidR="00561AAD">
        <w:rPr>
          <w:rFonts w:ascii="Times New Roman" w:eastAsia="Calibri" w:hAnsi="Times New Roman"/>
          <w:sz w:val="28"/>
          <w:szCs w:val="28"/>
          <w:lang w:val="ru-RU"/>
        </w:rPr>
        <w:t>бинет с Мульти Медиа Про. Оборудование предназначено для обучения детей в возрасте от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3-х до 16-и лет правилам дорожного движения, дорожным ситуациям, правилам поведения на проезжей части и в транспорте, позволяет изучать сигналы регулировщика, светофора, правила вождения велосипеда и закрепить эти знания с помощью разгадывания кроссвордов, задач, тестов.</w:t>
      </w:r>
    </w:p>
    <w:p w14:paraId="3F48E145" w14:textId="69F6E5F6" w:rsidR="00CA0222" w:rsidRDefault="00CA0222" w:rsidP="00B12AAA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3FE0FCA9" w14:textId="77777777" w:rsidR="00CA0222" w:rsidRPr="00837A7C" w:rsidRDefault="00CA0222" w:rsidP="00B12AAA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4AD83C4F" w14:textId="3B0BC421" w:rsidR="004717B7" w:rsidRPr="009275F8" w:rsidRDefault="00561AAD" w:rsidP="009275F8">
      <w:pPr>
        <w:pStyle w:val="a3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A0222">
        <w:rPr>
          <w:rFonts w:ascii="Times New Roman" w:hAnsi="Times New Roman"/>
          <w:b/>
          <w:bCs/>
          <w:sz w:val="28"/>
          <w:szCs w:val="28"/>
          <w:lang w:val="ru-RU"/>
        </w:rPr>
        <w:t>Список литературы</w:t>
      </w:r>
    </w:p>
    <w:p w14:paraId="4AF5F8AA" w14:textId="64041E9E" w:rsidR="004717B7" w:rsidRDefault="009275F8" w:rsidP="004717B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4717B7" w:rsidRPr="004717B7">
        <w:rPr>
          <w:rFonts w:ascii="Times New Roman" w:hAnsi="Times New Roman"/>
          <w:sz w:val="28"/>
          <w:szCs w:val="28"/>
          <w:lang w:val="ru-RU"/>
        </w:rPr>
        <w:t>. Алексеев А.П. Правила дорожного движения 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="004717B7" w:rsidRPr="004717B7">
        <w:rPr>
          <w:rFonts w:ascii="Times New Roman" w:hAnsi="Times New Roman"/>
          <w:sz w:val="28"/>
          <w:szCs w:val="28"/>
          <w:lang w:val="ru-RU"/>
        </w:rPr>
        <w:t xml:space="preserve"> с иллюстрациями с последними изменениями/А.П. Алексеев- М.: Эксмо, 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="004717B7" w:rsidRPr="004717B7">
        <w:rPr>
          <w:rFonts w:ascii="Times New Roman" w:hAnsi="Times New Roman"/>
          <w:sz w:val="28"/>
          <w:szCs w:val="28"/>
          <w:lang w:val="ru-RU"/>
        </w:rPr>
        <w:t>г.-1</w:t>
      </w:r>
      <w:r>
        <w:rPr>
          <w:rFonts w:ascii="Times New Roman" w:hAnsi="Times New Roman"/>
          <w:sz w:val="28"/>
          <w:szCs w:val="28"/>
          <w:lang w:val="ru-RU"/>
        </w:rPr>
        <w:t>76</w:t>
      </w:r>
      <w:r w:rsidR="004717B7" w:rsidRPr="004717B7">
        <w:rPr>
          <w:rFonts w:ascii="Times New Roman" w:hAnsi="Times New Roman"/>
          <w:sz w:val="28"/>
          <w:szCs w:val="28"/>
          <w:lang w:val="ru-RU"/>
        </w:rPr>
        <w:t xml:space="preserve"> с. </w:t>
      </w:r>
    </w:p>
    <w:p w14:paraId="241DD84F" w14:textId="72706369" w:rsidR="004717B7" w:rsidRDefault="009275F8" w:rsidP="004717B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4717B7" w:rsidRPr="004717B7">
        <w:rPr>
          <w:rFonts w:ascii="Times New Roman" w:hAnsi="Times New Roman"/>
          <w:sz w:val="28"/>
          <w:szCs w:val="28"/>
          <w:lang w:val="ru-RU"/>
        </w:rPr>
        <w:t>. Воронова Е.А. Красный. Жёлтый. Зелёный! ПДД во вне</w:t>
      </w:r>
      <w:r>
        <w:rPr>
          <w:rFonts w:ascii="Times New Roman" w:hAnsi="Times New Roman"/>
          <w:sz w:val="28"/>
          <w:szCs w:val="28"/>
          <w:lang w:val="ru-RU"/>
        </w:rPr>
        <w:t>классной</w:t>
      </w:r>
      <w:r w:rsidR="004717B7" w:rsidRPr="004717B7">
        <w:rPr>
          <w:rFonts w:ascii="Times New Roman" w:hAnsi="Times New Roman"/>
          <w:sz w:val="28"/>
          <w:szCs w:val="28"/>
          <w:lang w:val="ru-RU"/>
        </w:rPr>
        <w:t xml:space="preserve"> работе. - Ростов н/д, 2011г. </w:t>
      </w:r>
    </w:p>
    <w:p w14:paraId="779A33FD" w14:textId="441CECA2" w:rsidR="004717B7" w:rsidRPr="0069506B" w:rsidRDefault="0069506B" w:rsidP="0069506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4717B7" w:rsidRPr="004717B7">
        <w:rPr>
          <w:rFonts w:ascii="Times New Roman" w:hAnsi="Times New Roman"/>
          <w:sz w:val="28"/>
          <w:szCs w:val="28"/>
          <w:lang w:val="ru-RU"/>
        </w:rPr>
        <w:t xml:space="preserve">. Громаковский А.А. Правила дорожного движения для начинающих 2013 (со всеми последними изменениями)/А.А. Громаковский. - М.: Эксмо,2016. -208с. </w:t>
      </w:r>
    </w:p>
    <w:p w14:paraId="594CE88A" w14:textId="4138898B" w:rsidR="004717B7" w:rsidRDefault="0069506B" w:rsidP="004717B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4717B7" w:rsidRPr="004717B7">
        <w:rPr>
          <w:rFonts w:ascii="Times New Roman" w:hAnsi="Times New Roman"/>
          <w:sz w:val="28"/>
          <w:szCs w:val="28"/>
          <w:lang w:val="ru-RU"/>
        </w:rPr>
        <w:t xml:space="preserve">. Максиняева М.Р. Занятия по ОБЖ с младшими школьниками. – М, 2012г. </w:t>
      </w:r>
    </w:p>
    <w:p w14:paraId="26306F8D" w14:textId="63207A5B" w:rsidR="004717B7" w:rsidRDefault="0069506B" w:rsidP="0069506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5.</w:t>
      </w:r>
      <w:r w:rsidR="004717B7" w:rsidRPr="004717B7">
        <w:rPr>
          <w:rFonts w:ascii="Times New Roman" w:hAnsi="Times New Roman"/>
          <w:sz w:val="28"/>
          <w:szCs w:val="28"/>
          <w:lang w:val="ru-RU"/>
        </w:rPr>
        <w:t xml:space="preserve"> Романова Е.А. Занятия по правилам дорожного движения/Е.А. Романова-М.: ТЦ Сфера, 2013-64с. </w:t>
      </w:r>
    </w:p>
    <w:p w14:paraId="2F803FD7" w14:textId="7A8C5BBB" w:rsidR="004717B7" w:rsidRDefault="004717B7" w:rsidP="004717B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17B7">
        <w:rPr>
          <w:rFonts w:ascii="Times New Roman" w:hAnsi="Times New Roman"/>
          <w:sz w:val="28"/>
          <w:szCs w:val="28"/>
          <w:lang w:val="ru-RU"/>
        </w:rPr>
        <w:t xml:space="preserve">6. Финкель А.Е. Правила дорожного движения в рисунках (редакция 2016.)/А.Е. Фикель.- М.:Эксмо,2016.-104с. </w:t>
      </w:r>
    </w:p>
    <w:p w14:paraId="23429C82" w14:textId="59A10C32" w:rsidR="004717B7" w:rsidRPr="0069506B" w:rsidRDefault="004717B7" w:rsidP="004717B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17B7">
        <w:rPr>
          <w:rFonts w:ascii="Times New Roman" w:hAnsi="Times New Roman"/>
          <w:sz w:val="28"/>
          <w:szCs w:val="28"/>
          <w:lang w:val="ru-RU"/>
        </w:rPr>
        <w:t>7.</w:t>
      </w:r>
      <w:r w:rsidR="006950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17B7">
        <w:rPr>
          <w:rFonts w:ascii="Times New Roman" w:hAnsi="Times New Roman"/>
          <w:sz w:val="28"/>
          <w:szCs w:val="28"/>
          <w:lang w:val="ru-RU"/>
        </w:rPr>
        <w:t>Эйгель</w:t>
      </w:r>
      <w:r w:rsidR="006950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17B7">
        <w:rPr>
          <w:rFonts w:ascii="Times New Roman" w:hAnsi="Times New Roman"/>
          <w:sz w:val="28"/>
          <w:szCs w:val="28"/>
          <w:lang w:val="ru-RU"/>
        </w:rPr>
        <w:t xml:space="preserve">С.И. </w:t>
      </w:r>
      <w:r w:rsidR="0069506B" w:rsidRPr="0069506B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Словарь дорожных понятий, терминов и знаков / С.И. Эйгель. - М. : АСТ : Астрель, 2004 (Тип. изд-ва Самар. Дом печати). </w:t>
      </w:r>
      <w:r w:rsidR="0069506B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–</w:t>
      </w:r>
      <w:r w:rsidR="0069506B" w:rsidRPr="0069506B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63</w:t>
      </w:r>
      <w:r w:rsidR="0069506B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с.</w:t>
      </w:r>
    </w:p>
    <w:p w14:paraId="7D197D94" w14:textId="6CC9BED5" w:rsidR="004717B7" w:rsidRPr="003A763E" w:rsidRDefault="003A763E" w:rsidP="003A763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320EC" w:rsidRPr="003A763E">
        <w:rPr>
          <w:rFonts w:ascii="Times New Roman" w:hAnsi="Times New Roman"/>
          <w:sz w:val="28"/>
          <w:szCs w:val="28"/>
          <w:lang w:val="ru-RU"/>
        </w:rPr>
        <w:t>8.</w:t>
      </w:r>
      <w:r w:rsidR="003320EC" w:rsidRPr="003A763E"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320EC" w:rsidRPr="003A763E">
        <w:rPr>
          <w:rFonts w:ascii="Times New Roman" w:hAnsi="Times New Roman"/>
          <w:sz w:val="28"/>
          <w:szCs w:val="28"/>
          <w:lang w:val="ru-RU"/>
        </w:rPr>
        <w:t>Соловьева О</w:t>
      </w:r>
      <w:r w:rsidRPr="003A763E">
        <w:rPr>
          <w:rFonts w:ascii="Times New Roman" w:hAnsi="Times New Roman"/>
          <w:sz w:val="28"/>
          <w:szCs w:val="28"/>
          <w:lang w:val="ru-RU"/>
        </w:rPr>
        <w:t>.</w:t>
      </w:r>
      <w:r w:rsidR="003320EC" w:rsidRPr="003A763E">
        <w:rPr>
          <w:rFonts w:ascii="Times New Roman" w:hAnsi="Times New Roman"/>
          <w:sz w:val="28"/>
          <w:szCs w:val="28"/>
          <w:lang w:val="ru-RU"/>
        </w:rPr>
        <w:t>М</w:t>
      </w:r>
      <w:r w:rsidRPr="003A763E">
        <w:rPr>
          <w:rFonts w:ascii="Times New Roman" w:hAnsi="Times New Roman"/>
          <w:sz w:val="28"/>
          <w:szCs w:val="28"/>
          <w:lang w:val="ru-RU"/>
        </w:rPr>
        <w:t>.</w:t>
      </w:r>
      <w:r w:rsidR="003320EC" w:rsidRPr="003A763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ервая помощь. Что нужно знать каждому / Амфора, 2013.- 200 с.</w:t>
      </w:r>
    </w:p>
    <w:p w14:paraId="116BE88A" w14:textId="77777777" w:rsidR="0029291B" w:rsidRPr="004717B7" w:rsidRDefault="0029291B" w:rsidP="004717B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9291B" w:rsidRPr="004717B7" w:rsidSect="00C91B3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270A"/>
    <w:multiLevelType w:val="hybridMultilevel"/>
    <w:tmpl w:val="00725F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764BD"/>
    <w:multiLevelType w:val="hybridMultilevel"/>
    <w:tmpl w:val="E54C3E06"/>
    <w:lvl w:ilvl="0" w:tplc="D94C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8859F3"/>
    <w:multiLevelType w:val="hybridMultilevel"/>
    <w:tmpl w:val="4822CFD4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BCF0238"/>
    <w:multiLevelType w:val="hybridMultilevel"/>
    <w:tmpl w:val="5C049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1359"/>
    <w:multiLevelType w:val="hybridMultilevel"/>
    <w:tmpl w:val="A8F444F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CA73C03"/>
    <w:multiLevelType w:val="hybridMultilevel"/>
    <w:tmpl w:val="B60208E4"/>
    <w:lvl w:ilvl="0" w:tplc="AA9C940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174A57"/>
    <w:multiLevelType w:val="hybridMultilevel"/>
    <w:tmpl w:val="3AF66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C43771"/>
    <w:multiLevelType w:val="hybridMultilevel"/>
    <w:tmpl w:val="E2162C38"/>
    <w:lvl w:ilvl="0" w:tplc="B7B41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90970"/>
    <w:multiLevelType w:val="hybridMultilevel"/>
    <w:tmpl w:val="342A95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15A011B"/>
    <w:multiLevelType w:val="hybridMultilevel"/>
    <w:tmpl w:val="8EC005F4"/>
    <w:lvl w:ilvl="0" w:tplc="ECC24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222D7B"/>
    <w:multiLevelType w:val="hybridMultilevel"/>
    <w:tmpl w:val="2458A7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8AA6758"/>
    <w:multiLevelType w:val="hybridMultilevel"/>
    <w:tmpl w:val="D806FF30"/>
    <w:lvl w:ilvl="0" w:tplc="01EC1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6E4D51"/>
    <w:multiLevelType w:val="hybridMultilevel"/>
    <w:tmpl w:val="D4C2CC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DE75490"/>
    <w:multiLevelType w:val="hybridMultilevel"/>
    <w:tmpl w:val="E076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6"/>
  </w:num>
  <w:num w:numId="5">
    <w:abstractNumId w:val="10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16"/>
    <w:rsid w:val="00004698"/>
    <w:rsid w:val="000445C8"/>
    <w:rsid w:val="000510AE"/>
    <w:rsid w:val="00057838"/>
    <w:rsid w:val="000A700A"/>
    <w:rsid w:val="000E6E83"/>
    <w:rsid w:val="00103653"/>
    <w:rsid w:val="001079F6"/>
    <w:rsid w:val="00143970"/>
    <w:rsid w:val="0016222D"/>
    <w:rsid w:val="00164E47"/>
    <w:rsid w:val="001751F1"/>
    <w:rsid w:val="0018352D"/>
    <w:rsid w:val="00186D1D"/>
    <w:rsid w:val="001960B2"/>
    <w:rsid w:val="001A63E0"/>
    <w:rsid w:val="001B32BB"/>
    <w:rsid w:val="001B40EF"/>
    <w:rsid w:val="001D50A8"/>
    <w:rsid w:val="001E376E"/>
    <w:rsid w:val="002078C0"/>
    <w:rsid w:val="0021204C"/>
    <w:rsid w:val="00213236"/>
    <w:rsid w:val="00226C37"/>
    <w:rsid w:val="00235A16"/>
    <w:rsid w:val="00254C00"/>
    <w:rsid w:val="002848BC"/>
    <w:rsid w:val="0029291B"/>
    <w:rsid w:val="00295FFC"/>
    <w:rsid w:val="00296A7B"/>
    <w:rsid w:val="002A1E5E"/>
    <w:rsid w:val="002B7EBF"/>
    <w:rsid w:val="002C4189"/>
    <w:rsid w:val="002D266C"/>
    <w:rsid w:val="002E3B17"/>
    <w:rsid w:val="003111F7"/>
    <w:rsid w:val="00324512"/>
    <w:rsid w:val="003320EC"/>
    <w:rsid w:val="00353616"/>
    <w:rsid w:val="00360576"/>
    <w:rsid w:val="003635A2"/>
    <w:rsid w:val="003813BD"/>
    <w:rsid w:val="00383D8D"/>
    <w:rsid w:val="00385C77"/>
    <w:rsid w:val="00393CBC"/>
    <w:rsid w:val="003A763E"/>
    <w:rsid w:val="003C3BB8"/>
    <w:rsid w:val="00406620"/>
    <w:rsid w:val="004152F9"/>
    <w:rsid w:val="00417BE5"/>
    <w:rsid w:val="004717B7"/>
    <w:rsid w:val="0047181C"/>
    <w:rsid w:val="00486A92"/>
    <w:rsid w:val="004B1364"/>
    <w:rsid w:val="004B14CE"/>
    <w:rsid w:val="004C3504"/>
    <w:rsid w:val="004E7878"/>
    <w:rsid w:val="00526BCC"/>
    <w:rsid w:val="00554AA5"/>
    <w:rsid w:val="0056086B"/>
    <w:rsid w:val="00561AAD"/>
    <w:rsid w:val="005623BA"/>
    <w:rsid w:val="005737D2"/>
    <w:rsid w:val="005B0E41"/>
    <w:rsid w:val="005B13DE"/>
    <w:rsid w:val="005B5A7D"/>
    <w:rsid w:val="005E557D"/>
    <w:rsid w:val="005F72DC"/>
    <w:rsid w:val="00612C0E"/>
    <w:rsid w:val="006273AC"/>
    <w:rsid w:val="00627C80"/>
    <w:rsid w:val="00630B27"/>
    <w:rsid w:val="00680CB4"/>
    <w:rsid w:val="0069506B"/>
    <w:rsid w:val="006A5210"/>
    <w:rsid w:val="006C066A"/>
    <w:rsid w:val="007039DA"/>
    <w:rsid w:val="00707794"/>
    <w:rsid w:val="00710D1D"/>
    <w:rsid w:val="007A7D00"/>
    <w:rsid w:val="007B32B8"/>
    <w:rsid w:val="007B3BF9"/>
    <w:rsid w:val="007E604C"/>
    <w:rsid w:val="008058E9"/>
    <w:rsid w:val="00813A5C"/>
    <w:rsid w:val="0082555B"/>
    <w:rsid w:val="00837A7C"/>
    <w:rsid w:val="0088409D"/>
    <w:rsid w:val="008A1D37"/>
    <w:rsid w:val="008D138C"/>
    <w:rsid w:val="009275F8"/>
    <w:rsid w:val="00941C12"/>
    <w:rsid w:val="00954563"/>
    <w:rsid w:val="00967424"/>
    <w:rsid w:val="009D0C18"/>
    <w:rsid w:val="009E0530"/>
    <w:rsid w:val="00A90834"/>
    <w:rsid w:val="00A9633B"/>
    <w:rsid w:val="00AB28C9"/>
    <w:rsid w:val="00AB6715"/>
    <w:rsid w:val="00AC2130"/>
    <w:rsid w:val="00AC5BD2"/>
    <w:rsid w:val="00AD20A3"/>
    <w:rsid w:val="00AE735F"/>
    <w:rsid w:val="00B007BD"/>
    <w:rsid w:val="00B12AAA"/>
    <w:rsid w:val="00B2022C"/>
    <w:rsid w:val="00B20C97"/>
    <w:rsid w:val="00B26180"/>
    <w:rsid w:val="00B338BB"/>
    <w:rsid w:val="00B81BA2"/>
    <w:rsid w:val="00BD60C7"/>
    <w:rsid w:val="00BE2055"/>
    <w:rsid w:val="00BF6108"/>
    <w:rsid w:val="00C12C13"/>
    <w:rsid w:val="00C212DB"/>
    <w:rsid w:val="00C33A6E"/>
    <w:rsid w:val="00C91B3C"/>
    <w:rsid w:val="00CA0222"/>
    <w:rsid w:val="00CA21B1"/>
    <w:rsid w:val="00CC633E"/>
    <w:rsid w:val="00CD1087"/>
    <w:rsid w:val="00D37908"/>
    <w:rsid w:val="00D6009C"/>
    <w:rsid w:val="00D607A6"/>
    <w:rsid w:val="00D66A05"/>
    <w:rsid w:val="00D66EF4"/>
    <w:rsid w:val="00D80347"/>
    <w:rsid w:val="00D833FC"/>
    <w:rsid w:val="00D873D0"/>
    <w:rsid w:val="00DD476E"/>
    <w:rsid w:val="00DE0756"/>
    <w:rsid w:val="00DE2B97"/>
    <w:rsid w:val="00E004D0"/>
    <w:rsid w:val="00E262FE"/>
    <w:rsid w:val="00E27804"/>
    <w:rsid w:val="00E34E0A"/>
    <w:rsid w:val="00E52AF7"/>
    <w:rsid w:val="00E91584"/>
    <w:rsid w:val="00EA66C6"/>
    <w:rsid w:val="00EA6E1C"/>
    <w:rsid w:val="00EB0CCC"/>
    <w:rsid w:val="00EE5F9F"/>
    <w:rsid w:val="00F20409"/>
    <w:rsid w:val="00F248F8"/>
    <w:rsid w:val="00F53637"/>
    <w:rsid w:val="00F80193"/>
    <w:rsid w:val="00F829DE"/>
    <w:rsid w:val="00FB7D41"/>
    <w:rsid w:val="00FE56EE"/>
    <w:rsid w:val="00FE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7F69"/>
  <w15:docId w15:val="{31F72D0D-896B-4D1A-9C43-64A6E89F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9DA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DA"/>
    <w:pPr>
      <w:ind w:left="720"/>
      <w:contextualSpacing/>
    </w:pPr>
  </w:style>
  <w:style w:type="table" w:styleId="a4">
    <w:name w:val="Table Grid"/>
    <w:basedOn w:val="a1"/>
    <w:uiPriority w:val="39"/>
    <w:rsid w:val="001D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C12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C12C13"/>
  </w:style>
  <w:style w:type="paragraph" w:styleId="a5">
    <w:name w:val="Normal (Web)"/>
    <w:basedOn w:val="a"/>
    <w:uiPriority w:val="99"/>
    <w:unhideWhenUsed/>
    <w:rsid w:val="004066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63">
    <w:name w:val="c63"/>
    <w:basedOn w:val="a"/>
    <w:rsid w:val="00226C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115">
    <w:name w:val="c115"/>
    <w:basedOn w:val="a0"/>
    <w:rsid w:val="00226C37"/>
  </w:style>
  <w:style w:type="paragraph" w:customStyle="1" w:styleId="c38">
    <w:name w:val="c38"/>
    <w:basedOn w:val="a"/>
    <w:rsid w:val="00226C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41">
    <w:name w:val="c41"/>
    <w:basedOn w:val="a0"/>
    <w:rsid w:val="00226C37"/>
  </w:style>
  <w:style w:type="character" w:customStyle="1" w:styleId="c0">
    <w:name w:val="c0"/>
    <w:basedOn w:val="a0"/>
    <w:rsid w:val="00226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7A20-593B-4C2D-A58E-3D13291C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</Pages>
  <Words>3679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2-05-23T12:08:00Z</dcterms:created>
  <dcterms:modified xsi:type="dcterms:W3CDTF">2022-09-27T11:04:00Z</dcterms:modified>
</cp:coreProperties>
</file>